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DD26CF" w:rsidRDefault="006973A8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DD26C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DD26CF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DD26CF">
              <w:rPr>
                <w:rFonts w:ascii="Arial" w:hAnsi="Arial" w:cs="Arial"/>
                <w:color w:val="000000" w:themeColor="text1"/>
              </w:rPr>
              <w:fldChar w:fldCharType="end"/>
            </w:r>
            <w:r w:rsidR="00DC37E6" w:rsidRPr="00DD26CF">
              <w:rPr>
                <w:rFonts w:ascii="Arial" w:hAnsi="Arial" w:cs="Arial"/>
              </w:rPr>
              <w:t xml:space="preserve"> </w:t>
            </w:r>
            <w:r w:rsidR="00640A6D" w:rsidRPr="00DD26CF">
              <w:rPr>
                <w:rFonts w:ascii="Arial" w:hAnsi="Arial" w:cs="Arial"/>
                <w:lang w:eastAsia="ko-KR"/>
              </w:rPr>
              <w:t xml:space="preserve">Listening   </w:t>
            </w:r>
            <w:r w:rsidRPr="00DD26C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DD26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D26CF">
              <w:rPr>
                <w:rFonts w:ascii="Arial" w:hAnsi="Arial" w:cs="Arial"/>
              </w:rPr>
              <w:fldChar w:fldCharType="end"/>
            </w:r>
            <w:r w:rsidR="00640A6D" w:rsidRPr="00DD26CF">
              <w:rPr>
                <w:rFonts w:ascii="Arial" w:hAnsi="Arial" w:cs="Arial"/>
              </w:rPr>
              <w:t xml:space="preserve"> Speaking  </w:t>
            </w:r>
            <w:r w:rsidR="007C336E" w:rsidRPr="00DD26CF">
              <w:rPr>
                <w:rFonts w:ascii="Arial" w:hAnsi="Arial" w:cs="Arial"/>
              </w:rPr>
              <w:t xml:space="preserve"> </w:t>
            </w:r>
            <w:r w:rsidRPr="00DD26C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DD26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D26CF">
              <w:rPr>
                <w:rFonts w:ascii="Arial" w:hAnsi="Arial" w:cs="Arial"/>
              </w:rPr>
              <w:fldChar w:fldCharType="end"/>
            </w:r>
            <w:r w:rsidR="006F0E4B" w:rsidRPr="00DD26CF">
              <w:rPr>
                <w:rFonts w:ascii="Arial" w:hAnsi="Arial" w:cs="Arial"/>
              </w:rPr>
              <w:t xml:space="preserve"> </w:t>
            </w:r>
            <w:r w:rsidR="00640A6D" w:rsidRPr="00DD26CF">
              <w:rPr>
                <w:rFonts w:ascii="Arial" w:hAnsi="Arial" w:cs="Arial"/>
              </w:rPr>
              <w:t xml:space="preserve">Reading </w:t>
            </w:r>
            <w:r w:rsidR="007C336E" w:rsidRPr="00DD26CF">
              <w:rPr>
                <w:rFonts w:ascii="Arial" w:hAnsi="Arial" w:cs="Arial"/>
              </w:rPr>
              <w:t xml:space="preserve"> </w:t>
            </w:r>
            <w:r w:rsidR="00640A6D" w:rsidRPr="00DD26CF">
              <w:rPr>
                <w:rFonts w:ascii="Arial" w:hAnsi="Arial" w:cs="Arial"/>
              </w:rPr>
              <w:t xml:space="preserve"> </w:t>
            </w:r>
            <w:r w:rsidRPr="00DD26CF">
              <w:rPr>
                <w:rFonts w:ascii="Arial" w:hAnsi="Arial" w:cs="Arial"/>
                <w:color w:val="FF0000"/>
                <w:highlight w:val="darkBlu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DD26CF">
              <w:rPr>
                <w:rFonts w:ascii="Arial" w:hAnsi="Arial" w:cs="Arial"/>
                <w:color w:val="FF0000"/>
                <w:highlight w:val="darkBlue"/>
              </w:rPr>
              <w:instrText xml:space="preserve"> FORMCHECKBOX </w:instrText>
            </w:r>
            <w:r>
              <w:rPr>
                <w:rFonts w:ascii="Arial" w:hAnsi="Arial" w:cs="Arial"/>
                <w:color w:val="FF0000"/>
                <w:highlight w:val="darkBlue"/>
              </w:rPr>
            </w:r>
            <w:r>
              <w:rPr>
                <w:rFonts w:ascii="Arial" w:hAnsi="Arial" w:cs="Arial"/>
                <w:color w:val="FF0000"/>
                <w:highlight w:val="darkBlue"/>
              </w:rPr>
              <w:fldChar w:fldCharType="separate"/>
            </w:r>
            <w:r w:rsidRPr="00DD26CF">
              <w:rPr>
                <w:rFonts w:ascii="Arial" w:hAnsi="Arial" w:cs="Arial"/>
                <w:color w:val="FF0000"/>
                <w:highlight w:val="darkBlue"/>
              </w:rPr>
              <w:fldChar w:fldCharType="end"/>
            </w:r>
            <w:r w:rsidR="00640A6D" w:rsidRPr="00DD26CF">
              <w:rPr>
                <w:rFonts w:ascii="Arial" w:hAnsi="Arial" w:cs="Arial"/>
              </w:rPr>
              <w:t xml:space="preserve"> Grammar</w:t>
            </w:r>
            <w:r w:rsidR="00822D76" w:rsidRPr="00DD26CF">
              <w:rPr>
                <w:rFonts w:ascii="Arial" w:hAnsi="Arial" w:cs="Arial"/>
                <w:lang w:eastAsia="ko-KR"/>
              </w:rPr>
              <w:t xml:space="preserve">  </w:t>
            </w:r>
            <w:bookmarkStart w:id="0" w:name="Check1"/>
            <w:r w:rsidRPr="00DD26CF">
              <w:rPr>
                <w:rFonts w:ascii="Arial" w:hAnsi="Arial" w:cs="Arial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998" w:rsidRPr="00DD26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D26CF">
              <w:rPr>
                <w:rFonts w:ascii="Arial" w:hAnsi="Arial" w:cs="Arial"/>
              </w:rPr>
              <w:fldChar w:fldCharType="end"/>
            </w:r>
            <w:bookmarkEnd w:id="0"/>
            <w:r w:rsidR="00822D76" w:rsidRPr="00DD26CF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DD26CF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045CB3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DD26CF">
              <w:rPr>
                <w:rFonts w:ascii="Arial" w:hAnsi="Arial" w:cs="Arial"/>
                <w:b/>
              </w:rPr>
              <w:t>T</w:t>
            </w:r>
            <w:r w:rsidRPr="00DD26CF">
              <w:rPr>
                <w:rFonts w:ascii="Arial" w:hAnsi="Arial" w:cs="Arial"/>
                <w:b/>
                <w:iCs/>
              </w:rPr>
              <w:t>opic:</w:t>
            </w:r>
            <w:r w:rsidR="00AB65AA" w:rsidRPr="00DD26CF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DD26CF">
              <w:rPr>
                <w:rFonts w:ascii="Arial" w:hAnsi="Arial" w:cs="Arial" w:hint="eastAsia"/>
                <w:b/>
                <w:iCs/>
                <w:lang w:eastAsia="ko-KR"/>
              </w:rPr>
              <w:t xml:space="preserve">How often </w:t>
            </w:r>
            <w:r w:rsidR="00FA301E">
              <w:rPr>
                <w:rFonts w:ascii="Arial" w:hAnsi="Arial" w:cs="Arial" w:hint="eastAsia"/>
                <w:b/>
                <w:iCs/>
                <w:lang w:eastAsia="ko-KR"/>
              </w:rPr>
              <w:t>do you do</w:t>
            </w:r>
            <w:r w:rsidR="00FA301E">
              <w:rPr>
                <w:rFonts w:ascii="Arial" w:hAnsi="Arial" w:cs="Arial"/>
                <w:b/>
                <w:iCs/>
                <w:lang w:eastAsia="ko-KR"/>
              </w:rPr>
              <w:t>…</w:t>
            </w:r>
            <w:r w:rsidR="00DD26CF">
              <w:rPr>
                <w:rFonts w:ascii="Arial" w:hAnsi="Arial" w:cs="Arial" w:hint="eastAsia"/>
                <w:b/>
                <w:iCs/>
                <w:lang w:eastAsia="ko-KR"/>
              </w:rPr>
              <w:t>?</w:t>
            </w:r>
          </w:p>
          <w:p w:rsidR="00495C8B" w:rsidRPr="00DD26CF" w:rsidRDefault="00045CB3" w:rsidP="00045CB3">
            <w:pPr>
              <w:ind w:firstLineChars="295" w:firstLine="695"/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lang w:eastAsia="ko-KR"/>
              </w:rPr>
              <w:t>(Adverbs of frequency)</w:t>
            </w:r>
          </w:p>
          <w:p w:rsidR="00822D76" w:rsidRPr="00DD26CF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 w:rsidTr="00D05998">
        <w:trPr>
          <w:trHeight w:val="393"/>
        </w:trPr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C70A5F" w:rsidRDefault="00C70A5F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 w:hint="eastAsia"/>
                <w:b/>
                <w:lang w:eastAsia="ko-KR"/>
              </w:rPr>
              <w:t xml:space="preserve">So, Hyun </w:t>
            </w:r>
            <w:proofErr w:type="spellStart"/>
            <w:r w:rsidRPr="00C70A5F">
              <w:rPr>
                <w:rFonts w:ascii="Arial" w:hAnsi="Arial" w:cs="Arial" w:hint="eastAsia"/>
                <w:b/>
                <w:lang w:eastAsia="ko-KR"/>
              </w:rPr>
              <w:t>Hee</w:t>
            </w:r>
            <w:proofErr w:type="spellEnd"/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DD26CF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FB6086">
            <w:pPr>
              <w:snapToGrid w:val="0"/>
              <w:contextualSpacing/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Materials:</w:t>
            </w:r>
          </w:p>
          <w:p w:rsidR="00C70A5F" w:rsidRPr="00C70A5F" w:rsidRDefault="00B06AF7" w:rsidP="00C70A5F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isual aid</w:t>
            </w:r>
            <w:r w:rsidR="00045CB3">
              <w:rPr>
                <w:rFonts w:ascii="Arial" w:hAnsi="Arial" w:cs="Arial" w:hint="eastAsia"/>
                <w:lang w:eastAsia="ko-KR"/>
              </w:rPr>
              <w:t>s</w:t>
            </w:r>
          </w:p>
          <w:p w:rsidR="00D05998" w:rsidRDefault="00BF4FB6" w:rsidP="00B06AF7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dverbs of frequency &amp; </w:t>
            </w:r>
            <w:r>
              <w:rPr>
                <w:rFonts w:ascii="Arial" w:hAnsi="Arial" w:cs="Arial"/>
              </w:rPr>
              <w:t>percentage</w:t>
            </w:r>
            <w:r w:rsidR="00B06AF7">
              <w:rPr>
                <w:rFonts w:ascii="Arial" w:hAnsi="Arial" w:cs="Arial" w:hint="eastAsia"/>
              </w:rPr>
              <w:t xml:space="preserve"> cards</w:t>
            </w:r>
          </w:p>
          <w:p w:rsidR="00393C15" w:rsidRPr="00B06AF7" w:rsidRDefault="00393C15" w:rsidP="00B06AF7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PT</w:t>
            </w:r>
          </w:p>
          <w:p w:rsidR="00D05998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 w:rsidR="0066399C">
              <w:rPr>
                <w:rFonts w:ascii="Arial" w:hAnsi="Arial" w:cs="Arial" w:hint="eastAsia"/>
              </w:rPr>
              <w:t>hite board, board markers</w:t>
            </w:r>
          </w:p>
          <w:p w:rsidR="00B06AF7" w:rsidRDefault="00CD5D10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Frequency surveys </w:t>
            </w:r>
            <w:r w:rsidR="00B06AF7">
              <w:rPr>
                <w:rFonts w:ascii="Arial" w:hAnsi="Arial" w:cs="Arial" w:hint="eastAsia"/>
              </w:rPr>
              <w:t>Worksheet</w:t>
            </w:r>
            <w:r w:rsidR="00AE460E">
              <w:rPr>
                <w:rFonts w:ascii="Arial" w:hAnsi="Arial" w:cs="Arial" w:hint="eastAsia"/>
              </w:rPr>
              <w:t xml:space="preserve"> with color pen</w:t>
            </w:r>
            <w:r w:rsidR="00BF4FB6">
              <w:rPr>
                <w:rFonts w:ascii="Arial" w:hAnsi="Arial" w:cs="Arial" w:hint="eastAsia"/>
              </w:rPr>
              <w:t>s</w:t>
            </w:r>
          </w:p>
          <w:p w:rsidR="00B06AF7" w:rsidRDefault="001C3E25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abits &amp; Routines</w:t>
            </w:r>
            <w:r w:rsidR="00797A98">
              <w:rPr>
                <w:rFonts w:ascii="Arial" w:hAnsi="Arial" w:cs="Arial" w:hint="eastAsia"/>
              </w:rPr>
              <w:t xml:space="preserve"> </w:t>
            </w:r>
            <w:r w:rsidR="00067D38">
              <w:rPr>
                <w:rFonts w:ascii="Arial" w:hAnsi="Arial" w:cs="Arial" w:hint="eastAsia"/>
              </w:rPr>
              <w:t>Worksheet</w:t>
            </w:r>
          </w:p>
          <w:p w:rsidR="008A5C20" w:rsidRDefault="008A5C20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 search</w:t>
            </w:r>
            <w:r>
              <w:rPr>
                <w:rFonts w:ascii="Arial" w:hAnsi="Arial" w:cs="Arial" w:hint="eastAsia"/>
              </w:rPr>
              <w:t xml:space="preserve"> Worksheet</w:t>
            </w:r>
            <w:r w:rsidR="00BF4FB6">
              <w:rPr>
                <w:rFonts w:ascii="Arial" w:hAnsi="Arial" w:cs="Arial" w:hint="eastAsia"/>
              </w:rPr>
              <w:t xml:space="preserve"> for SOS activity</w:t>
            </w:r>
          </w:p>
          <w:p w:rsidR="009B2FDE" w:rsidRPr="007C336E" w:rsidRDefault="009B2FDE" w:rsidP="00950F72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Aims:</w:t>
            </w:r>
          </w:p>
          <w:p w:rsidR="009B2FDE" w:rsidRPr="0036235D" w:rsidRDefault="00950F72" w:rsidP="0036235D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972D0A">
              <w:rPr>
                <w:rFonts w:ascii="Arial" w:hAnsi="Arial" w:cs="Arial" w:hint="eastAsia"/>
                <w:lang w:eastAsia="ko-KR"/>
              </w:rPr>
              <w:t xml:space="preserve">Main Aim: </w:t>
            </w:r>
            <w:r w:rsidR="00FA301E">
              <w:rPr>
                <w:rFonts w:ascii="Arial" w:hAnsi="Arial" w:cs="Arial" w:hint="eastAsia"/>
                <w:lang w:eastAsia="ko-KR"/>
              </w:rPr>
              <w:t xml:space="preserve">Students will be able to </w:t>
            </w:r>
            <w:r w:rsidR="0036235D">
              <w:rPr>
                <w:rFonts w:ascii="Arial" w:hAnsi="Arial" w:cs="Arial" w:hint="eastAsia"/>
                <w:lang w:eastAsia="ko-KR"/>
              </w:rPr>
              <w:t xml:space="preserve">compose sentences using adverbs of frequency by </w:t>
            </w:r>
            <w:r w:rsidR="00FD02BD">
              <w:rPr>
                <w:rFonts w:ascii="Arial" w:hAnsi="Arial" w:cs="Arial" w:hint="eastAsia"/>
                <w:lang w:eastAsia="ko-KR"/>
              </w:rPr>
              <w:t>doing the worksheet and placement of</w:t>
            </w:r>
            <w:r w:rsidR="0036235D">
              <w:rPr>
                <w:rFonts w:ascii="Arial" w:hAnsi="Arial" w:cs="Arial" w:hint="eastAsia"/>
                <w:lang w:eastAsia="ko-KR"/>
              </w:rPr>
              <w:t xml:space="preserve"> the frequency adverbs.</w:t>
            </w:r>
          </w:p>
          <w:p w:rsidR="00950F72" w:rsidRPr="007159FC" w:rsidRDefault="00950F72" w:rsidP="007159FC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972D0A">
              <w:rPr>
                <w:rFonts w:ascii="Arial" w:hAnsi="Arial" w:cs="Arial" w:hint="eastAsia"/>
                <w:lang w:eastAsia="ko-KR"/>
              </w:rPr>
              <w:t xml:space="preserve">Secondary Aim: </w:t>
            </w:r>
            <w:r w:rsidR="0036235D">
              <w:rPr>
                <w:rFonts w:ascii="Arial" w:hAnsi="Arial" w:cs="Arial" w:hint="eastAsia"/>
                <w:lang w:eastAsia="ko-KR"/>
              </w:rPr>
              <w:t>Students will practice speaking and listening ability</w:t>
            </w:r>
            <w:r w:rsidR="006C1E1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F2456">
              <w:rPr>
                <w:rFonts w:ascii="Arial" w:hAnsi="Arial" w:cs="Arial" w:hint="eastAsia"/>
                <w:lang w:eastAsia="ko-KR"/>
              </w:rPr>
              <w:t xml:space="preserve">by </w:t>
            </w:r>
            <w:r w:rsidR="0036235D">
              <w:rPr>
                <w:rFonts w:ascii="Arial" w:hAnsi="Arial" w:cs="Arial" w:hint="eastAsia"/>
                <w:lang w:eastAsia="ko-KR"/>
              </w:rPr>
              <w:t xml:space="preserve">sharing ideas in group and present </w:t>
            </w:r>
            <w:r w:rsidR="007159FC">
              <w:rPr>
                <w:rFonts w:ascii="Arial" w:hAnsi="Arial" w:cs="Arial"/>
                <w:lang w:eastAsia="ko-KR"/>
              </w:rPr>
              <w:t>each other’</w:t>
            </w:r>
            <w:r w:rsidR="007159FC">
              <w:rPr>
                <w:rFonts w:ascii="Arial" w:hAnsi="Arial" w:cs="Arial" w:hint="eastAsia"/>
                <w:lang w:eastAsia="ko-KR"/>
              </w:rPr>
              <w:t>s opinions.</w:t>
            </w:r>
          </w:p>
          <w:p w:rsidR="00853E44" w:rsidRPr="00186427" w:rsidRDefault="00950F72" w:rsidP="00186427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527BC">
              <w:rPr>
                <w:rFonts w:ascii="Arial" w:hAnsi="Arial" w:cs="Arial" w:hint="eastAsia"/>
                <w:lang w:eastAsia="ko-KR"/>
              </w:rPr>
              <w:t xml:space="preserve">Personal Aim: </w:t>
            </w:r>
            <w:r w:rsidR="00D05998" w:rsidRPr="00E527BC">
              <w:rPr>
                <w:rFonts w:ascii="Arial" w:hAnsi="Arial" w:cs="Arial" w:hint="eastAsia"/>
                <w:lang w:eastAsia="ko-KR"/>
              </w:rPr>
              <w:t xml:space="preserve">I want to </w:t>
            </w:r>
            <w:r w:rsidR="00E527BC">
              <w:rPr>
                <w:rFonts w:ascii="Arial" w:hAnsi="Arial" w:cs="Arial" w:hint="eastAsia"/>
                <w:lang w:eastAsia="ko-KR"/>
              </w:rPr>
              <w:t xml:space="preserve">improve my time </w:t>
            </w:r>
            <w:r w:rsidR="0007113E">
              <w:rPr>
                <w:rFonts w:ascii="Arial" w:hAnsi="Arial" w:cs="Arial"/>
                <w:lang w:eastAsia="ko-KR"/>
              </w:rPr>
              <w:t>management</w:t>
            </w:r>
            <w:r w:rsidR="0007113E">
              <w:rPr>
                <w:rFonts w:ascii="Arial" w:hAnsi="Arial" w:cs="Arial" w:hint="eastAsia"/>
                <w:lang w:eastAsia="ko-KR"/>
              </w:rPr>
              <w:t xml:space="preserve"> and give </w:t>
            </w:r>
            <w:r w:rsidR="0007113E">
              <w:rPr>
                <w:rFonts w:ascii="Arial" w:hAnsi="Arial" w:cs="Arial"/>
                <w:lang w:eastAsia="ko-KR"/>
              </w:rPr>
              <w:t>students’</w:t>
            </w:r>
            <w:r w:rsidR="0007113E">
              <w:rPr>
                <w:rFonts w:ascii="Arial" w:hAnsi="Arial" w:cs="Arial" w:hint="eastAsia"/>
                <w:lang w:eastAsia="ko-KR"/>
              </w:rPr>
              <w:t xml:space="preserve"> grammar lesson in inductive way</w:t>
            </w:r>
            <w:r w:rsidR="0007113E">
              <w:rPr>
                <w:rFonts w:ascii="Arial" w:hAnsi="Arial" w:cs="Arial"/>
                <w:lang w:eastAsia="ko-KR"/>
              </w:rPr>
              <w:t>.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Language Skills:</w:t>
            </w:r>
          </w:p>
          <w:p w:rsidR="009B2FDE" w:rsidRPr="006D3D0B" w:rsidRDefault="009227A3" w:rsidP="006D3D0B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6D3D0B"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C70A5F" w:rsidRPr="006D3D0B">
              <w:rPr>
                <w:rFonts w:ascii="Arial" w:hAnsi="Arial" w:cs="Arial" w:hint="eastAsia"/>
                <w:lang w:eastAsia="ko-KR"/>
              </w:rPr>
              <w:t>Studen</w:t>
            </w:r>
            <w:r w:rsidR="0007113E" w:rsidRPr="006D3D0B">
              <w:rPr>
                <w:rFonts w:ascii="Arial" w:hAnsi="Arial" w:cs="Arial" w:hint="eastAsia"/>
                <w:lang w:eastAsia="ko-KR"/>
              </w:rPr>
              <w:t>ts will learn the grammatical rules by reading th</w:t>
            </w:r>
            <w:r w:rsidR="00142572">
              <w:rPr>
                <w:rFonts w:ascii="Arial" w:hAnsi="Arial" w:cs="Arial" w:hint="eastAsia"/>
                <w:lang w:eastAsia="ko-KR"/>
              </w:rPr>
              <w:t>e teacher</w:t>
            </w:r>
            <w:r w:rsidR="00142572">
              <w:rPr>
                <w:rFonts w:ascii="Arial" w:hAnsi="Arial" w:cs="Arial"/>
                <w:lang w:eastAsia="ko-KR"/>
              </w:rPr>
              <w:t>’</w:t>
            </w:r>
            <w:r w:rsidR="00142572">
              <w:rPr>
                <w:rFonts w:ascii="Arial" w:hAnsi="Arial" w:cs="Arial" w:hint="eastAsia"/>
                <w:lang w:eastAsia="ko-KR"/>
              </w:rPr>
              <w:t>s note on the white board</w:t>
            </w:r>
            <w:r w:rsidR="00BF4FB6">
              <w:rPr>
                <w:rFonts w:ascii="Arial" w:hAnsi="Arial" w:cs="Arial" w:hint="eastAsia"/>
                <w:lang w:eastAsia="ko-KR"/>
              </w:rPr>
              <w:t xml:space="preserve"> and PPT.</w:t>
            </w:r>
          </w:p>
          <w:p w:rsidR="009227A3" w:rsidRPr="006D3D0B" w:rsidRDefault="009227A3" w:rsidP="006D3D0B">
            <w:pPr>
              <w:pStyle w:val="a9"/>
              <w:numPr>
                <w:ilvl w:val="0"/>
                <w:numId w:val="3"/>
              </w:numPr>
              <w:tabs>
                <w:tab w:val="left" w:pos="3960"/>
              </w:tabs>
              <w:jc w:val="both"/>
              <w:rPr>
                <w:rFonts w:ascii="Arial" w:hAnsi="Arial" w:cs="Arial"/>
                <w:lang w:eastAsia="ko-KR"/>
              </w:rPr>
            </w:pPr>
            <w:r w:rsidRPr="006D3D0B">
              <w:rPr>
                <w:rFonts w:ascii="Arial" w:hAnsi="Arial" w:cs="Arial" w:hint="eastAsia"/>
                <w:lang w:eastAsia="ko-KR"/>
              </w:rPr>
              <w:t xml:space="preserve">Listening: </w:t>
            </w:r>
            <w:r w:rsidR="00B950B0" w:rsidRPr="006D3D0B">
              <w:rPr>
                <w:rFonts w:ascii="Arial" w:hAnsi="Arial" w:cs="Arial" w:hint="eastAsia"/>
                <w:lang w:eastAsia="ko-KR"/>
              </w:rPr>
              <w:t xml:space="preserve">Students will listen </w:t>
            </w:r>
            <w:r w:rsidR="00BA263D" w:rsidRPr="006D3D0B">
              <w:rPr>
                <w:rFonts w:ascii="Arial" w:hAnsi="Arial" w:cs="Arial"/>
                <w:lang w:eastAsia="ko-KR"/>
              </w:rPr>
              <w:t xml:space="preserve">to </w:t>
            </w:r>
            <w:r w:rsidR="00142572">
              <w:rPr>
                <w:rFonts w:ascii="Arial" w:hAnsi="Arial" w:cs="Arial" w:hint="eastAsia"/>
                <w:lang w:eastAsia="ko-KR"/>
              </w:rPr>
              <w:t>teacher</w:t>
            </w:r>
            <w:r w:rsidR="00142572">
              <w:rPr>
                <w:rFonts w:ascii="Arial" w:hAnsi="Arial" w:cs="Arial"/>
                <w:lang w:eastAsia="ko-KR"/>
              </w:rPr>
              <w:t>’</w:t>
            </w:r>
            <w:r w:rsidR="00142572">
              <w:rPr>
                <w:rFonts w:ascii="Arial" w:hAnsi="Arial" w:cs="Arial" w:hint="eastAsia"/>
                <w:lang w:eastAsia="ko-KR"/>
              </w:rPr>
              <w:t xml:space="preserve">s instruction and </w:t>
            </w:r>
            <w:r w:rsidR="00BA263D" w:rsidRPr="006D3D0B">
              <w:rPr>
                <w:rFonts w:ascii="Arial" w:hAnsi="Arial" w:cs="Arial"/>
                <w:lang w:eastAsia="ko-KR"/>
              </w:rPr>
              <w:t>classmates’</w:t>
            </w:r>
            <w:r w:rsidR="007159FC">
              <w:rPr>
                <w:rFonts w:ascii="Arial" w:hAnsi="Arial" w:cs="Arial" w:hint="eastAsia"/>
                <w:lang w:eastAsia="ko-KR"/>
              </w:rPr>
              <w:t xml:space="preserve"> opinions</w:t>
            </w:r>
            <w:r w:rsidR="00BA263D" w:rsidRPr="006D3D0B">
              <w:rPr>
                <w:rFonts w:ascii="Arial" w:hAnsi="Arial" w:cs="Arial" w:hint="eastAsia"/>
                <w:lang w:eastAsia="ko-KR"/>
              </w:rPr>
              <w:t>.</w:t>
            </w:r>
          </w:p>
          <w:p w:rsidR="00BC2ED0" w:rsidRPr="006D3D0B" w:rsidRDefault="00374977" w:rsidP="006D3D0B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C70A5F" w:rsidRPr="006D3D0B">
              <w:rPr>
                <w:rFonts w:ascii="Arial" w:hAnsi="Arial" w:cs="Arial" w:hint="eastAsia"/>
                <w:lang w:eastAsia="ko-KR"/>
              </w:rPr>
              <w:t>Student</w:t>
            </w:r>
            <w:r w:rsidR="00B950B0" w:rsidRPr="006D3D0B">
              <w:rPr>
                <w:rFonts w:ascii="Arial" w:hAnsi="Arial" w:cs="Arial" w:hint="eastAsia"/>
                <w:lang w:eastAsia="ko-KR"/>
              </w:rPr>
              <w:t>s will be talking by mak</w:t>
            </w:r>
            <w:r w:rsidR="00BA263D" w:rsidRPr="006D3D0B">
              <w:rPr>
                <w:rFonts w:ascii="Arial" w:hAnsi="Arial" w:cs="Arial" w:hint="eastAsia"/>
                <w:lang w:eastAsia="ko-KR"/>
              </w:rPr>
              <w:t xml:space="preserve">e </w:t>
            </w:r>
            <w:r w:rsidR="003F0F60">
              <w:rPr>
                <w:rFonts w:ascii="Arial" w:hAnsi="Arial" w:cs="Arial" w:hint="eastAsia"/>
                <w:lang w:eastAsia="ko-KR"/>
              </w:rPr>
              <w:t xml:space="preserve">a presentation </w:t>
            </w:r>
            <w:r w:rsidR="00B950B0" w:rsidRPr="006D3D0B">
              <w:rPr>
                <w:rFonts w:ascii="Arial" w:hAnsi="Arial" w:cs="Arial" w:hint="eastAsia"/>
                <w:lang w:eastAsia="ko-KR"/>
              </w:rPr>
              <w:t>with frequency adverbs</w:t>
            </w:r>
            <w:r w:rsidR="00C70A5F" w:rsidRPr="006D3D0B">
              <w:rPr>
                <w:rFonts w:ascii="Arial" w:hAnsi="Arial" w:cs="Arial" w:hint="eastAsia"/>
                <w:lang w:eastAsia="ko-KR"/>
              </w:rPr>
              <w:t>.</w:t>
            </w:r>
          </w:p>
          <w:p w:rsidR="009227A3" w:rsidRPr="006D3D0B" w:rsidRDefault="009227A3" w:rsidP="006D3D0B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6D3D0B"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B950B0" w:rsidRPr="006D3D0B">
              <w:rPr>
                <w:rFonts w:ascii="Arial" w:hAnsi="Arial" w:cs="Arial" w:hint="eastAsia"/>
                <w:lang w:eastAsia="ko-KR"/>
              </w:rPr>
              <w:t>Students will write down using frequency adverbs</w:t>
            </w:r>
            <w:r w:rsidR="00142572">
              <w:rPr>
                <w:rFonts w:ascii="Arial" w:hAnsi="Arial" w:cs="Arial" w:hint="eastAsia"/>
                <w:lang w:eastAsia="ko-KR"/>
              </w:rPr>
              <w:t xml:space="preserve"> by completing worksheet</w:t>
            </w:r>
            <w:r w:rsidR="00C70A5F" w:rsidRPr="006D3D0B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Language Systems:</w:t>
            </w:r>
          </w:p>
          <w:p w:rsidR="009B2FDE" w:rsidRPr="006D3D0B" w:rsidRDefault="000D17D3" w:rsidP="006D3D0B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honology: Silent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in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Ofte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227A3" w:rsidRPr="006D3D0B" w:rsidRDefault="009227A3" w:rsidP="006D3D0B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6D3D0B">
              <w:rPr>
                <w:rFonts w:ascii="Arial" w:hAnsi="Arial" w:cs="Arial" w:hint="eastAsia"/>
                <w:lang w:eastAsia="ko-KR"/>
              </w:rPr>
              <w:t>Lexis:</w:t>
            </w:r>
            <w:r w:rsidR="00486D78" w:rsidRPr="006D3D0B">
              <w:rPr>
                <w:rFonts w:ascii="Arial" w:hAnsi="Arial" w:cs="Arial" w:hint="eastAsia"/>
                <w:lang w:eastAsia="ko-KR"/>
              </w:rPr>
              <w:t xml:space="preserve"> Words related to frequency adverbs</w:t>
            </w:r>
            <w:r w:rsidR="00BA263D" w:rsidRPr="006D3D0B">
              <w:rPr>
                <w:rFonts w:ascii="Arial" w:hAnsi="Arial" w:cs="Arial" w:hint="eastAsia"/>
                <w:lang w:eastAsia="ko-KR"/>
              </w:rPr>
              <w:t xml:space="preserve">; Always, Usually, Generally, Often, </w:t>
            </w:r>
            <w:r w:rsidR="006D3D0B">
              <w:rPr>
                <w:rFonts w:ascii="Arial" w:hAnsi="Arial" w:cs="Arial" w:hint="eastAsia"/>
                <w:lang w:eastAsia="ko-KR"/>
              </w:rPr>
              <w:t xml:space="preserve">                </w:t>
            </w:r>
            <w:r w:rsidR="00BA263D" w:rsidRPr="006D3D0B">
              <w:rPr>
                <w:rFonts w:ascii="Arial" w:hAnsi="Arial" w:cs="Arial" w:hint="eastAsia"/>
                <w:lang w:eastAsia="ko-KR"/>
              </w:rPr>
              <w:t>Sometimes, Rarely, Never</w:t>
            </w:r>
          </w:p>
          <w:p w:rsidR="002224FE" w:rsidRPr="006D3D0B" w:rsidRDefault="00486D78" w:rsidP="006D3D0B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6D3D0B">
              <w:rPr>
                <w:rFonts w:ascii="Arial" w:hAnsi="Arial" w:cs="Arial" w:hint="eastAsia"/>
                <w:lang w:eastAsia="ko-KR"/>
              </w:rPr>
              <w:t xml:space="preserve">Function: </w:t>
            </w:r>
            <w:r w:rsidR="00BA263D" w:rsidRPr="006D3D0B">
              <w:rPr>
                <w:rFonts w:ascii="Arial" w:hAnsi="Arial" w:cs="Arial" w:hint="eastAsia"/>
                <w:lang w:eastAsia="ko-KR"/>
              </w:rPr>
              <w:t xml:space="preserve">How </w:t>
            </w:r>
            <w:r w:rsidR="001554A4" w:rsidRPr="006D3D0B">
              <w:rPr>
                <w:rFonts w:ascii="Arial" w:hAnsi="Arial" w:cs="Arial" w:hint="eastAsia"/>
                <w:lang w:eastAsia="ko-KR"/>
              </w:rPr>
              <w:t>to use adverbs of frequency in a sentence</w:t>
            </w:r>
          </w:p>
          <w:p w:rsidR="002224FE" w:rsidRPr="006D3D0B" w:rsidRDefault="00486D78" w:rsidP="006D3D0B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6D3D0B">
              <w:rPr>
                <w:rFonts w:ascii="Arial" w:hAnsi="Arial" w:cs="Arial" w:hint="eastAsia"/>
                <w:lang w:eastAsia="ko-KR"/>
              </w:rPr>
              <w:t>Gram</w:t>
            </w:r>
            <w:r w:rsidR="00322121" w:rsidRPr="006D3D0B">
              <w:rPr>
                <w:rFonts w:ascii="Arial" w:hAnsi="Arial" w:cs="Arial" w:hint="eastAsia"/>
                <w:lang w:eastAsia="ko-KR"/>
              </w:rPr>
              <w:t>mar: Structure and form of frequency adverbs</w:t>
            </w:r>
          </w:p>
          <w:p w:rsidR="008A5C20" w:rsidRPr="00853E44" w:rsidRDefault="00C70A5F" w:rsidP="003F0F60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6D3D0B">
              <w:rPr>
                <w:rFonts w:ascii="Arial" w:hAnsi="Arial" w:cs="Arial" w:hint="eastAsia"/>
                <w:lang w:eastAsia="ko-KR"/>
              </w:rPr>
              <w:t>Discourse: Dialogue</w:t>
            </w:r>
            <w:r w:rsidR="00186427">
              <w:rPr>
                <w:rFonts w:ascii="Arial" w:hAnsi="Arial" w:cs="Arial" w:hint="eastAsia"/>
                <w:lang w:eastAsia="ko-KR"/>
              </w:rPr>
              <w:t>s, presentation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lastRenderedPageBreak/>
              <w:t>Assumptions:</w:t>
            </w:r>
          </w:p>
          <w:p w:rsidR="00CF7CBE" w:rsidRDefault="00CF7CBE" w:rsidP="006D3D0B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8461AC">
              <w:rPr>
                <w:rFonts w:ascii="Arial" w:hAnsi="Arial" w:cs="Arial" w:hint="eastAsia"/>
                <w:lang w:eastAsia="ko-KR"/>
              </w:rPr>
              <w:t xml:space="preserve">already </w:t>
            </w:r>
            <w:r w:rsidR="008461AC">
              <w:rPr>
                <w:rFonts w:ascii="Arial" w:hAnsi="Arial" w:cs="Arial"/>
                <w:lang w:eastAsia="ko-KR"/>
              </w:rPr>
              <w:t>know:</w:t>
            </w:r>
            <w:r w:rsidR="008461AC">
              <w:rPr>
                <w:rFonts w:ascii="Arial" w:hAnsi="Arial" w:cs="Arial" w:hint="eastAsia"/>
                <w:lang w:eastAsia="ko-KR"/>
              </w:rPr>
              <w:t xml:space="preserve"> how the class is set up and run.</w:t>
            </w:r>
          </w:p>
          <w:p w:rsidR="00BC2ED0" w:rsidRDefault="00CF7CBE" w:rsidP="006D3D0B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have some knowledge about the frequency adverbs.</w:t>
            </w:r>
          </w:p>
          <w:p w:rsidR="00CF7CBE" w:rsidRDefault="00D343D1" w:rsidP="006D3D0B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have experience</w:t>
            </w:r>
            <w:r>
              <w:rPr>
                <w:rFonts w:ascii="Arial" w:hAnsi="Arial" w:cs="Arial"/>
                <w:lang w:eastAsia="ko-KR"/>
              </w:rPr>
              <w:t>d</w:t>
            </w:r>
            <w:r w:rsidR="00CF7CBE">
              <w:rPr>
                <w:rFonts w:ascii="Arial" w:hAnsi="Arial" w:cs="Arial" w:hint="eastAsia"/>
                <w:lang w:eastAsia="ko-KR"/>
              </w:rPr>
              <w:t xml:space="preserve"> of using </w:t>
            </w:r>
            <w:r w:rsidR="008461AC">
              <w:rPr>
                <w:rFonts w:ascii="Arial" w:hAnsi="Arial" w:cs="Arial" w:hint="eastAsia"/>
                <w:lang w:eastAsia="ko-KR"/>
              </w:rPr>
              <w:t>frequency adverbs.</w:t>
            </w:r>
          </w:p>
          <w:p w:rsidR="00CF7CBE" w:rsidRPr="006D3D0B" w:rsidRDefault="00CF7CBE" w:rsidP="006D3D0B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have an adequate ability to understand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nstruction in English and to perform the productive skill activitie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625158" w:rsidRDefault="00EA4C9C" w:rsidP="008461AC">
            <w:pPr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 xml:space="preserve">Anticipated </w:t>
            </w:r>
            <w:r w:rsidRPr="00C70A5F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="00495C8B" w:rsidRPr="00C70A5F">
              <w:rPr>
                <w:rFonts w:ascii="Arial" w:hAnsi="Arial" w:cs="Arial"/>
                <w:b/>
              </w:rPr>
              <w:t xml:space="preserve"> and Solutions:</w:t>
            </w:r>
          </w:p>
          <w:p w:rsidR="008461AC" w:rsidRPr="008461AC" w:rsidRDefault="008461AC" w:rsidP="008461AC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ay not understand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C25FFA">
              <w:rPr>
                <w:rFonts w:ascii="Arial" w:hAnsi="Arial" w:cs="Arial" w:hint="eastAsia"/>
                <w:lang w:eastAsia="ko-KR"/>
              </w:rPr>
              <w:t>s instructions clearly</w:t>
            </w:r>
            <w:r w:rsidR="00853E44">
              <w:rPr>
                <w:rFonts w:ascii="Arial" w:hAnsi="Arial" w:cs="Arial" w:hint="eastAsia"/>
                <w:lang w:eastAsia="ko-KR"/>
              </w:rPr>
              <w:t>.</w:t>
            </w:r>
          </w:p>
          <w:p w:rsidR="00625158" w:rsidRDefault="008461AC" w:rsidP="00AF043E">
            <w:pPr>
              <w:ind w:left="360" w:hangingChars="15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Give instructions as simple as possible. Check their understanding by asking specific concept questions.</w:t>
            </w:r>
          </w:p>
          <w:p w:rsidR="007700B9" w:rsidRDefault="008461AC" w:rsidP="008461AC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ay not be able to pronounce some words</w:t>
            </w:r>
            <w:r w:rsidR="00853E44">
              <w:rPr>
                <w:rFonts w:ascii="Arial" w:hAnsi="Arial" w:cs="Arial" w:hint="eastAsia"/>
                <w:lang w:eastAsia="ko-KR"/>
              </w:rPr>
              <w:t>.</w:t>
            </w:r>
          </w:p>
          <w:p w:rsidR="00C25FFA" w:rsidRDefault="008461AC" w:rsidP="00C25FF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25FFA">
              <w:rPr>
                <w:rFonts w:ascii="Arial" w:hAnsi="Arial" w:cs="Arial" w:hint="eastAsia"/>
                <w:lang w:eastAsia="ko-KR"/>
              </w:rPr>
              <w:t>Use repetition and drills</w:t>
            </w:r>
          </w:p>
          <w:p w:rsidR="00C25FFA" w:rsidRDefault="00C25FFA" w:rsidP="00C25FFA">
            <w:pPr>
              <w:pStyle w:val="a9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ay run into problems completing their pair work because of their proficiency in English</w:t>
            </w:r>
            <w:r w:rsidR="00853E44">
              <w:rPr>
                <w:rFonts w:ascii="Arial" w:hAnsi="Arial" w:cs="Arial" w:hint="eastAsia"/>
                <w:lang w:eastAsia="ko-KR"/>
              </w:rPr>
              <w:t>.</w:t>
            </w:r>
          </w:p>
          <w:p w:rsidR="00C25FFA" w:rsidRPr="00C25FFA" w:rsidRDefault="00C25FFA" w:rsidP="00AF043E">
            <w:pPr>
              <w:ind w:left="360" w:hangingChars="15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During the pair work, monitor the </w:t>
            </w:r>
            <w:r>
              <w:rPr>
                <w:rFonts w:ascii="Arial" w:hAnsi="Arial" w:cs="Arial"/>
                <w:lang w:eastAsia="ko-KR"/>
              </w:rPr>
              <w:t>students’</w:t>
            </w:r>
            <w:r>
              <w:rPr>
                <w:rFonts w:ascii="Arial" w:hAnsi="Arial" w:cs="Arial" w:hint="eastAsia"/>
                <w:lang w:eastAsia="ko-KR"/>
              </w:rPr>
              <w:t xml:space="preserve"> progress and give them </w:t>
            </w:r>
            <w:r w:rsidR="00AF043E">
              <w:rPr>
                <w:rFonts w:ascii="Arial" w:hAnsi="Arial" w:cs="Arial" w:hint="eastAsia"/>
                <w:lang w:eastAsia="ko-KR"/>
              </w:rPr>
              <w:t xml:space="preserve">a helpful </w:t>
            </w:r>
            <w:r>
              <w:rPr>
                <w:rFonts w:ascii="Arial" w:hAnsi="Arial" w:cs="Arial" w:hint="eastAsia"/>
                <w:lang w:eastAsia="ko-KR"/>
              </w:rPr>
              <w:t>feedback.</w:t>
            </w:r>
          </w:p>
          <w:p w:rsidR="007700B9" w:rsidRPr="00C25FFA" w:rsidRDefault="007700B9" w:rsidP="00C25FFA">
            <w:pPr>
              <w:pStyle w:val="a9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 w:rsidRPr="00C25FFA">
              <w:rPr>
                <w:rFonts w:ascii="Arial" w:hAnsi="Arial" w:cs="Arial"/>
                <w:lang w:eastAsia="ko-KR"/>
              </w:rPr>
              <w:t>I</w:t>
            </w:r>
            <w:r w:rsidRPr="00C25FFA">
              <w:rPr>
                <w:rFonts w:ascii="Arial" w:hAnsi="Arial" w:cs="Arial" w:hint="eastAsia"/>
                <w:lang w:eastAsia="ko-KR"/>
              </w:rPr>
              <w:t>f students finish their tasks earlier than anticipated</w:t>
            </w:r>
            <w:r w:rsidR="00853E44">
              <w:rPr>
                <w:rFonts w:ascii="Arial" w:hAnsi="Arial" w:cs="Arial" w:hint="eastAsia"/>
                <w:lang w:eastAsia="ko-KR"/>
              </w:rPr>
              <w:t>.</w:t>
            </w:r>
          </w:p>
          <w:p w:rsidR="00BC2ED0" w:rsidRDefault="00C25FFA" w:rsidP="00C25FF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53785">
              <w:rPr>
                <w:rFonts w:ascii="Arial" w:hAnsi="Arial" w:cs="Arial"/>
                <w:lang w:eastAsia="ko-KR"/>
              </w:rPr>
              <w:t>D</w:t>
            </w:r>
            <w:r w:rsidR="00C70A5F">
              <w:rPr>
                <w:rFonts w:ascii="Arial" w:hAnsi="Arial" w:cs="Arial" w:hint="eastAsia"/>
                <w:lang w:eastAsia="ko-KR"/>
              </w:rPr>
              <w:t xml:space="preserve">o </w:t>
            </w:r>
            <w:r w:rsidR="00053785">
              <w:rPr>
                <w:rFonts w:ascii="Arial" w:hAnsi="Arial" w:cs="Arial" w:hint="eastAsia"/>
                <w:lang w:eastAsia="ko-KR"/>
              </w:rPr>
              <w:t>SOS activity</w:t>
            </w:r>
            <w:r w:rsidR="00C70A5F">
              <w:rPr>
                <w:rFonts w:ascii="Arial" w:hAnsi="Arial" w:cs="Arial" w:hint="eastAsia"/>
                <w:lang w:eastAsia="ko-KR"/>
              </w:rPr>
              <w:t xml:space="preserve"> ready</w:t>
            </w:r>
          </w:p>
          <w:p w:rsidR="009B2FDE" w:rsidRPr="007C336E" w:rsidRDefault="009B2FDE" w:rsidP="0062515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053785" w:rsidRPr="00C70A5F" w:rsidRDefault="00495C8B" w:rsidP="00053785">
            <w:pPr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References:</w:t>
            </w:r>
          </w:p>
          <w:p w:rsidR="00053785" w:rsidRPr="00AF043E" w:rsidRDefault="002A19F6" w:rsidP="00AF043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is</w:t>
            </w:r>
            <w:r w:rsidR="00AF043E">
              <w:rPr>
                <w:rFonts w:ascii="Arial" w:hAnsi="Arial" w:cs="Arial" w:hint="eastAsia"/>
                <w:lang w:eastAsia="ko-KR"/>
              </w:rPr>
              <w:t>ual aids from Google images</w:t>
            </w:r>
          </w:p>
          <w:p w:rsidR="00053785" w:rsidRDefault="00900DCB" w:rsidP="0005378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900DCB">
              <w:rPr>
                <w:rFonts w:ascii="Arial" w:hAnsi="Arial" w:cs="Arial"/>
                <w:lang w:eastAsia="ko-KR"/>
              </w:rPr>
              <w:t xml:space="preserve">Focus on Grammar 1 Part </w:t>
            </w:r>
            <w:r w:rsidRPr="00900DCB">
              <w:rPr>
                <w:rFonts w:ascii="굴림" w:eastAsia="굴림" w:hAnsi="굴림" w:cs="굴림" w:hint="eastAsia"/>
                <w:lang w:eastAsia="ko-KR"/>
              </w:rPr>
              <w:t>Ⅳ</w:t>
            </w:r>
            <w:r w:rsidRPr="00900DCB">
              <w:rPr>
                <w:rFonts w:ascii="Arial" w:hAnsi="Arial" w:cs="Arial"/>
                <w:lang w:eastAsia="ko-KR"/>
              </w:rPr>
              <w:t xml:space="preserve">, Unit 13 By Ruth </w:t>
            </w:r>
            <w:proofErr w:type="spellStart"/>
            <w:r w:rsidRPr="00900DCB">
              <w:rPr>
                <w:rFonts w:ascii="Arial" w:hAnsi="Arial" w:cs="Arial"/>
                <w:lang w:eastAsia="ko-KR"/>
              </w:rPr>
              <w:t>Luman</w:t>
            </w:r>
            <w:proofErr w:type="spellEnd"/>
            <w:r w:rsidRPr="00900DCB">
              <w:rPr>
                <w:rFonts w:ascii="Arial" w:hAnsi="Arial" w:cs="Arial"/>
                <w:lang w:eastAsia="ko-KR"/>
              </w:rPr>
              <w:t>, Gabriele Steiner, and BJ Wells</w:t>
            </w:r>
          </w:p>
          <w:p w:rsidR="005C7662" w:rsidRDefault="006973A8" w:rsidP="0005378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hyperlink r:id="rId8" w:history="1">
              <w:r w:rsidR="00AF1366" w:rsidRPr="005802CB">
                <w:rPr>
                  <w:rStyle w:val="aa"/>
                  <w:rFonts w:ascii="Arial" w:hAnsi="Arial" w:cs="Arial" w:hint="eastAsia"/>
                  <w:lang w:eastAsia="ko-KR"/>
                </w:rPr>
                <w:t>www.woodwardenglish.com</w:t>
              </w:r>
            </w:hyperlink>
          </w:p>
          <w:p w:rsidR="00BC2ED0" w:rsidRPr="007C336E" w:rsidRDefault="00BC2ED0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06AF7">
              <w:rPr>
                <w:rFonts w:ascii="Arial" w:hAnsi="Arial" w:cs="Arial" w:hint="eastAsia"/>
                <w:b/>
                <w:lang w:eastAsia="ko-KR"/>
              </w:rPr>
              <w:t>None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Default="00053785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A33" w:rsidRPr="00D1410F" w:rsidRDefault="00AF3A3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s</w:t>
            </w:r>
          </w:p>
        </w:tc>
        <w:tc>
          <w:tcPr>
            <w:tcW w:w="4428" w:type="dxa"/>
          </w:tcPr>
          <w:p w:rsidR="00FB2F88" w:rsidRDefault="0062515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 everyone! How are you today?</w:t>
            </w:r>
            <w:r w:rsidR="00473CCC">
              <w:rPr>
                <w:rFonts w:ascii="Arial" w:hAnsi="Arial" w:cs="Arial" w:hint="eastAsia"/>
                <w:lang w:eastAsia="ko-KR"/>
              </w:rPr>
              <w:t xml:space="preserve"> Did you enjoy your lunch</w:t>
            </w:r>
            <w:r w:rsidR="00EF5E66">
              <w:rPr>
                <w:rFonts w:ascii="Arial" w:hAnsi="Arial" w:cs="Arial" w:hint="eastAsia"/>
                <w:lang w:eastAsia="ko-KR"/>
              </w:rPr>
              <w:t>?</w:t>
            </w:r>
          </w:p>
          <w:p w:rsidR="00625158" w:rsidRPr="00473CCC" w:rsidRDefault="00625158" w:rsidP="0047012C">
            <w:pPr>
              <w:rPr>
                <w:rFonts w:ascii="Arial" w:hAnsi="Arial" w:cs="Arial"/>
                <w:lang w:eastAsia="ko-KR"/>
              </w:rPr>
            </w:pPr>
          </w:p>
          <w:p w:rsidR="00AF3A33" w:rsidRPr="00EF5E66" w:rsidRDefault="00FB2F88" w:rsidP="00EF5E66">
            <w:pPr>
              <w:pStyle w:val="a9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hink about your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chedule. What time did you get up today? W</w:t>
            </w: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at </w:t>
            </w:r>
            <w:r w:rsidR="00785599">
              <w:rPr>
                <w:rFonts w:ascii="Arial" w:hAnsi="Arial" w:cs="Arial" w:hint="eastAsia"/>
                <w:lang w:eastAsia="ko-KR"/>
              </w:rPr>
              <w:t>time did you get up yesterday?</w:t>
            </w:r>
          </w:p>
          <w:p w:rsidR="00AF3A33" w:rsidRPr="00EF5E66" w:rsidRDefault="00785599" w:rsidP="00785599">
            <w:pPr>
              <w:pStyle w:val="a9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time do you wake up on weekdays?</w:t>
            </w:r>
          </w:p>
          <w:p w:rsidR="00053785" w:rsidRPr="00C70A5F" w:rsidRDefault="00053785" w:rsidP="0005378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B06AF7" w:rsidRDefault="00025C55" w:rsidP="00B06AF7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</w:rPr>
            </w:pPr>
            <w:r w:rsidRPr="006557C7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</w:rPr>
              <w:t xml:space="preserve"> </w:t>
            </w:r>
            <w:r w:rsidR="00AF3A33" w:rsidRPr="00C70A5F">
              <w:rPr>
                <w:rFonts w:ascii="Arial" w:hAnsi="Arial" w:cs="Arial" w:hint="eastAsia"/>
                <w:b/>
              </w:rPr>
              <w:t>Visual Aid</w:t>
            </w:r>
            <w:r w:rsidR="00045CB3">
              <w:rPr>
                <w:rFonts w:ascii="Arial" w:hAnsi="Arial" w:cs="Arial" w:hint="eastAsia"/>
                <w:b/>
              </w:rPr>
              <w:t>s</w:t>
            </w:r>
            <w:r w:rsidR="00FE4EC5">
              <w:rPr>
                <w:rFonts w:ascii="Arial" w:hAnsi="Arial" w:cs="Arial" w:hint="eastAsia"/>
                <w:b/>
              </w:rPr>
              <w:t xml:space="preserve">, </w:t>
            </w:r>
            <w:r w:rsidR="00B06AF7">
              <w:rPr>
                <w:rFonts w:ascii="Arial" w:hAnsi="Arial" w:cs="Arial" w:hint="eastAsia"/>
                <w:b/>
              </w:rPr>
              <w:t>White B</w:t>
            </w:r>
            <w:r w:rsidR="00B06AF7" w:rsidRPr="00C70A5F">
              <w:rPr>
                <w:rFonts w:ascii="Arial" w:hAnsi="Arial" w:cs="Arial" w:hint="eastAsia"/>
                <w:b/>
              </w:rPr>
              <w:t>oard</w:t>
            </w:r>
            <w:r w:rsidR="00B06AF7">
              <w:rPr>
                <w:rFonts w:ascii="Arial" w:hAnsi="Arial" w:cs="Arial" w:hint="eastAsia"/>
                <w:b/>
              </w:rPr>
              <w:t xml:space="preserve"> and markers, </w:t>
            </w:r>
          </w:p>
          <w:p w:rsidR="009B2FDE" w:rsidRPr="00B06AF7" w:rsidRDefault="00B06AF7" w:rsidP="00B06AF7">
            <w:pPr>
              <w:pStyle w:val="a8"/>
              <w:snapToGrid w:val="0"/>
              <w:spacing w:before="0" w:beforeAutospacing="0" w:after="0" w:afterAutospacing="0"/>
              <w:ind w:firstLineChars="441" w:firstLine="1039"/>
              <w:contextualSpacing/>
              <w:rPr>
                <w:rFonts w:ascii="Arial" w:hAnsi="Arial" w:cs="Arial"/>
              </w:rPr>
            </w:pPr>
            <w:r w:rsidRPr="00B06AF7">
              <w:rPr>
                <w:rFonts w:ascii="Arial" w:hAnsi="Arial" w:cs="Arial" w:hint="eastAsia"/>
                <w:b/>
              </w:rPr>
              <w:t>Adver</w:t>
            </w:r>
            <w:r w:rsidR="00473CCC">
              <w:rPr>
                <w:rFonts w:ascii="Arial" w:hAnsi="Arial" w:cs="Arial" w:hint="eastAsia"/>
                <w:b/>
              </w:rPr>
              <w:t>bs of frequency &amp; percentage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B06AF7">
              <w:rPr>
                <w:rFonts w:ascii="Arial" w:hAnsi="Arial" w:cs="Arial" w:hint="eastAsia"/>
                <w:b/>
              </w:rPr>
              <w:t>cards</w:t>
            </w:r>
            <w:r w:rsidR="00473CCC">
              <w:rPr>
                <w:rFonts w:ascii="Arial" w:hAnsi="Arial" w:cs="Arial" w:hint="eastAsia"/>
                <w:b/>
              </w:rPr>
              <w:t>, PPT</w:t>
            </w:r>
          </w:p>
          <w:p w:rsidR="00401A77" w:rsidRPr="00401A77" w:rsidRDefault="00401A77" w:rsidP="009B2FDE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F270A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4</w:t>
            </w:r>
            <w:r w:rsidR="00900DC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min    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F270A1" w:rsidP="006712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1</w:t>
            </w:r>
            <w:r w:rsidR="00F86F2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A19F6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F86F2A" w:rsidRDefault="00F86F2A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6B41CE" w:rsidP="006712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 min</w:t>
            </w:r>
          </w:p>
          <w:p w:rsidR="00F86F2A" w:rsidRDefault="00F86F2A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6B41CE" w:rsidP="006712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</w:t>
            </w:r>
          </w:p>
          <w:p w:rsidR="00067D38" w:rsidRDefault="00067D38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F270A1" w:rsidP="006712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1 min</w:t>
            </w: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067D38" w:rsidP="006712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F86F2A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C87FB6" w:rsidRDefault="00C87FB6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Pr="006557C7" w:rsidRDefault="00C87FB6" w:rsidP="006712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</w:t>
            </w:r>
          </w:p>
        </w:tc>
        <w:tc>
          <w:tcPr>
            <w:tcW w:w="1025" w:type="dxa"/>
          </w:tcPr>
          <w:p w:rsidR="00350C59" w:rsidRDefault="00AF3A3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5863A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F86F2A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6B41C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pairs</w:t>
            </w:r>
          </w:p>
          <w:p w:rsidR="00067D38" w:rsidRDefault="00067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6B41C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067D38" w:rsidRDefault="00067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F270A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le</w:t>
            </w:r>
          </w:p>
          <w:p w:rsidR="00F270A1" w:rsidRDefault="00F270A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lass</w:t>
            </w: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pairs</w:t>
            </w:r>
          </w:p>
          <w:p w:rsidR="00C87FB6" w:rsidRDefault="00C87F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Pr="006557C7" w:rsidRDefault="00C87FB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3304" w:type="dxa"/>
          </w:tcPr>
          <w:p w:rsidR="00AC54D6" w:rsidRDefault="00AF3A33" w:rsidP="00F86F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nswers elicited</w:t>
            </w:r>
          </w:p>
          <w:p w:rsidR="00350C59" w:rsidRDefault="00AF3A33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questions 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570178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570178" w:rsidRDefault="0057017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70178" w:rsidRDefault="0057017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70178" w:rsidRDefault="0057017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70178" w:rsidRDefault="0057017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70178" w:rsidRDefault="0057017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70178" w:rsidRDefault="0057017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70178" w:rsidRDefault="0057017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70178" w:rsidRDefault="0057017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70178" w:rsidRDefault="0057017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70178" w:rsidRDefault="0057017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70178" w:rsidRDefault="0057017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70178" w:rsidRDefault="0057017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5863A3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teacher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1878D9" w:rsidRDefault="001878D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1878D9" w:rsidRDefault="001878D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2A19F6" w:rsidRDefault="006B41CE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teacher</w:t>
            </w:r>
          </w:p>
          <w:p w:rsidR="006B41CE" w:rsidRDefault="006B41CE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peak aloud</w:t>
            </w:r>
          </w:p>
          <w:p w:rsidR="00F86F2A" w:rsidRDefault="00F86F2A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87FB6" w:rsidRDefault="00C87FB6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F270A1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isten to teacher</w:t>
            </w: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C87FB6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the worksheet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33443" w:rsidRPr="00A33443" w:rsidRDefault="00A3344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Pr="006557C7" w:rsidRDefault="00C87FB6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the worksheet together</w:t>
            </w:r>
          </w:p>
        </w:tc>
        <w:tc>
          <w:tcPr>
            <w:tcW w:w="4390" w:type="dxa"/>
          </w:tcPr>
          <w:p w:rsidR="00B06AF7" w:rsidRDefault="00B06AF7" w:rsidP="00B06AF7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4D00C2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Procedure:</w:t>
            </w:r>
          </w:p>
          <w:p w:rsidR="00B06AF7" w:rsidRPr="004D00C2" w:rsidRDefault="00B06AF7" w:rsidP="00B06AF7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B06AF7" w:rsidRDefault="00B06AF7" w:rsidP="00B06AF7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5A6598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Elicit </w:t>
            </w:r>
          </w:p>
          <w:p w:rsidR="00B06AF7" w:rsidRDefault="00B06AF7" w:rsidP="00B06AF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</w:t>
            </w:r>
            <w:r w:rsidR="00045CB3">
              <w:rPr>
                <w:rFonts w:ascii="Arial" w:eastAsia="굴림" w:hAnsi="Arial" w:cs="Arial" w:hint="eastAsia"/>
                <w:lang w:eastAsia="ko-KR"/>
              </w:rPr>
              <w:t>pictur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the students)</w:t>
            </w:r>
          </w:p>
          <w:p w:rsidR="00B06AF7" w:rsidRPr="009404EA" w:rsidRDefault="00B06AF7" w:rsidP="00B06AF7">
            <w:pPr>
              <w:pStyle w:val="a9"/>
              <w:numPr>
                <w:ilvl w:val="0"/>
                <w:numId w:val="9"/>
              </w:numPr>
              <w:rPr>
                <w:rFonts w:ascii="Arial" w:eastAsia="굴림" w:hAnsi="Arial" w:cs="Arial"/>
                <w:lang w:eastAsia="ko-KR"/>
              </w:rPr>
            </w:pPr>
            <w:r w:rsidRPr="009404EA">
              <w:rPr>
                <w:rFonts w:ascii="Arial" w:eastAsia="굴림" w:hAnsi="Arial" w:cs="Arial" w:hint="eastAsia"/>
                <w:lang w:eastAsia="ko-KR"/>
              </w:rPr>
              <w:t>What can you se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9404EA">
              <w:rPr>
                <w:rFonts w:ascii="Arial" w:eastAsia="굴림" w:hAnsi="Arial" w:cs="Arial"/>
                <w:lang w:eastAsia="ko-KR"/>
              </w:rPr>
              <w:t>in this</w:t>
            </w:r>
            <w:r w:rsidRPr="009404EA">
              <w:rPr>
                <w:rFonts w:ascii="Arial" w:eastAsia="굴림" w:hAnsi="Arial" w:cs="Arial" w:hint="eastAsia"/>
                <w:lang w:eastAsia="ko-KR"/>
              </w:rPr>
              <w:t xml:space="preserve"> picture?</w:t>
            </w:r>
          </w:p>
          <w:p w:rsidR="00B06AF7" w:rsidRDefault="00B06AF7" w:rsidP="00B06AF7">
            <w:pPr>
              <w:pStyle w:val="a9"/>
              <w:numPr>
                <w:ilvl w:val="0"/>
                <w:numId w:val="9"/>
              </w:numPr>
              <w:rPr>
                <w:rFonts w:ascii="Arial" w:eastAsia="굴림" w:hAnsi="Arial" w:cs="Arial"/>
                <w:lang w:eastAsia="ko-KR"/>
              </w:rPr>
            </w:pPr>
            <w:r w:rsidRPr="009404EA">
              <w:rPr>
                <w:rFonts w:ascii="Arial" w:eastAsia="굴림" w:hAnsi="Arial" w:cs="Arial"/>
                <w:lang w:eastAsia="ko-KR"/>
              </w:rPr>
              <w:t>W</w:t>
            </w:r>
            <w:r w:rsidRPr="009404EA">
              <w:rPr>
                <w:rFonts w:ascii="Arial" w:eastAsia="굴림" w:hAnsi="Arial" w:cs="Arial" w:hint="eastAsia"/>
                <w:lang w:eastAsia="ko-KR"/>
              </w:rPr>
              <w:t xml:space="preserve">hat </w:t>
            </w:r>
            <w:r w:rsidR="006D7EC5">
              <w:rPr>
                <w:rFonts w:ascii="Arial" w:eastAsia="굴림" w:hAnsi="Arial" w:cs="Arial" w:hint="eastAsia"/>
                <w:lang w:eastAsia="ko-KR"/>
              </w:rPr>
              <w:t>is t</w:t>
            </w:r>
            <w:r w:rsidR="00CA0F3C">
              <w:rPr>
                <w:rFonts w:ascii="Arial" w:eastAsia="굴림" w:hAnsi="Arial" w:cs="Arial" w:hint="eastAsia"/>
                <w:lang w:eastAsia="ko-KR"/>
              </w:rPr>
              <w:t>he girl</w:t>
            </w:r>
            <w:r w:rsidRPr="009404EA">
              <w:rPr>
                <w:rFonts w:ascii="Arial" w:eastAsia="굴림" w:hAnsi="Arial" w:cs="Arial" w:hint="eastAsia"/>
                <w:lang w:eastAsia="ko-KR"/>
              </w:rPr>
              <w:t xml:space="preserve"> doing?</w:t>
            </w:r>
          </w:p>
          <w:p w:rsidR="006D7EC5" w:rsidRDefault="006D7EC5" w:rsidP="00B06AF7">
            <w:pPr>
              <w:pStyle w:val="a9"/>
              <w:numPr>
                <w:ilvl w:val="0"/>
                <w:numId w:val="9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often do you brush your teeth?</w:t>
            </w:r>
          </w:p>
          <w:p w:rsidR="00045CB3" w:rsidRDefault="00CA0F3C" w:rsidP="00B06AF7">
            <w:pPr>
              <w:pStyle w:val="a9"/>
              <w:numPr>
                <w:ilvl w:val="0"/>
                <w:numId w:val="9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like to eat fast food</w:t>
            </w:r>
            <w:r w:rsidR="00473CCC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045CB3" w:rsidRDefault="00942D77" w:rsidP="00B06AF7">
            <w:pPr>
              <w:pStyle w:val="a9"/>
              <w:numPr>
                <w:ilvl w:val="0"/>
                <w:numId w:val="9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often do you eat fast food</w:t>
            </w:r>
            <w:r w:rsidR="00473CCC">
              <w:rPr>
                <w:rFonts w:ascii="Arial" w:eastAsia="굴림" w:hAnsi="Arial" w:cs="Arial" w:hint="eastAsia"/>
                <w:lang w:eastAsia="ko-KR"/>
              </w:rPr>
              <w:t>s</w:t>
            </w:r>
            <w:r w:rsidR="00045CB3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045CB3" w:rsidRPr="00045CB3" w:rsidRDefault="006D7EC5" w:rsidP="006D7EC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Write down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always</w:t>
            </w:r>
            <w:r w:rsidR="00045CB3">
              <w:rPr>
                <w:rFonts w:ascii="Arial" w:eastAsia="굴림" w:hAnsi="Arial" w:cs="Arial" w:hint="eastAsia"/>
                <w:lang w:eastAsia="ko-KR"/>
              </w:rPr>
              <w:t>, sometimes</w:t>
            </w:r>
            <w:r w:rsidR="00045CB3"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B06AF7" w:rsidRPr="005A6598" w:rsidRDefault="00B06AF7" w:rsidP="00B06AF7">
            <w:pPr>
              <w:ind w:left="480" w:hangingChars="200" w:hanging="480"/>
              <w:rPr>
                <w:rFonts w:ascii="Arial" w:eastAsia="굴림" w:hAnsi="Arial" w:cs="Arial"/>
                <w:lang w:eastAsia="ko-KR"/>
              </w:rPr>
            </w:pPr>
          </w:p>
          <w:p w:rsidR="00B06AF7" w:rsidRDefault="00B06AF7" w:rsidP="00B06AF7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5A6598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Model </w:t>
            </w:r>
          </w:p>
          <w:p w:rsidR="00045CB3" w:rsidRDefault="00045CB3" w:rsidP="00B06AF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rite on the board</w:t>
            </w:r>
          </w:p>
          <w:p w:rsidR="00473CCC" w:rsidRPr="00473CCC" w:rsidRDefault="00045CB3" w:rsidP="00473C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570178">
              <w:rPr>
                <w:rFonts w:ascii="Arial" w:eastAsia="굴림" w:hAnsi="Arial" w:cs="Arial" w:hint="eastAsia"/>
                <w:lang w:eastAsia="ko-KR"/>
              </w:rPr>
              <w:t>How often do you</w:t>
            </w:r>
            <w:r w:rsidR="00570178">
              <w:rPr>
                <w:rFonts w:ascii="Arial" w:eastAsia="굴림" w:hAnsi="Arial" w:cs="Arial"/>
                <w:lang w:eastAsia="ko-KR"/>
              </w:rPr>
              <w:t>…</w:t>
            </w:r>
            <w:r w:rsidR="00570178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570178" w:rsidRDefault="00570178" w:rsidP="00570178">
            <w:pPr>
              <w:pStyle w:val="a9"/>
              <w:numPr>
                <w:ilvl w:val="0"/>
                <w:numId w:val="9"/>
              </w:numPr>
              <w:rPr>
                <w:rFonts w:ascii="Arial" w:eastAsia="굴림" w:hAnsi="Arial" w:cs="Arial"/>
                <w:lang w:eastAsia="ko-KR"/>
              </w:rPr>
            </w:pPr>
            <w:r w:rsidRPr="00570178">
              <w:rPr>
                <w:rFonts w:ascii="Arial" w:eastAsia="굴림" w:hAnsi="Arial" w:cs="Arial" w:hint="eastAsia"/>
                <w:lang w:eastAsia="ko-KR"/>
              </w:rPr>
              <w:t>It is used to describe h</w:t>
            </w:r>
            <w:r>
              <w:rPr>
                <w:rFonts w:ascii="Arial" w:eastAsia="굴림" w:hAnsi="Arial" w:cs="Arial" w:hint="eastAsia"/>
                <w:lang w:eastAsia="ko-KR"/>
              </w:rPr>
              <w:t>ow many times you do something.</w:t>
            </w:r>
          </w:p>
          <w:p w:rsidR="00570178" w:rsidRDefault="00374977" w:rsidP="0057017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 w:rsidR="00570178">
              <w:rPr>
                <w:rFonts w:ascii="Arial" w:eastAsia="굴림" w:hAnsi="Arial" w:cs="Arial" w:hint="eastAsia"/>
                <w:lang w:eastAsia="ko-KR"/>
              </w:rPr>
              <w:t>nd</w:t>
            </w:r>
          </w:p>
          <w:p w:rsidR="00045CB3" w:rsidRPr="00045CB3" w:rsidRDefault="00045CB3" w:rsidP="00045CB3">
            <w:pPr>
              <w:pStyle w:val="a9"/>
              <w:numPr>
                <w:ilvl w:val="0"/>
                <w:numId w:val="9"/>
              </w:num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do we call all of these: always, sometimes, etc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045CB3" w:rsidRDefault="00B06AF7" w:rsidP="00B06AF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rite on the board</w:t>
            </w:r>
          </w:p>
          <w:p w:rsidR="00B06AF7" w:rsidRDefault="00B06AF7" w:rsidP="00B06AF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AF043E">
              <w:rPr>
                <w:rFonts w:ascii="Arial" w:eastAsia="굴림" w:hAnsi="Arial" w:cs="Arial" w:hint="eastAsia"/>
                <w:lang w:eastAsia="ko-KR"/>
              </w:rPr>
              <w:t>Adverbs of F</w:t>
            </w:r>
            <w:r w:rsidR="00045CB3">
              <w:rPr>
                <w:rFonts w:ascii="Arial" w:eastAsia="굴림" w:hAnsi="Arial" w:cs="Arial" w:hint="eastAsia"/>
                <w:lang w:eastAsia="ko-KR"/>
              </w:rPr>
              <w:t>requency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045CB3" w:rsidRDefault="00045CB3" w:rsidP="00B06AF7">
            <w:pPr>
              <w:rPr>
                <w:rFonts w:ascii="Arial" w:eastAsia="굴림" w:hAnsi="Arial" w:cs="Arial"/>
                <w:lang w:eastAsia="ko-KR"/>
              </w:rPr>
            </w:pPr>
          </w:p>
          <w:p w:rsidR="00473CCC" w:rsidRDefault="00570178" w:rsidP="00B06AF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 today</w:t>
            </w:r>
            <w:r w:rsidR="00AF043E">
              <w:rPr>
                <w:rFonts w:ascii="Arial" w:eastAsia="굴림" w:hAnsi="Arial" w:cs="Arial" w:hint="eastAsia"/>
                <w:lang w:eastAsia="ko-KR"/>
              </w:rPr>
              <w:t>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e are going to learn</w:t>
            </w:r>
            <w:r w:rsidR="00045CB3">
              <w:rPr>
                <w:rFonts w:ascii="Arial" w:eastAsia="굴림" w:hAnsi="Arial" w:cs="Arial" w:hint="eastAsia"/>
                <w:lang w:eastAsia="ko-KR"/>
              </w:rPr>
              <w:t xml:space="preserve"> about frequency adverbs</w:t>
            </w:r>
            <w:r w:rsidR="00393C15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473CCC">
              <w:rPr>
                <w:rFonts w:ascii="Arial" w:eastAsia="굴림" w:hAnsi="Arial" w:cs="Arial" w:hint="eastAsia"/>
                <w:lang w:eastAsia="ko-KR"/>
              </w:rPr>
              <w:t>We use frequency adverbs to express how often something happens.</w:t>
            </w:r>
          </w:p>
          <w:p w:rsidR="002C7CCA" w:rsidRDefault="002C7CCA" w:rsidP="00B06AF7">
            <w:pPr>
              <w:rPr>
                <w:rFonts w:ascii="Arial" w:eastAsia="굴림" w:hAnsi="Arial" w:cs="Arial"/>
                <w:lang w:eastAsia="ko-KR"/>
              </w:rPr>
            </w:pPr>
          </w:p>
          <w:p w:rsidR="006E16F5" w:rsidRPr="006E16F5" w:rsidRDefault="006E16F5" w:rsidP="006E16F5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6E16F5">
              <w:rPr>
                <w:rFonts w:ascii="Arial" w:eastAsia="굴림" w:hAnsi="Arial" w:cs="Arial" w:hint="eastAsia"/>
                <w:b/>
                <w:lang w:eastAsia="ko-KR"/>
              </w:rPr>
              <w:t>Assign the adverbs a percentage of frequency</w:t>
            </w:r>
          </w:p>
          <w:p w:rsidR="006E16F5" w:rsidRDefault="006E16F5" w:rsidP="00B06AF7">
            <w:pPr>
              <w:rPr>
                <w:rFonts w:ascii="Arial" w:eastAsia="굴림" w:hAnsi="Arial" w:cs="Arial"/>
                <w:lang w:eastAsia="ko-KR"/>
              </w:rPr>
            </w:pPr>
          </w:p>
          <w:p w:rsidR="006E16F5" w:rsidRDefault="006E16F5" w:rsidP="00B06AF7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6E16F5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6E16F5" w:rsidRDefault="006E16F5" w:rsidP="00B06AF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 I need you to work in pairs and match the </w:t>
            </w:r>
            <w:r w:rsidR="006B41CE" w:rsidRPr="006B41CE">
              <w:rPr>
                <w:rFonts w:ascii="Arial" w:hAnsi="Arial" w:cs="Arial" w:hint="eastAsia"/>
              </w:rPr>
              <w:t>Adverbs of frequency &amp; percentage cards</w:t>
            </w:r>
            <w:r w:rsidR="006B41CE">
              <w:rPr>
                <w:rFonts w:ascii="Arial" w:hAnsi="Arial" w:cs="Arial" w:hint="eastAsia"/>
                <w:lang w:eastAsia="ko-KR"/>
              </w:rPr>
              <w:t xml:space="preserve"> on the board. You have 1 minute.</w:t>
            </w:r>
          </w:p>
          <w:p w:rsidR="006B41CE" w:rsidRDefault="006B41CE" w:rsidP="00B06AF7">
            <w:pPr>
              <w:rPr>
                <w:rFonts w:ascii="Arial" w:hAnsi="Arial" w:cs="Arial"/>
                <w:lang w:eastAsia="ko-KR"/>
              </w:rPr>
            </w:pPr>
          </w:p>
          <w:p w:rsidR="006B41CE" w:rsidRPr="00F464B4" w:rsidRDefault="006B41CE" w:rsidP="006B41CE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6B41CE" w:rsidRPr="006B41CE" w:rsidRDefault="006B41CE" w:rsidP="006B41CE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</w:t>
            </w:r>
            <w:r w:rsidRPr="00423B89">
              <w:rPr>
                <w:rFonts w:ascii="Arial" w:eastAsia="굴림" w:hAnsi="Arial" w:cs="Arial" w:hint="eastAsia"/>
                <w:lang w:eastAsia="ko-KR"/>
              </w:rPr>
              <w:t xml:space="preserve"> working individually?</w:t>
            </w:r>
          </w:p>
          <w:p w:rsidR="006B41CE" w:rsidRPr="006B41CE" w:rsidRDefault="006B41CE" w:rsidP="00B06AF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going to do?</w:t>
            </w:r>
          </w:p>
          <w:p w:rsidR="006B41CE" w:rsidRDefault="006B41CE" w:rsidP="00B06AF7">
            <w:pPr>
              <w:rPr>
                <w:rFonts w:ascii="Arial" w:eastAsia="굴림" w:hAnsi="Arial" w:cs="Arial"/>
                <w:lang w:eastAsia="ko-KR"/>
              </w:rPr>
            </w:pPr>
          </w:p>
          <w:p w:rsidR="006B41CE" w:rsidRDefault="006B41CE" w:rsidP="00B06AF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alk about degrees of frequency </w:t>
            </w:r>
          </w:p>
          <w:p w:rsidR="006B41CE" w:rsidRPr="006E16F5" w:rsidRDefault="006B41CE" w:rsidP="00B06AF7">
            <w:pPr>
              <w:rPr>
                <w:rFonts w:ascii="Arial" w:eastAsia="굴림" w:hAnsi="Arial" w:cs="Arial"/>
                <w:lang w:eastAsia="ko-KR"/>
              </w:rPr>
            </w:pPr>
          </w:p>
          <w:p w:rsidR="00D343D1" w:rsidRDefault="00040D0E" w:rsidP="00B06AF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Good Job!”</w:t>
            </w:r>
          </w:p>
          <w:p w:rsidR="00D343D1" w:rsidRPr="007F7C44" w:rsidRDefault="00D343D1" w:rsidP="00D343D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read it together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D343D1" w:rsidRDefault="00D343D1" w:rsidP="00B06AF7">
            <w:pPr>
              <w:rPr>
                <w:rFonts w:ascii="Arial" w:eastAsia="굴림" w:hAnsi="Arial" w:cs="Arial"/>
                <w:lang w:eastAsia="ko-KR"/>
              </w:rPr>
            </w:pPr>
          </w:p>
          <w:p w:rsidR="00B06AF7" w:rsidRDefault="00393C15" w:rsidP="00B06AF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riefly explain about frequency adverbs with cards </w:t>
            </w:r>
            <w:r w:rsidR="00473CCC">
              <w:rPr>
                <w:rFonts w:ascii="Arial" w:eastAsia="굴림" w:hAnsi="Arial" w:cs="Arial" w:hint="eastAsia"/>
                <w:lang w:eastAsia="ko-KR"/>
              </w:rPr>
              <w:t xml:space="preserve">and </w:t>
            </w:r>
            <w:r w:rsidR="007F7C44">
              <w:rPr>
                <w:rFonts w:ascii="Arial" w:eastAsia="굴림" w:hAnsi="Arial" w:cs="Arial" w:hint="eastAsia"/>
                <w:lang w:eastAsia="ko-KR"/>
              </w:rPr>
              <w:t xml:space="preserve">let students know about </w:t>
            </w:r>
            <w:r w:rsidR="006B41CE">
              <w:rPr>
                <w:rFonts w:ascii="Arial" w:eastAsia="굴림" w:hAnsi="Arial" w:cs="Arial" w:hint="eastAsia"/>
                <w:lang w:eastAsia="ko-KR"/>
              </w:rPr>
              <w:t xml:space="preserve">the placement and </w:t>
            </w:r>
            <w:r w:rsidR="007F7C44">
              <w:rPr>
                <w:rFonts w:ascii="Arial" w:eastAsia="굴림" w:hAnsi="Arial" w:cs="Arial" w:hint="eastAsia"/>
                <w:lang w:eastAsia="ko-KR"/>
              </w:rPr>
              <w:t>structures of frequency adverbs</w:t>
            </w:r>
            <w:r w:rsidR="00DF4932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393C15" w:rsidRPr="00570178" w:rsidRDefault="00393C15" w:rsidP="00B06AF7">
            <w:pPr>
              <w:rPr>
                <w:rFonts w:ascii="Arial" w:eastAsia="굴림" w:hAnsi="Arial" w:cs="Arial"/>
                <w:lang w:eastAsia="ko-KR"/>
              </w:rPr>
            </w:pPr>
          </w:p>
          <w:p w:rsidR="00B06AF7" w:rsidRPr="005A6598" w:rsidRDefault="00B06AF7" w:rsidP="00B06AF7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5A6598">
              <w:rPr>
                <w:rFonts w:ascii="Arial" w:eastAsia="굴림" w:hAnsi="Arial" w:cs="Arial" w:hint="eastAsia"/>
                <w:u w:val="single"/>
                <w:lang w:eastAsia="ko-KR"/>
              </w:rPr>
              <w:t>CCQ</w:t>
            </w:r>
          </w:p>
          <w:p w:rsidR="007F7C44" w:rsidRDefault="007F7C44" w:rsidP="00570178">
            <w:pPr>
              <w:pStyle w:val="a9"/>
              <w:numPr>
                <w:ilvl w:val="0"/>
                <w:numId w:val="9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this a habit?</w:t>
            </w:r>
          </w:p>
          <w:p w:rsidR="00B06AF7" w:rsidRDefault="007F7C44" w:rsidP="007F7C44">
            <w:pPr>
              <w:pStyle w:val="a9"/>
              <w:ind w:left="80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the sentence</w:t>
            </w:r>
            <w:r w:rsidR="00570178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F464B4" w:rsidRDefault="007F7C44" w:rsidP="00063892">
            <w:pPr>
              <w:pStyle w:val="a9"/>
              <w:numPr>
                <w:ilvl w:val="0"/>
                <w:numId w:val="9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</w:t>
            </w:r>
            <w:r w:rsidR="00F270A1">
              <w:rPr>
                <w:rFonts w:ascii="Arial" w:eastAsia="굴림" w:hAnsi="Arial" w:cs="Arial" w:hint="eastAsia"/>
                <w:lang w:eastAsia="ko-KR"/>
              </w:rPr>
              <w:t xml:space="preserve"> this a </w:t>
            </w:r>
            <w:r w:rsidR="00F270A1">
              <w:rPr>
                <w:rFonts w:ascii="Arial" w:eastAsia="굴림" w:hAnsi="Arial" w:cs="Arial"/>
                <w:lang w:eastAsia="ko-KR"/>
              </w:rPr>
              <w:t>verb</w:t>
            </w:r>
            <w:r w:rsidR="00570178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AF043E" w:rsidRDefault="00AF043E" w:rsidP="00AF043E">
            <w:pPr>
              <w:rPr>
                <w:rFonts w:ascii="Arial" w:eastAsia="굴림" w:hAnsi="Arial" w:cs="Arial"/>
                <w:lang w:eastAsia="ko-KR"/>
              </w:rPr>
            </w:pPr>
          </w:p>
          <w:p w:rsidR="00145E14" w:rsidRDefault="0063190E" w:rsidP="00AF043E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Frequency </w:t>
            </w:r>
            <w:r w:rsidR="005863A3">
              <w:rPr>
                <w:rFonts w:ascii="Arial" w:eastAsia="굴림" w:hAnsi="Arial" w:cs="Arial" w:hint="eastAsia"/>
                <w:b/>
                <w:lang w:eastAsia="ko-KR"/>
              </w:rPr>
              <w:t>Survey</w:t>
            </w:r>
            <w:r w:rsidR="00067D38">
              <w:rPr>
                <w:rFonts w:ascii="Arial" w:eastAsia="굴림" w:hAnsi="Arial" w:cs="Arial" w:hint="eastAsia"/>
                <w:b/>
                <w:lang w:eastAsia="ko-KR"/>
              </w:rPr>
              <w:t>s</w:t>
            </w:r>
          </w:p>
          <w:p w:rsidR="005863A3" w:rsidRPr="00D83B14" w:rsidRDefault="005863A3" w:rsidP="00AF043E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AF043E" w:rsidRPr="00D83B14" w:rsidRDefault="00AF043E" w:rsidP="00AF043E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83B14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067D38" w:rsidRDefault="005863A3" w:rsidP="00AF043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 are going to </w:t>
            </w:r>
            <w:r w:rsidR="00067D38">
              <w:rPr>
                <w:rFonts w:ascii="Arial" w:eastAsia="굴림" w:hAnsi="Arial" w:cs="Arial" w:hint="eastAsia"/>
                <w:lang w:eastAsia="ko-KR"/>
              </w:rPr>
              <w:t>have a survey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5863A3" w:rsidRDefault="00067D38" w:rsidP="00067D3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hand out the worksheets </w:t>
            </w:r>
            <w:r w:rsidR="00AE460E">
              <w:rPr>
                <w:rFonts w:ascii="Arial" w:eastAsia="굴림" w:hAnsi="Arial" w:cs="Arial"/>
                <w:lang w:eastAsia="ko-KR"/>
              </w:rPr>
              <w:t xml:space="preserve">and </w:t>
            </w:r>
            <w:r w:rsidR="00AE460E">
              <w:rPr>
                <w:rFonts w:ascii="Arial" w:eastAsia="굴림" w:hAnsi="Arial" w:cs="Arial" w:hint="eastAsia"/>
                <w:lang w:eastAsia="ko-KR"/>
              </w:rPr>
              <w:t>color pen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s well. Answer the questions</w:t>
            </w:r>
            <w:r w:rsidR="00AE460E">
              <w:rPr>
                <w:rFonts w:ascii="Arial" w:eastAsia="굴림" w:hAnsi="Arial" w:cs="Arial" w:hint="eastAsia"/>
                <w:lang w:eastAsia="ko-KR"/>
              </w:rPr>
              <w:t xml:space="preserve"> with a color pe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AF043E" w:rsidRDefault="00067D38" w:rsidP="00AF043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it with your partner</w:t>
            </w:r>
          </w:p>
          <w:p w:rsidR="00AF043E" w:rsidRDefault="005863A3" w:rsidP="00AF043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have 2 minutes and then you will be practice questions which will be answered using adverbs of frequency.</w:t>
            </w:r>
          </w:p>
          <w:p w:rsidR="005863A3" w:rsidRDefault="005863A3" w:rsidP="00AF043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ry to using the expression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w often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do you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  <w:r w:rsidR="00067D38">
              <w:rPr>
                <w:rFonts w:ascii="Arial" w:eastAsia="굴림" w:hAnsi="Arial" w:cs="Arial"/>
                <w:lang w:eastAsia="ko-KR"/>
              </w:rPr>
              <w:t>”</w:t>
            </w:r>
          </w:p>
          <w:p w:rsidR="00067D38" w:rsidRDefault="00067D38" w:rsidP="00AF043E">
            <w:pPr>
              <w:rPr>
                <w:rFonts w:ascii="Arial" w:eastAsia="굴림" w:hAnsi="Arial" w:cs="Arial"/>
                <w:lang w:eastAsia="ko-KR"/>
              </w:rPr>
            </w:pPr>
          </w:p>
          <w:p w:rsidR="00067D38" w:rsidRDefault="00067D38" w:rsidP="00AF043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the worksheet)</w:t>
            </w:r>
          </w:p>
          <w:p w:rsidR="00067D38" w:rsidRPr="00384625" w:rsidRDefault="00067D38" w:rsidP="00AF043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Please do not start until everyone has a pap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AF043E" w:rsidRPr="00384625" w:rsidRDefault="00AF043E" w:rsidP="00AF043E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AF043E" w:rsidRPr="00F464B4" w:rsidRDefault="00AF043E" w:rsidP="00AF043E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AF043E" w:rsidRDefault="00067D38" w:rsidP="00AF043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ook at #1</w:t>
            </w:r>
            <w:r w:rsidR="00C87FB6">
              <w:rPr>
                <w:rFonts w:ascii="Arial" w:eastAsia="굴림" w:hAnsi="Arial" w:cs="Arial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87FB6">
              <w:rPr>
                <w:rFonts w:ascii="Arial" w:eastAsia="굴림" w:hAnsi="Arial" w:cs="Arial" w:hint="eastAsia"/>
                <w:lang w:eastAsia="ko-KR"/>
              </w:rPr>
              <w:t>I never jo</w:t>
            </w:r>
            <w:r w:rsidR="00064A29">
              <w:rPr>
                <w:rFonts w:ascii="Arial" w:eastAsia="굴림" w:hAnsi="Arial" w:cs="Arial" w:hint="eastAsia"/>
                <w:lang w:eastAsia="ko-KR"/>
              </w:rPr>
              <w:t xml:space="preserve">g in the morning so I </w:t>
            </w:r>
            <w:r w:rsidR="00064A29">
              <w:rPr>
                <w:rFonts w:ascii="Arial" w:eastAsia="굴림" w:hAnsi="Arial" w:cs="Arial"/>
                <w:lang w:eastAsia="ko-KR"/>
              </w:rPr>
              <w:t>don’t need to color it</w:t>
            </w:r>
            <w:r w:rsidR="00C87FB6">
              <w:rPr>
                <w:rFonts w:ascii="Arial" w:eastAsia="굴림" w:hAnsi="Arial" w:cs="Arial" w:hint="eastAsia"/>
                <w:lang w:eastAsia="ko-KR"/>
              </w:rPr>
              <w:t xml:space="preserve">. If you jog in the morning 3days a week, you can put 4~5 stickers. </w:t>
            </w:r>
          </w:p>
          <w:p w:rsidR="00AF043E" w:rsidRPr="001878D9" w:rsidRDefault="00AF043E" w:rsidP="00AF043E">
            <w:pPr>
              <w:rPr>
                <w:rFonts w:ascii="Arial" w:eastAsia="굴림" w:hAnsi="Arial" w:cs="Arial"/>
                <w:lang w:eastAsia="ko-KR"/>
              </w:rPr>
            </w:pPr>
          </w:p>
          <w:p w:rsidR="00AF043E" w:rsidRPr="00F464B4" w:rsidRDefault="00AF043E" w:rsidP="00AF043E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AF043E" w:rsidRPr="00423B89" w:rsidRDefault="00AF043E" w:rsidP="00AF043E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</w:t>
            </w:r>
            <w:r w:rsidRPr="00423B89">
              <w:rPr>
                <w:rFonts w:ascii="Arial" w:eastAsia="굴림" w:hAnsi="Arial" w:cs="Arial" w:hint="eastAsia"/>
                <w:lang w:eastAsia="ko-KR"/>
              </w:rPr>
              <w:t xml:space="preserve"> working individually?</w:t>
            </w:r>
          </w:p>
          <w:p w:rsidR="00AF043E" w:rsidRPr="00F464B4" w:rsidRDefault="00AF043E" w:rsidP="00AF043E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AF043E" w:rsidRPr="00F464B4" w:rsidRDefault="00AF043E" w:rsidP="00AF043E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going to do?</w:t>
            </w:r>
          </w:p>
          <w:p w:rsidR="00AF043E" w:rsidRPr="001878D9" w:rsidRDefault="00AF043E" w:rsidP="00AF043E">
            <w:pPr>
              <w:ind w:leftChars="50" w:left="720" w:hangingChars="250" w:hanging="600"/>
              <w:rPr>
                <w:rFonts w:ascii="Arial" w:eastAsia="굴림" w:hAnsi="Arial" w:cs="Arial"/>
                <w:lang w:eastAsia="ko-KR"/>
              </w:rPr>
            </w:pPr>
          </w:p>
          <w:p w:rsidR="00AF043E" w:rsidRDefault="00AF043E" w:rsidP="00AF043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AF043E" w:rsidRDefault="00AF043E" w:rsidP="00AF043E">
            <w:pPr>
              <w:rPr>
                <w:rFonts w:ascii="Arial" w:eastAsia="굴림" w:hAnsi="Arial" w:cs="Arial"/>
                <w:lang w:eastAsia="ko-KR"/>
              </w:rPr>
            </w:pPr>
          </w:p>
          <w:p w:rsidR="00AF043E" w:rsidRPr="00423B89" w:rsidRDefault="00AF043E" w:rsidP="00AF043E">
            <w:pPr>
              <w:ind w:left="840" w:hangingChars="350" w:hanging="840"/>
              <w:rPr>
                <w:rFonts w:ascii="Arial" w:eastAsia="굴림" w:hAnsi="Arial" w:cs="Arial"/>
                <w:u w:val="single"/>
                <w:lang w:eastAsia="ko-KR"/>
              </w:rPr>
            </w:pPr>
            <w:r w:rsidRPr="00423B89">
              <w:rPr>
                <w:rFonts w:ascii="Arial" w:eastAsia="굴림" w:hAnsi="Arial" w:cs="Arial" w:hint="eastAsia"/>
                <w:u w:val="single"/>
                <w:lang w:eastAsia="ko-KR"/>
              </w:rPr>
              <w:t>Monitoring</w:t>
            </w:r>
          </w:p>
          <w:p w:rsidR="00AF043E" w:rsidRDefault="00AF043E" w:rsidP="00AF043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discreetly. Answers students</w:t>
            </w:r>
          </w:p>
          <w:p w:rsidR="00AF043E" w:rsidRDefault="00C87FB6" w:rsidP="00AF043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f</w:t>
            </w:r>
            <w:r w:rsidR="00AF043E">
              <w:rPr>
                <w:rFonts w:ascii="Arial" w:eastAsia="굴림" w:hAnsi="Arial" w:cs="Arial" w:hint="eastAsia"/>
                <w:lang w:eastAsia="ko-KR"/>
              </w:rPr>
              <w:t xml:space="preserve"> they ask questions.</w:t>
            </w:r>
          </w:p>
          <w:p w:rsidR="00AF043E" w:rsidRDefault="00AF043E" w:rsidP="00AF043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AF043E" w:rsidRDefault="00AF043E" w:rsidP="00AF043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time warning: </w:t>
            </w:r>
          </w:p>
          <w:p w:rsidR="00AF043E" w:rsidRDefault="00AF043E" w:rsidP="00AF043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 minute, 30 seconds. </w:t>
            </w:r>
          </w:p>
          <w:p w:rsidR="00AF043E" w:rsidRDefault="00AF043E" w:rsidP="00AF043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 with time. </w:t>
            </w:r>
          </w:p>
          <w:p w:rsidR="00AF043E" w:rsidRDefault="00AF043E" w:rsidP="00AF043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more time if they need it</w:t>
            </w:r>
          </w:p>
          <w:p w:rsidR="00AF043E" w:rsidRDefault="00AF043E" w:rsidP="00AF043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AF043E" w:rsidRDefault="00AF043E" w:rsidP="00AF043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AF043E" w:rsidRDefault="00AF043E" w:rsidP="00AF043E">
            <w:pPr>
              <w:rPr>
                <w:rFonts w:ascii="Arial" w:eastAsia="굴림" w:hAnsi="Arial" w:cs="Arial"/>
                <w:lang w:eastAsia="ko-KR"/>
              </w:rPr>
            </w:pPr>
          </w:p>
          <w:p w:rsidR="00AF043E" w:rsidRDefault="00AF043E" w:rsidP="00AF043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sk students to present their opinions.</w:t>
            </w:r>
          </w:p>
          <w:p w:rsidR="00935F30" w:rsidRPr="00935F30" w:rsidRDefault="00AF043E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Good </w:t>
            </w:r>
            <w:r w:rsidR="00283C3B">
              <w:rPr>
                <w:rFonts w:ascii="Arial" w:eastAsia="굴림" w:hAnsi="Arial" w:cs="Arial"/>
                <w:lang w:eastAsia="ko-KR"/>
              </w:rPr>
              <w:t>job!”</w:t>
            </w:r>
          </w:p>
        </w:tc>
      </w:tr>
    </w:tbl>
    <w:p w:rsidR="00DC37E6" w:rsidRDefault="00DC37E6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"/>
        <w:gridCol w:w="1404"/>
        <w:gridCol w:w="3111"/>
        <w:gridCol w:w="4244"/>
      </w:tblGrid>
      <w:tr w:rsidR="00025C55" w:rsidRPr="007C336E" w:rsidTr="00401A77">
        <w:tc>
          <w:tcPr>
            <w:tcW w:w="960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 w:rsidTr="00401A77">
        <w:tc>
          <w:tcPr>
            <w:tcW w:w="9606" w:type="dxa"/>
            <w:gridSpan w:val="4"/>
          </w:tcPr>
          <w:p w:rsidR="003D3DA1" w:rsidRPr="00441AD6" w:rsidRDefault="00BC4BD8" w:rsidP="00441AD6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1C3E25">
              <w:rPr>
                <w:rFonts w:ascii="Arial" w:hAnsi="Arial" w:cs="Arial" w:hint="eastAsia"/>
                <w:b/>
                <w:lang w:eastAsia="ko-KR"/>
              </w:rPr>
              <w:t>Habits &amp; Routines</w:t>
            </w:r>
            <w:r w:rsidR="005E52E8">
              <w:rPr>
                <w:rFonts w:ascii="Arial" w:hAnsi="Arial" w:cs="Arial" w:hint="eastAsia"/>
                <w:b/>
                <w:lang w:eastAsia="ko-KR"/>
              </w:rPr>
              <w:t xml:space="preserve"> Worksheet</w:t>
            </w:r>
          </w:p>
          <w:p w:rsidR="009B2FDE" w:rsidRDefault="009B2FDE" w:rsidP="00DC37E6">
            <w:pPr>
              <w:rPr>
                <w:rFonts w:ascii="Arial" w:eastAsia="굴림" w:hAnsi="Arial" w:cs="Arial"/>
                <w:lang w:eastAsia="ko-KR"/>
              </w:rPr>
            </w:pPr>
          </w:p>
          <w:p w:rsidR="00401A77" w:rsidRPr="006557C7" w:rsidRDefault="00401A77" w:rsidP="00DC37E6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401A77">
        <w:tc>
          <w:tcPr>
            <w:tcW w:w="84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111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4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401A77">
        <w:tc>
          <w:tcPr>
            <w:tcW w:w="847" w:type="dxa"/>
          </w:tcPr>
          <w:p w:rsidR="00BC4BD8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1E6E4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0F14" w:rsidRDefault="001B0F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0F14" w:rsidRDefault="001B0F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0F14" w:rsidRDefault="001B0F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135" w:rsidRDefault="007A41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501D" w:rsidRDefault="0098501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501D" w:rsidRDefault="0098501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501D" w:rsidRDefault="0098501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501D" w:rsidRDefault="0098501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1EBC" w:rsidRDefault="00251EB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1EBC" w:rsidRDefault="00251EB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7A41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F86F2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A19F6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932" w:rsidRDefault="00DF493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Pr="006557C7" w:rsidRDefault="007A41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</w:t>
            </w:r>
            <w:r w:rsidR="0070585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A19F6">
              <w:rPr>
                <w:rFonts w:ascii="Arial" w:eastAsia="굴림" w:hAnsi="Arial" w:cs="Arial" w:hint="eastAsia"/>
                <w:lang w:eastAsia="ko-KR"/>
              </w:rPr>
              <w:t>min</w:t>
            </w:r>
          </w:p>
        </w:tc>
        <w:tc>
          <w:tcPr>
            <w:tcW w:w="1404" w:type="dxa"/>
          </w:tcPr>
          <w:p w:rsidR="00BC4BD8" w:rsidRDefault="00933C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0F14" w:rsidRDefault="001B0F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0F14" w:rsidRDefault="001B0F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0F14" w:rsidRDefault="001B0F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135" w:rsidRDefault="007A41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501D" w:rsidRDefault="0098501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501D" w:rsidRDefault="0098501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501D" w:rsidRDefault="0098501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501D" w:rsidRDefault="0098501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1EBC" w:rsidRDefault="00251EB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1EBC" w:rsidRDefault="00251EB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 w:rsidR="007A4135">
              <w:rPr>
                <w:rFonts w:ascii="Arial" w:eastAsia="굴림" w:hAnsi="Arial" w:cs="Arial" w:hint="eastAsia"/>
                <w:lang w:eastAsia="ko-KR"/>
              </w:rPr>
              <w:t>n pairs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932" w:rsidRDefault="00DF493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86F2A" w:rsidRPr="006557C7" w:rsidRDefault="00F86F2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3111" w:type="dxa"/>
          </w:tcPr>
          <w:p w:rsidR="00BC4BD8" w:rsidRDefault="00F86F2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 to teacher</w:t>
            </w: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0F14" w:rsidRDefault="001B0F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0F14" w:rsidRDefault="001B0F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0F14" w:rsidRDefault="001B0F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135" w:rsidRDefault="007A41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501D" w:rsidRDefault="0098501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501D" w:rsidRDefault="0098501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501D" w:rsidRDefault="0098501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501D" w:rsidRDefault="0098501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1EBC" w:rsidRDefault="00251EB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1EBC" w:rsidRDefault="00251EB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7A41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terview your partner</w:t>
            </w:r>
            <w:r w:rsidR="00942835">
              <w:rPr>
                <w:rFonts w:ascii="Arial" w:eastAsia="굴림" w:hAnsi="Arial" w:cs="Arial" w:hint="eastAsia"/>
                <w:lang w:eastAsia="ko-KR"/>
              </w:rPr>
              <w:t xml:space="preserve"> and fill in the chart</w:t>
            </w: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86F2A" w:rsidRPr="006557C7" w:rsidRDefault="007A41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ke a presentation</w:t>
            </w:r>
          </w:p>
        </w:tc>
        <w:tc>
          <w:tcPr>
            <w:tcW w:w="4244" w:type="dxa"/>
          </w:tcPr>
          <w:p w:rsidR="00393C15" w:rsidRPr="00D87B84" w:rsidRDefault="007A4135" w:rsidP="00D87B84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D87B84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Habits &amp; Routines Worksheet</w:t>
            </w:r>
          </w:p>
          <w:p w:rsidR="005E52E8" w:rsidRPr="009E0A8D" w:rsidRDefault="005E52E8" w:rsidP="00393C15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393C15" w:rsidRPr="00FE4EC5" w:rsidRDefault="00393C15" w:rsidP="00393C15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98501D" w:rsidRDefault="00393C15" w:rsidP="005E52E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 w:rsidR="005E52E8">
              <w:rPr>
                <w:rFonts w:ascii="Arial" w:eastAsia="굴림" w:hAnsi="Arial" w:cs="Arial" w:hint="eastAsia"/>
                <w:lang w:eastAsia="ko-KR"/>
              </w:rPr>
              <w:t>ow you are able to use some of the most common frequency adverbs.</w:t>
            </w:r>
          </w:p>
          <w:p w:rsidR="005E52E8" w:rsidRDefault="0098501D" w:rsidP="005E52E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hand out the worksheets.</w:t>
            </w:r>
            <w:r w:rsidR="005E52E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7A4135" w:rsidRDefault="005E52E8" w:rsidP="005E52E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a</w:t>
            </w:r>
            <w:r w:rsidR="001B7C01">
              <w:rPr>
                <w:rFonts w:ascii="Arial" w:eastAsia="굴림" w:hAnsi="Arial" w:cs="Arial" w:hint="eastAsia"/>
                <w:lang w:eastAsia="ko-KR"/>
              </w:rPr>
              <w:t xml:space="preserve">nt you to </w:t>
            </w:r>
            <w:r w:rsidR="007A4135">
              <w:rPr>
                <w:rFonts w:ascii="Arial" w:eastAsia="굴림" w:hAnsi="Arial" w:cs="Arial" w:hint="eastAsia"/>
                <w:lang w:eastAsia="ko-KR"/>
              </w:rPr>
              <w:t>interview your partner.</w:t>
            </w:r>
          </w:p>
          <w:p w:rsidR="0098501D" w:rsidRDefault="0098501D" w:rsidP="005E52E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ne of team will ask two questions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about each day of the week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the other will fill in the chart. Take turns.</w:t>
            </w:r>
          </w:p>
          <w:p w:rsidR="0098501D" w:rsidRDefault="0098501D" w:rsidP="005E52E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501D" w:rsidRDefault="0098501D" w:rsidP="005E52E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Keep in mind that you use adverbs of frequency.</w:t>
            </w:r>
          </w:p>
          <w:p w:rsidR="00393C15" w:rsidRPr="002129A8" w:rsidRDefault="00284AC3" w:rsidP="00393C1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have 5</w:t>
            </w:r>
            <w:r w:rsidR="007A4135">
              <w:rPr>
                <w:rFonts w:ascii="Arial" w:eastAsia="굴림" w:hAnsi="Arial" w:cs="Arial" w:hint="eastAsia"/>
                <w:lang w:eastAsia="ko-KR"/>
              </w:rPr>
              <w:t xml:space="preserve"> minutes and then You guys will </w:t>
            </w:r>
            <w:r w:rsidR="0098501D">
              <w:rPr>
                <w:rFonts w:ascii="Arial" w:eastAsia="굴림" w:hAnsi="Arial" w:cs="Arial" w:hint="eastAsia"/>
                <w:lang w:eastAsia="ko-KR"/>
              </w:rPr>
              <w:t>present partner</w:t>
            </w:r>
            <w:r w:rsidR="0098501D">
              <w:rPr>
                <w:rFonts w:ascii="Arial" w:eastAsia="굴림" w:hAnsi="Arial" w:cs="Arial"/>
                <w:lang w:eastAsia="ko-KR"/>
              </w:rPr>
              <w:t>’</w:t>
            </w:r>
            <w:r w:rsidR="0098501D">
              <w:rPr>
                <w:rFonts w:ascii="Arial" w:eastAsia="굴림" w:hAnsi="Arial" w:cs="Arial" w:hint="eastAsia"/>
                <w:lang w:eastAsia="ko-KR"/>
              </w:rPr>
              <w:t>s opinions.</w:t>
            </w:r>
          </w:p>
          <w:p w:rsidR="00393C15" w:rsidRDefault="00393C15" w:rsidP="00393C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3160" w:rsidRDefault="00B23160" w:rsidP="00B2316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the worksheet)</w:t>
            </w:r>
          </w:p>
          <w:p w:rsidR="00B23160" w:rsidRPr="00B23160" w:rsidRDefault="00B23160" w:rsidP="00B2316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Please do not start until everyone has a pap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B23160" w:rsidRDefault="00B23160" w:rsidP="00393C15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393C15" w:rsidRDefault="00393C15" w:rsidP="00D3538E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5F0938" w:rsidRDefault="001B7C01" w:rsidP="00D3538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For example, </w:t>
            </w:r>
            <w:r w:rsidR="007A4135">
              <w:rPr>
                <w:rFonts w:ascii="Arial" w:eastAsia="굴림" w:hAnsi="Arial" w:cs="Arial" w:hint="eastAsia"/>
                <w:lang w:eastAsia="ko-KR"/>
              </w:rPr>
              <w:t xml:space="preserve">You can ask a question </w:t>
            </w:r>
            <w:r w:rsidR="007A4135">
              <w:rPr>
                <w:rFonts w:ascii="Arial" w:eastAsia="굴림" w:hAnsi="Arial" w:cs="Arial"/>
                <w:lang w:eastAsia="ko-KR"/>
              </w:rPr>
              <w:t>“</w:t>
            </w:r>
            <w:r w:rsidR="007A4135">
              <w:rPr>
                <w:rFonts w:ascii="Arial" w:eastAsia="굴림" w:hAnsi="Arial" w:cs="Arial" w:hint="eastAsia"/>
                <w:lang w:eastAsia="ko-KR"/>
              </w:rPr>
              <w:t xml:space="preserve">What do you </w:t>
            </w:r>
            <w:r w:rsidR="007A4135" w:rsidRPr="007A4135">
              <w:rPr>
                <w:rFonts w:ascii="Arial" w:eastAsia="굴림" w:hAnsi="Arial" w:cs="Arial" w:hint="eastAsia"/>
                <w:bdr w:val="single" w:sz="4" w:space="0" w:color="auto"/>
                <w:lang w:eastAsia="ko-KR"/>
              </w:rPr>
              <w:t>always</w:t>
            </w:r>
            <w:r w:rsidR="007A4135">
              <w:rPr>
                <w:rFonts w:ascii="Arial" w:eastAsia="굴림" w:hAnsi="Arial" w:cs="Arial" w:hint="eastAsia"/>
                <w:lang w:eastAsia="ko-KR"/>
              </w:rPr>
              <w:t xml:space="preserve"> do on Sundays?</w:t>
            </w:r>
            <w:r w:rsidR="007A4135">
              <w:rPr>
                <w:rFonts w:ascii="Arial" w:eastAsia="굴림" w:hAnsi="Arial" w:cs="Arial"/>
                <w:lang w:eastAsia="ko-KR"/>
              </w:rPr>
              <w:t>”</w:t>
            </w:r>
            <w:r w:rsidR="007A4135">
              <w:rPr>
                <w:rFonts w:ascii="Arial" w:eastAsia="굴림" w:hAnsi="Arial" w:cs="Arial" w:hint="eastAsia"/>
                <w:lang w:eastAsia="ko-KR"/>
              </w:rPr>
              <w:t xml:space="preserve"> and partner will say like</w:t>
            </w:r>
          </w:p>
          <w:p w:rsidR="00D3538E" w:rsidRDefault="007A4135" w:rsidP="00D3538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 </w:t>
            </w:r>
            <w:r w:rsidRPr="007A4135">
              <w:rPr>
                <w:rFonts w:ascii="Arial" w:eastAsia="굴림" w:hAnsi="Arial" w:cs="Arial" w:hint="eastAsia"/>
                <w:bdr w:val="single" w:sz="4" w:space="0" w:color="auto"/>
                <w:lang w:eastAsia="ko-KR"/>
              </w:rPr>
              <w:t>alway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versleep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F270A1" w:rsidRDefault="00F270A1" w:rsidP="00D3538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938" w:rsidRPr="001B7C01" w:rsidRDefault="005F0938" w:rsidP="00D3538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have any question</w:t>
            </w:r>
            <w:r w:rsidR="00251EBC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5F0938" w:rsidRDefault="005F0938" w:rsidP="00393C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3C15" w:rsidRPr="00FE4EC5" w:rsidRDefault="00393C15" w:rsidP="00393C15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393C15" w:rsidRPr="002129A8" w:rsidRDefault="00393C15" w:rsidP="00393C15">
            <w:pPr>
              <w:pStyle w:val="a9"/>
              <w:numPr>
                <w:ilvl w:val="0"/>
                <w:numId w:val="10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 what are you going to do?</w:t>
            </w:r>
          </w:p>
          <w:p w:rsidR="00393C15" w:rsidRPr="002129A8" w:rsidRDefault="00393C15" w:rsidP="00393C15">
            <w:pPr>
              <w:pStyle w:val="a9"/>
              <w:numPr>
                <w:ilvl w:val="0"/>
                <w:numId w:val="10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</w:t>
            </w:r>
            <w:r>
              <w:rPr>
                <w:rFonts w:ascii="Arial" w:eastAsia="굴림" w:hAnsi="Arial" w:cs="Arial"/>
                <w:lang w:eastAsia="ko-KR"/>
              </w:rPr>
              <w:t>work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lone</w:t>
            </w:r>
            <w:r w:rsidRPr="002129A8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393C15" w:rsidRDefault="00393C15" w:rsidP="00393C15">
            <w:pPr>
              <w:pStyle w:val="a9"/>
              <w:numPr>
                <w:ilvl w:val="0"/>
                <w:numId w:val="10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393C15" w:rsidRDefault="00393C15" w:rsidP="00393C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3C15" w:rsidRDefault="00393C15" w:rsidP="00393C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393C15" w:rsidRDefault="00393C15" w:rsidP="00393C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3C15" w:rsidRPr="002129A8" w:rsidRDefault="00393C15" w:rsidP="00393C15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2129A8">
              <w:rPr>
                <w:rFonts w:ascii="Arial" w:eastAsia="굴림" w:hAnsi="Arial" w:cs="Arial" w:hint="eastAsia"/>
                <w:u w:val="single"/>
                <w:lang w:eastAsia="ko-KR"/>
              </w:rPr>
              <w:t>Monitoring</w:t>
            </w:r>
          </w:p>
          <w:p w:rsidR="00393C15" w:rsidRDefault="00393C15" w:rsidP="00393C1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discreetly. Answers student</w:t>
            </w:r>
          </w:p>
          <w:p w:rsidR="00393C15" w:rsidRDefault="00F270A1" w:rsidP="00393C1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f</w:t>
            </w:r>
            <w:r w:rsidR="00393C15">
              <w:rPr>
                <w:rFonts w:ascii="Arial" w:eastAsia="굴림" w:hAnsi="Arial" w:cs="Arial" w:hint="eastAsia"/>
                <w:lang w:eastAsia="ko-KR"/>
              </w:rPr>
              <w:t xml:space="preserve"> they ask questions. </w:t>
            </w:r>
          </w:p>
          <w:p w:rsidR="00393C15" w:rsidRDefault="00393C15" w:rsidP="00393C1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393C15" w:rsidRDefault="00393C15" w:rsidP="00393C1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time warning: </w:t>
            </w:r>
          </w:p>
          <w:p w:rsidR="00393C15" w:rsidRDefault="00393C15" w:rsidP="00393C1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 minute, 30 seconds. </w:t>
            </w:r>
          </w:p>
          <w:p w:rsidR="00393C15" w:rsidRDefault="00393C15" w:rsidP="00393C1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 with time. </w:t>
            </w:r>
          </w:p>
          <w:p w:rsidR="00393C15" w:rsidRDefault="00393C15" w:rsidP="00393C1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1 more minute if they need it</w:t>
            </w:r>
          </w:p>
          <w:p w:rsidR="00393C15" w:rsidRDefault="00393C15" w:rsidP="00393C1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393C15" w:rsidRPr="00EE3A40" w:rsidRDefault="00393C15" w:rsidP="00393C1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Times up</w:t>
            </w:r>
            <w:r w:rsidRPr="00EE3A40">
              <w:rPr>
                <w:rFonts w:ascii="Arial" w:eastAsia="굴림" w:hAnsi="Arial" w:cs="Arial"/>
                <w:lang w:eastAsia="ko-KR"/>
              </w:rPr>
              <w:t>”</w:t>
            </w:r>
          </w:p>
          <w:p w:rsidR="00393C15" w:rsidRPr="00EE3A40" w:rsidRDefault="00393C15" w:rsidP="00393C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87B84" w:rsidRPr="00D87B84" w:rsidRDefault="00D87B84" w:rsidP="00393C15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D87B84">
              <w:rPr>
                <w:rFonts w:ascii="Arial" w:eastAsia="굴림" w:hAnsi="Arial" w:cs="Arial" w:hint="eastAsia"/>
                <w:b/>
                <w:lang w:eastAsia="ko-KR"/>
              </w:rPr>
              <w:t>Make a presentation</w:t>
            </w:r>
          </w:p>
          <w:p w:rsidR="00D87B84" w:rsidRDefault="00D87B84" w:rsidP="00393C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3C15" w:rsidRPr="00EE3A40" w:rsidRDefault="00393C15" w:rsidP="00393C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Pr="00EE3A40">
              <w:rPr>
                <w:rFonts w:ascii="Arial" w:eastAsia="굴림" w:hAnsi="Arial" w:cs="Arial"/>
                <w:lang w:eastAsia="ko-KR"/>
              </w:rPr>
              <w:t>N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ow let</w:t>
            </w:r>
            <w:r w:rsidRPr="00EE3A40">
              <w:rPr>
                <w:rFonts w:ascii="Arial" w:eastAsia="굴림" w:hAnsi="Arial" w:cs="Arial"/>
                <w:lang w:eastAsia="ko-KR"/>
              </w:rPr>
              <w:t>’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F270A1">
              <w:rPr>
                <w:rFonts w:ascii="Arial" w:eastAsia="굴림" w:hAnsi="Arial" w:cs="Arial"/>
                <w:lang w:eastAsia="ko-KR"/>
              </w:rPr>
              <w:t>make a presentation!”</w:t>
            </w:r>
          </w:p>
          <w:p w:rsidR="00B82C86" w:rsidRDefault="00393C15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EE3A40">
              <w:rPr>
                <w:rFonts w:ascii="Arial" w:eastAsia="굴림" w:hAnsi="Arial" w:cs="Arial"/>
                <w:lang w:eastAsia="ko-KR"/>
              </w:rPr>
              <w:t>A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sk students to present their matching game sheet answers.</w:t>
            </w:r>
          </w:p>
          <w:p w:rsidR="00F270A1" w:rsidRPr="00283C3B" w:rsidRDefault="00F270A1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626"/>
        <w:gridCol w:w="3162"/>
        <w:gridCol w:w="3948"/>
      </w:tblGrid>
      <w:tr w:rsidR="00A13FC3" w:rsidRPr="007C336E" w:rsidTr="00401A77">
        <w:tc>
          <w:tcPr>
            <w:tcW w:w="960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62BAF" w:rsidRPr="007C336E" w:rsidTr="00401A77">
        <w:tc>
          <w:tcPr>
            <w:tcW w:w="9606" w:type="dxa"/>
            <w:gridSpan w:val="4"/>
          </w:tcPr>
          <w:p w:rsidR="009B2FD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F32B6" w:rsidRPr="007F32B6">
              <w:rPr>
                <w:rFonts w:ascii="Arial" w:hAnsi="Arial" w:cs="Arial" w:hint="eastAsia"/>
                <w:b/>
                <w:lang w:eastAsia="ko-KR"/>
              </w:rPr>
              <w:t>Dice</w:t>
            </w:r>
            <w:r w:rsidR="007F32B6">
              <w:rPr>
                <w:rFonts w:ascii="Arial" w:hAnsi="Arial" w:cs="Arial" w:hint="eastAsia"/>
                <w:b/>
                <w:lang w:eastAsia="ko-KR"/>
              </w:rPr>
              <w:t xml:space="preserve">, </w:t>
            </w:r>
            <w:r w:rsidR="007F32B6">
              <w:rPr>
                <w:rFonts w:ascii="Arial" w:hAnsi="Arial" w:cs="Arial" w:hint="eastAsia"/>
                <w:b/>
              </w:rPr>
              <w:t>White B</w:t>
            </w:r>
            <w:r w:rsidR="007F32B6" w:rsidRPr="00C70A5F">
              <w:rPr>
                <w:rFonts w:ascii="Arial" w:hAnsi="Arial" w:cs="Arial" w:hint="eastAsia"/>
                <w:b/>
              </w:rPr>
              <w:t>oard</w:t>
            </w:r>
            <w:r w:rsidR="007F32B6">
              <w:rPr>
                <w:rFonts w:ascii="Arial" w:hAnsi="Arial" w:cs="Arial" w:hint="eastAsia"/>
                <w:b/>
              </w:rPr>
              <w:t xml:space="preserve"> and markers</w:t>
            </w:r>
          </w:p>
          <w:p w:rsidR="00401A77" w:rsidRDefault="00401A77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32B6" w:rsidRPr="007C336E" w:rsidRDefault="007F32B6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401A77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394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393C15" w:rsidRPr="007C336E" w:rsidTr="00401A77">
        <w:tc>
          <w:tcPr>
            <w:tcW w:w="870" w:type="dxa"/>
          </w:tcPr>
          <w:p w:rsidR="00393C15" w:rsidRDefault="007F32B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393C1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4D29" w:rsidRDefault="00904D2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8344DD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393C1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270A1" w:rsidRDefault="00F270A1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Pr="007C336E" w:rsidRDefault="007A4135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1</w:t>
            </w:r>
            <w:r w:rsidR="00215FD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93C15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626" w:type="dxa"/>
          </w:tcPr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04D29" w:rsidRDefault="00904D2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8A2A5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ke turns</w:t>
            </w: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70A1" w:rsidRDefault="00F270A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Pr="007C336E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3162" w:type="dxa"/>
          </w:tcPr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Listen to teacher</w:t>
            </w: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04D29" w:rsidRDefault="00904D2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8A2A5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 xml:space="preserve">oll the dice and </w:t>
            </w:r>
            <w:r w:rsidR="00215FD9">
              <w:rPr>
                <w:rFonts w:ascii="Arial" w:hAnsi="Arial" w:cs="Arial" w:hint="eastAsia"/>
                <w:lang w:eastAsia="ko-KR"/>
              </w:rPr>
              <w:t>present their own sentence</w:t>
            </w: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5FD9" w:rsidRPr="00F86F2A" w:rsidRDefault="00215FD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948" w:type="dxa"/>
          </w:tcPr>
          <w:p w:rsidR="00393C15" w:rsidRDefault="007F32B6" w:rsidP="00CA60EB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>Roll the dice</w:t>
            </w:r>
          </w:p>
          <w:p w:rsidR="007F32B6" w:rsidRPr="00DF1A88" w:rsidRDefault="007F32B6" w:rsidP="00CA60EB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393C15" w:rsidRPr="0043767F" w:rsidRDefault="00393C15" w:rsidP="00CA60EB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3767F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215FD9" w:rsidRDefault="00393C15" w:rsidP="00CA60EB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</w:t>
            </w:r>
            <w:r w:rsidR="00B12328">
              <w:rPr>
                <w:rFonts w:ascii="Arial" w:hAnsi="Arial" w:cs="Arial" w:hint="eastAsia"/>
                <w:lang w:eastAsia="ko-KR"/>
              </w:rPr>
              <w:t xml:space="preserve">ow we are going to play a game. Can you guess what it is? </w:t>
            </w:r>
          </w:p>
          <w:p w:rsidR="00393C15" w:rsidRDefault="00B12328" w:rsidP="00CA60EB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a dice. </w:t>
            </w:r>
          </w:p>
          <w:p w:rsidR="00031D79" w:rsidRDefault="003C3387" w:rsidP="00CA60EB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rst thing you do is throw th</w:t>
            </w:r>
            <w:r w:rsidR="00031D79">
              <w:rPr>
                <w:rFonts w:ascii="Arial" w:hAnsi="Arial" w:cs="Arial" w:hint="eastAsia"/>
                <w:lang w:eastAsia="ko-KR"/>
              </w:rPr>
              <w:t xml:space="preserve">e dice. It will show from 1 to 6. </w:t>
            </w:r>
          </w:p>
          <w:p w:rsidR="00393C15" w:rsidRDefault="00031D79" w:rsidP="00141759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t describes how many times you do something.</w:t>
            </w:r>
            <w:r w:rsidR="00141759">
              <w:rPr>
                <w:rFonts w:ascii="Arial" w:hAnsi="Arial" w:cs="Arial" w:hint="eastAsia"/>
                <w:lang w:eastAsia="ko-KR"/>
              </w:rPr>
              <w:t xml:space="preserve"> So 6 </w:t>
            </w:r>
            <w:r w:rsidR="00141759">
              <w:rPr>
                <w:rFonts w:ascii="Arial" w:hAnsi="Arial" w:cs="Arial"/>
                <w:lang w:eastAsia="ko-KR"/>
              </w:rPr>
              <w:t>represents</w:t>
            </w:r>
            <w:r w:rsidR="00141759">
              <w:rPr>
                <w:rFonts w:ascii="Arial" w:hAnsi="Arial" w:cs="Arial" w:hint="eastAsia"/>
                <w:lang w:eastAsia="ko-KR"/>
              </w:rPr>
              <w:t xml:space="preserve">   </w:t>
            </w:r>
            <w:r w:rsidR="00141759">
              <w:rPr>
                <w:rFonts w:ascii="Arial" w:hAnsi="Arial" w:cs="Arial"/>
                <w:lang w:eastAsia="ko-KR"/>
              </w:rPr>
              <w:t>‘</w:t>
            </w:r>
            <w:r w:rsidR="003C3387">
              <w:rPr>
                <w:rFonts w:ascii="Arial" w:hAnsi="Arial" w:cs="Arial" w:hint="eastAsia"/>
                <w:lang w:eastAsia="ko-KR"/>
              </w:rPr>
              <w:t>always</w:t>
            </w:r>
            <w:r w:rsidR="00141759">
              <w:rPr>
                <w:rFonts w:ascii="Arial" w:hAnsi="Arial" w:cs="Arial"/>
                <w:lang w:eastAsia="ko-KR"/>
              </w:rPr>
              <w:t>’</w:t>
            </w:r>
            <w:r w:rsidR="00141759">
              <w:rPr>
                <w:rFonts w:ascii="Arial" w:hAnsi="Arial" w:cs="Arial" w:hint="eastAsia"/>
                <w:lang w:eastAsia="ko-KR"/>
              </w:rPr>
              <w:t xml:space="preserve"> and 1 represents </w:t>
            </w:r>
            <w:r w:rsidR="00141759">
              <w:rPr>
                <w:rFonts w:ascii="Arial" w:hAnsi="Arial" w:cs="Arial"/>
                <w:lang w:eastAsia="ko-KR"/>
              </w:rPr>
              <w:t>‘</w:t>
            </w:r>
            <w:r w:rsidR="00141759">
              <w:rPr>
                <w:rFonts w:ascii="Arial" w:hAnsi="Arial" w:cs="Arial" w:hint="eastAsia"/>
                <w:lang w:eastAsia="ko-KR"/>
              </w:rPr>
              <w:t>never</w:t>
            </w:r>
            <w:r w:rsidR="00141759">
              <w:rPr>
                <w:rFonts w:ascii="Arial" w:hAnsi="Arial" w:cs="Arial"/>
                <w:lang w:eastAsia="ko-KR"/>
              </w:rPr>
              <w:t>’</w:t>
            </w:r>
            <w:r w:rsidR="00141759">
              <w:rPr>
                <w:rFonts w:ascii="Arial" w:hAnsi="Arial" w:cs="Arial" w:hint="eastAsia"/>
                <w:lang w:eastAsia="ko-KR"/>
              </w:rPr>
              <w:t>.</w:t>
            </w:r>
          </w:p>
          <w:p w:rsidR="003C3387" w:rsidRDefault="003C3387" w:rsidP="00CA60EB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By using the words you need to make your own sentence and speak aloud. </w:t>
            </w:r>
          </w:p>
          <w:p w:rsidR="00875808" w:rsidRPr="00875808" w:rsidRDefault="00215FD9" w:rsidP="00875808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You have 30 seconds </w:t>
            </w:r>
            <w:r w:rsidR="00904D29">
              <w:rPr>
                <w:rFonts w:ascii="Arial" w:hAnsi="Arial" w:cs="Arial" w:hint="eastAsia"/>
                <w:lang w:eastAsia="ko-KR"/>
              </w:rPr>
              <w:t>to make a sentence one by one.</w:t>
            </w:r>
          </w:p>
          <w:p w:rsidR="00393C15" w:rsidRPr="00755BD2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75808" w:rsidRDefault="00393C15" w:rsidP="00CA60EB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01A77"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393C15" w:rsidRPr="00875808" w:rsidRDefault="00875808" w:rsidP="00CA60EB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I roll the dice and show 3, </w:t>
            </w:r>
            <w:r w:rsidR="00215FD9">
              <w:rPr>
                <w:rFonts w:ascii="Arial" w:hAnsi="Arial" w:cs="Arial" w:hint="eastAsia"/>
                <w:lang w:eastAsia="ko-KR"/>
              </w:rPr>
              <w:t xml:space="preserve">I will say </w:t>
            </w:r>
            <w:r w:rsidR="00215FD9">
              <w:rPr>
                <w:rFonts w:ascii="Arial" w:hAnsi="Arial" w:cs="Arial"/>
                <w:lang w:eastAsia="ko-KR"/>
              </w:rPr>
              <w:t>“</w:t>
            </w:r>
            <w:r w:rsidR="008A2A59">
              <w:rPr>
                <w:rFonts w:ascii="Arial" w:hAnsi="Arial" w:cs="Arial" w:hint="eastAsia"/>
                <w:lang w:eastAsia="ko-KR"/>
              </w:rPr>
              <w:t>I</w:t>
            </w:r>
            <w:r w:rsidR="00215FD9">
              <w:rPr>
                <w:rFonts w:ascii="Arial" w:hAnsi="Arial" w:cs="Arial" w:hint="eastAsia"/>
                <w:lang w:eastAsia="ko-KR"/>
              </w:rPr>
              <w:t xml:space="preserve"> sometimes eat breakfast.</w:t>
            </w:r>
            <w:r w:rsidR="00215FD9">
              <w:rPr>
                <w:rFonts w:ascii="Arial" w:hAnsi="Arial" w:cs="Arial"/>
                <w:lang w:eastAsia="ko-KR"/>
              </w:rPr>
              <w:t>”</w:t>
            </w:r>
          </w:p>
          <w:p w:rsidR="00393C15" w:rsidRPr="00146AAB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Pr="00401A77" w:rsidRDefault="00393C15" w:rsidP="00CA60EB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01A77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393C15" w:rsidRPr="008A2A59" w:rsidRDefault="00393C15" w:rsidP="008A2A59">
            <w:pPr>
              <w:pStyle w:val="a9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D42AAF">
              <w:rPr>
                <w:rFonts w:ascii="Arial" w:hAnsi="Arial" w:cs="Arial" w:hint="eastAsia"/>
                <w:lang w:eastAsia="ko-KR"/>
              </w:rPr>
              <w:t>So what are we doing?</w:t>
            </w:r>
          </w:p>
          <w:p w:rsidR="00393C15" w:rsidRPr="00D42AAF" w:rsidRDefault="00393C15" w:rsidP="00393C15">
            <w:pPr>
              <w:pStyle w:val="a9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ow much time do we </w:t>
            </w:r>
            <w:r w:rsidRPr="00D42AAF">
              <w:rPr>
                <w:rFonts w:ascii="Arial" w:hAnsi="Arial" w:cs="Arial" w:hint="eastAsia"/>
                <w:lang w:eastAsia="ko-KR"/>
              </w:rPr>
              <w:t>have?</w:t>
            </w:r>
          </w:p>
          <w:p w:rsidR="00393C15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 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393C15" w:rsidRDefault="00393C15" w:rsidP="00CA60EB">
            <w:pPr>
              <w:rPr>
                <w:rFonts w:ascii="Arial" w:eastAsia="굴림" w:hAnsi="Arial" w:cs="Arial"/>
                <w:lang w:eastAsia="ko-KR"/>
              </w:rPr>
            </w:pPr>
          </w:p>
          <w:p w:rsidR="00393C15" w:rsidRPr="001E1E53" w:rsidRDefault="00393C15" w:rsidP="00CA60EB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1E1E53">
              <w:rPr>
                <w:rFonts w:ascii="Arial" w:hAnsi="Arial" w:cs="Arial" w:hint="eastAsia"/>
                <w:u w:val="single"/>
                <w:lang w:eastAsia="ko-KR"/>
              </w:rPr>
              <w:t>Monitoring</w:t>
            </w:r>
          </w:p>
          <w:p w:rsidR="00393C15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 actively and participate within each group.</w:t>
            </w:r>
          </w:p>
          <w:p w:rsidR="00393C15" w:rsidRDefault="00393C15" w:rsidP="00CA60E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nswer students if they ask questions. </w:t>
            </w:r>
          </w:p>
          <w:p w:rsidR="00393C15" w:rsidRDefault="00393C15" w:rsidP="007D213D">
            <w:pPr>
              <w:rPr>
                <w:rFonts w:ascii="Arial" w:eastAsia="굴림" w:hAnsi="Arial" w:cs="Arial"/>
                <w:lang w:eastAsia="ko-KR"/>
              </w:rPr>
            </w:pPr>
          </w:p>
          <w:p w:rsidR="00393C15" w:rsidRDefault="00393C15" w:rsidP="007D213D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 with time. </w:t>
            </w:r>
          </w:p>
          <w:p w:rsidR="00393C15" w:rsidRDefault="00393C15" w:rsidP="00CA60E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393C15" w:rsidRPr="00EE3A40" w:rsidRDefault="00393C15" w:rsidP="00F270A1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Times up</w:t>
            </w:r>
            <w:r w:rsidRPr="00EE3A40">
              <w:rPr>
                <w:rFonts w:ascii="Arial" w:eastAsia="굴림" w:hAnsi="Arial" w:cs="Arial"/>
                <w:lang w:eastAsia="ko-KR"/>
              </w:rPr>
              <w:t>”</w:t>
            </w:r>
          </w:p>
          <w:p w:rsidR="008A2A59" w:rsidRDefault="00393C15" w:rsidP="00CA60E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904D29">
              <w:rPr>
                <w:rFonts w:ascii="Arial" w:eastAsia="굴림" w:hAnsi="Arial" w:cs="Arial" w:hint="eastAsia"/>
                <w:lang w:eastAsia="ko-KR"/>
              </w:rPr>
              <w:t>Did you have fun?</w:t>
            </w:r>
            <w:r w:rsidR="00904D29">
              <w:rPr>
                <w:rFonts w:ascii="Arial" w:eastAsia="굴림" w:hAnsi="Arial" w:cs="Arial"/>
                <w:lang w:eastAsia="ko-KR"/>
              </w:rPr>
              <w:t>”</w:t>
            </w:r>
          </w:p>
          <w:p w:rsidR="00F270A1" w:rsidRPr="00283C3B" w:rsidRDefault="00F270A1" w:rsidP="00CA60E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2A59" w:rsidRDefault="008A2A59" w:rsidP="008A2A59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9E0A8D">
              <w:rPr>
                <w:rFonts w:ascii="Arial" w:hAnsi="Arial" w:cs="Arial" w:hint="eastAsia"/>
                <w:b/>
                <w:lang w:eastAsia="ko-KR"/>
              </w:rPr>
              <w:t>Conclude lesson</w:t>
            </w:r>
          </w:p>
          <w:p w:rsidR="008A2A59" w:rsidRDefault="008A2A59" w:rsidP="008A2A5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Do error correction if they have.)</w:t>
            </w:r>
          </w:p>
          <w:p w:rsidR="008A2A59" w:rsidRDefault="008A2A59" w:rsidP="008A2A5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ood job today.</w:t>
            </w:r>
          </w:p>
          <w:p w:rsidR="008A2A59" w:rsidRDefault="008A2A59" w:rsidP="008A2A5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ank you for your participation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8A2A59" w:rsidRPr="00CF06EF" w:rsidRDefault="008A2A59" w:rsidP="008A2A5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e you next class!</w:t>
            </w:r>
          </w:p>
        </w:tc>
      </w:tr>
      <w:tr w:rsidR="00393C15" w:rsidRPr="007C336E" w:rsidTr="00401A77">
        <w:tc>
          <w:tcPr>
            <w:tcW w:w="9606" w:type="dxa"/>
            <w:gridSpan w:val="4"/>
          </w:tcPr>
          <w:p w:rsidR="00393C15" w:rsidRPr="007C336E" w:rsidRDefault="00393C15" w:rsidP="00401A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OS Activities</w:t>
            </w:r>
          </w:p>
        </w:tc>
      </w:tr>
      <w:tr w:rsidR="00393C15" w:rsidRPr="007C336E" w:rsidTr="00401A77">
        <w:tc>
          <w:tcPr>
            <w:tcW w:w="9606" w:type="dxa"/>
            <w:gridSpan w:val="4"/>
          </w:tcPr>
          <w:p w:rsidR="00393C15" w:rsidRDefault="00393C15" w:rsidP="005340D5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8A5C20">
              <w:rPr>
                <w:rFonts w:ascii="Arial" w:hAnsi="Arial" w:cs="Arial" w:hint="eastAsia"/>
                <w:b/>
                <w:lang w:eastAsia="ko-KR"/>
              </w:rPr>
              <w:t>Word search Worksheet</w:t>
            </w:r>
          </w:p>
          <w:p w:rsidR="00393C15" w:rsidRPr="007C336E" w:rsidRDefault="00393C15" w:rsidP="005340D5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393C15" w:rsidRPr="007C336E" w:rsidTr="00401A77">
        <w:tc>
          <w:tcPr>
            <w:tcW w:w="870" w:type="dxa"/>
          </w:tcPr>
          <w:p w:rsidR="00393C15" w:rsidRPr="007C336E" w:rsidRDefault="00393C15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393C15" w:rsidRPr="007C336E" w:rsidRDefault="00393C15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393C15" w:rsidRPr="007C336E" w:rsidRDefault="00393C15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3948" w:type="dxa"/>
          </w:tcPr>
          <w:p w:rsidR="00393C15" w:rsidRPr="007C336E" w:rsidRDefault="00393C15" w:rsidP="00CA60EB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393C15" w:rsidRPr="007C336E" w:rsidTr="00401A77">
        <w:tc>
          <w:tcPr>
            <w:tcW w:w="870" w:type="dxa"/>
          </w:tcPr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07257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393C1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07257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393C1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393C15" w:rsidRPr="007C336E" w:rsidRDefault="00393C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</w:tcPr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072572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Pr="007C336E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162" w:type="dxa"/>
          </w:tcPr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eacher</w:t>
            </w: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072572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the worksheet</w:t>
            </w: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072572" w:rsidP="0007257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eck the words</w:t>
            </w: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Pr="007C336E" w:rsidRDefault="00393C1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948" w:type="dxa"/>
          </w:tcPr>
          <w:p w:rsidR="00393C15" w:rsidRDefault="008A5C20" w:rsidP="00CA60EB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Word search </w:t>
            </w:r>
          </w:p>
          <w:p w:rsidR="008A5C20" w:rsidRPr="009E0A8D" w:rsidRDefault="008A5C20" w:rsidP="00CA60EB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</w:p>
          <w:p w:rsidR="00393C15" w:rsidRPr="00146AAB" w:rsidRDefault="00393C15" w:rsidP="00CA60EB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146AAB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393C15" w:rsidRDefault="008A5C20" w:rsidP="00CA60E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I will give you guys a word search worksheet. Find</w:t>
            </w:r>
            <w:r w:rsidR="00072572">
              <w:rPr>
                <w:rFonts w:ascii="Arial" w:hAnsi="Arial" w:cs="Arial" w:hint="eastAsia"/>
                <w:lang w:eastAsia="ko-KR"/>
              </w:rPr>
              <w:t xml:space="preserve"> all</w:t>
            </w:r>
            <w:r>
              <w:rPr>
                <w:rFonts w:ascii="Arial" w:hAnsi="Arial" w:cs="Arial" w:hint="eastAsia"/>
                <w:lang w:eastAsia="ko-KR"/>
              </w:rPr>
              <w:t xml:space="preserve"> the adverbs frequency listed below within the worksheet.</w:t>
            </w:r>
          </w:p>
          <w:p w:rsidR="00393C15" w:rsidRPr="00E43D41" w:rsidRDefault="008A5C20" w:rsidP="00CA60E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 individually.</w:t>
            </w:r>
          </w:p>
          <w:p w:rsidR="00393C15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 xml:space="preserve">ou have </w:t>
            </w:r>
            <w:r w:rsidR="00072572">
              <w:rPr>
                <w:rFonts w:ascii="Arial" w:hAnsi="Arial" w:cs="Arial" w:hint="eastAsia"/>
                <w:lang w:eastAsia="ko-KR"/>
              </w:rPr>
              <w:t>3</w:t>
            </w:r>
            <w:r>
              <w:rPr>
                <w:rFonts w:ascii="Arial" w:hAnsi="Arial" w:cs="Arial"/>
                <w:lang w:eastAsia="ko-KR"/>
              </w:rPr>
              <w:t xml:space="preserve"> minutes</w:t>
            </w:r>
            <w:r w:rsidR="008A5C20">
              <w:rPr>
                <w:rFonts w:ascii="Arial" w:hAnsi="Arial" w:cs="Arial" w:hint="eastAsia"/>
                <w:lang w:eastAsia="ko-KR"/>
              </w:rPr>
              <w:t>.</w:t>
            </w:r>
          </w:p>
          <w:p w:rsidR="00393C15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Pr="00146AAB" w:rsidRDefault="00393C15" w:rsidP="00CA60EB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146AAB"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7B45B6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 w:rsidR="007B45B6">
              <w:rPr>
                <w:rFonts w:ascii="Arial" w:hAnsi="Arial" w:cs="Arial" w:hint="eastAsia"/>
                <w:lang w:eastAsia="ko-KR"/>
              </w:rPr>
              <w:t>or example, there are 7 adverbs of frequency in the worksheet. So</w:t>
            </w:r>
          </w:p>
          <w:p w:rsidR="00393C15" w:rsidRPr="001C6809" w:rsidRDefault="001C6809" w:rsidP="00CA60EB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/>
                <w:lang w:eastAsia="ko-KR"/>
              </w:rPr>
              <w:t>try</w:t>
            </w:r>
            <w:proofErr w:type="gramEnd"/>
            <w:r>
              <w:rPr>
                <w:rFonts w:ascii="Arial" w:hAnsi="Arial" w:cs="Arial"/>
                <w:lang w:eastAsia="ko-KR"/>
              </w:rPr>
              <w:t xml:space="preserve"> to find </w:t>
            </w:r>
            <w:r w:rsidR="007B45B6">
              <w:rPr>
                <w:rFonts w:ascii="Arial" w:hAnsi="Arial" w:cs="Arial" w:hint="eastAsia"/>
                <w:lang w:eastAsia="ko-KR"/>
              </w:rPr>
              <w:t>them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7B45B6" w:rsidRPr="007B45B6" w:rsidRDefault="007B45B6" w:rsidP="00CA60E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8A5C20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E43D41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8A5C20" w:rsidRPr="008A5C20" w:rsidRDefault="008A5C20" w:rsidP="008A5C20">
            <w:pPr>
              <w:pStyle w:val="a9"/>
              <w:numPr>
                <w:ilvl w:val="0"/>
                <w:numId w:val="12"/>
              </w:num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are we doing?</w:t>
            </w:r>
          </w:p>
          <w:p w:rsidR="008A5C20" w:rsidRPr="008A5C20" w:rsidRDefault="00072572" w:rsidP="008A5C20">
            <w:pPr>
              <w:pStyle w:val="a9"/>
              <w:numPr>
                <w:ilvl w:val="0"/>
                <w:numId w:val="12"/>
              </w:num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you</w:t>
            </w:r>
            <w:r w:rsidR="008A5C20">
              <w:rPr>
                <w:rFonts w:ascii="Arial" w:hAnsi="Arial" w:cs="Arial" w:hint="eastAsia"/>
                <w:lang w:eastAsia="ko-KR"/>
              </w:rPr>
              <w:t xml:space="preserve"> working </w:t>
            </w:r>
            <w:r>
              <w:rPr>
                <w:rFonts w:ascii="Arial" w:hAnsi="Arial" w:cs="Arial" w:hint="eastAsia"/>
                <w:lang w:eastAsia="ko-KR"/>
              </w:rPr>
              <w:t>in groups?</w:t>
            </w:r>
          </w:p>
          <w:p w:rsidR="00393C15" w:rsidRPr="00C047BB" w:rsidRDefault="00393C15" w:rsidP="00393C15">
            <w:pPr>
              <w:pStyle w:val="a9"/>
              <w:numPr>
                <w:ilvl w:val="0"/>
                <w:numId w:val="12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C047BB">
              <w:rPr>
                <w:rFonts w:ascii="Arial" w:hAnsi="Arial" w:cs="Arial" w:hint="eastAsia"/>
                <w:lang w:eastAsia="ko-KR"/>
              </w:rPr>
              <w:t>How much time do you have?</w:t>
            </w:r>
          </w:p>
          <w:p w:rsidR="00393C15" w:rsidRDefault="00393C15" w:rsidP="00CA60EB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</w:p>
          <w:p w:rsidR="00393C15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393C15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Pr="00842B2D" w:rsidRDefault="00393C15" w:rsidP="00CA60EB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842B2D">
              <w:rPr>
                <w:rFonts w:ascii="Arial" w:hAnsi="Arial" w:cs="Arial" w:hint="eastAsia"/>
                <w:u w:val="single"/>
                <w:lang w:eastAsia="ko-KR"/>
              </w:rPr>
              <w:t>Monitoring</w:t>
            </w:r>
          </w:p>
          <w:p w:rsidR="00393C15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 discreetly.</w:t>
            </w:r>
          </w:p>
          <w:p w:rsidR="00393C15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 students if they ask questions.</w:t>
            </w:r>
          </w:p>
          <w:p w:rsidR="00393C15" w:rsidRPr="00E43D41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time warning: </w:t>
            </w:r>
          </w:p>
          <w:p w:rsidR="00393C15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 minute, 30 seconds. </w:t>
            </w:r>
          </w:p>
          <w:p w:rsidR="007B45B6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 xml:space="preserve">e flexible with time. </w:t>
            </w:r>
          </w:p>
          <w:p w:rsidR="007B45B6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studentsv30 more seconds</w:t>
            </w:r>
          </w:p>
          <w:p w:rsidR="00393C15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if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hey need it.</w:t>
            </w:r>
          </w:p>
          <w:p w:rsidR="00393C15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3C15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393C15" w:rsidRDefault="00393C15" w:rsidP="00CA60E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7D39" w:rsidRDefault="00747D39" w:rsidP="00747D3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072572" w:rsidRPr="00747D39">
              <w:rPr>
                <w:rFonts w:ascii="Arial" w:hAnsi="Arial" w:cs="Arial" w:hint="eastAsia"/>
                <w:lang w:eastAsia="ko-KR"/>
              </w:rPr>
              <w:t xml:space="preserve">Does anybody find </w:t>
            </w:r>
            <w:r>
              <w:rPr>
                <w:rFonts w:ascii="Arial" w:hAnsi="Arial" w:cs="Arial" w:hint="eastAsia"/>
                <w:lang w:eastAsia="ko-KR"/>
              </w:rPr>
              <w:t>all the words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F4932" w:rsidRPr="00747D39" w:rsidRDefault="007F7C44" w:rsidP="00747D3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Good job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</w:tc>
      </w:tr>
    </w:tbl>
    <w:p w:rsidR="006B3652" w:rsidRDefault="006B3652" w:rsidP="00283C3B">
      <w:pPr>
        <w:jc w:val="center"/>
        <w:rPr>
          <w:rFonts w:ascii="Arial" w:hAnsi="Arial" w:cs="Arial"/>
          <w:b/>
          <w:sz w:val="40"/>
          <w:lang w:eastAsia="ko-KR"/>
        </w:rPr>
      </w:pPr>
    </w:p>
    <w:p w:rsidR="009D195C" w:rsidRDefault="009D195C" w:rsidP="00283C3B">
      <w:pPr>
        <w:jc w:val="center"/>
        <w:rPr>
          <w:rFonts w:ascii="Arial" w:hAnsi="Arial" w:cs="Arial"/>
          <w:b/>
          <w:sz w:val="40"/>
          <w:lang w:eastAsia="ko-KR"/>
        </w:rPr>
      </w:pPr>
      <w:r w:rsidRPr="00B242C7">
        <w:rPr>
          <w:rFonts w:ascii="Arial" w:hAnsi="Arial" w:cs="Arial"/>
          <w:b/>
          <w:sz w:val="40"/>
          <w:lang w:eastAsia="ko-KR"/>
        </w:rPr>
        <w:lastRenderedPageBreak/>
        <w:t>Visual aid</w:t>
      </w:r>
    </w:p>
    <w:p w:rsidR="007C4F62" w:rsidRDefault="007C4F62" w:rsidP="007C4F62">
      <w:pPr>
        <w:rPr>
          <w:rFonts w:ascii="Arial" w:hAnsi="Arial" w:cs="Arial"/>
          <w:b/>
          <w:sz w:val="40"/>
          <w:lang w:eastAsia="ko-KR"/>
        </w:rPr>
      </w:pPr>
      <w:r>
        <w:rPr>
          <w:rFonts w:ascii="Arial" w:hAnsi="Arial" w:cs="Arial" w:hint="eastAsia"/>
          <w:b/>
          <w:sz w:val="40"/>
          <w:lang w:eastAsia="ko-KR"/>
        </w:rPr>
        <w:t>1)</w:t>
      </w:r>
    </w:p>
    <w:p w:rsidR="00CA60EB" w:rsidRDefault="00CA60EB" w:rsidP="00CA60EB">
      <w:pPr>
        <w:jc w:val="center"/>
        <w:rPr>
          <w:rFonts w:ascii="Arial" w:hAnsi="Arial" w:cs="Arial"/>
          <w:b/>
          <w:sz w:val="40"/>
          <w:lang w:eastAsia="ko-KR"/>
        </w:rPr>
      </w:pPr>
      <w:r>
        <w:rPr>
          <w:rFonts w:ascii="Arial" w:hAnsi="Arial" w:cs="Arial"/>
          <w:b/>
          <w:noProof/>
          <w:sz w:val="40"/>
          <w:lang w:eastAsia="zh-CN"/>
        </w:rPr>
        <w:drawing>
          <wp:inline distT="0" distB="0" distL="0" distR="0">
            <wp:extent cx="4533900" cy="51149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th-77489829805_xlar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62" w:rsidRDefault="007C4F62" w:rsidP="00CA60EB">
      <w:pPr>
        <w:jc w:val="center"/>
        <w:rPr>
          <w:rFonts w:ascii="Arial" w:hAnsi="Arial" w:cs="Arial"/>
          <w:b/>
          <w:sz w:val="40"/>
          <w:lang w:eastAsia="ko-KR"/>
        </w:rPr>
      </w:pPr>
    </w:p>
    <w:p w:rsidR="007C4F62" w:rsidRDefault="007C4F62" w:rsidP="00CA60EB">
      <w:pPr>
        <w:jc w:val="center"/>
        <w:rPr>
          <w:rFonts w:ascii="Arial" w:hAnsi="Arial" w:cs="Arial"/>
          <w:b/>
          <w:sz w:val="40"/>
          <w:lang w:eastAsia="ko-KR"/>
        </w:rPr>
      </w:pPr>
    </w:p>
    <w:p w:rsidR="007C4F62" w:rsidRDefault="007C4F62" w:rsidP="00CA60EB">
      <w:pPr>
        <w:jc w:val="center"/>
        <w:rPr>
          <w:rFonts w:ascii="Arial" w:hAnsi="Arial" w:cs="Arial"/>
          <w:b/>
          <w:sz w:val="40"/>
          <w:lang w:eastAsia="ko-KR"/>
        </w:rPr>
      </w:pPr>
    </w:p>
    <w:p w:rsidR="007C4F62" w:rsidRDefault="007C4F62" w:rsidP="00CA60EB">
      <w:pPr>
        <w:jc w:val="center"/>
        <w:rPr>
          <w:rFonts w:ascii="Arial" w:hAnsi="Arial" w:cs="Arial"/>
          <w:b/>
          <w:sz w:val="40"/>
          <w:lang w:eastAsia="ko-KR"/>
        </w:rPr>
      </w:pPr>
    </w:p>
    <w:p w:rsidR="007C4F62" w:rsidRDefault="007C4F62" w:rsidP="00CA60EB">
      <w:pPr>
        <w:jc w:val="center"/>
        <w:rPr>
          <w:rFonts w:ascii="Arial" w:hAnsi="Arial" w:cs="Arial"/>
          <w:b/>
          <w:sz w:val="40"/>
          <w:lang w:eastAsia="ko-KR"/>
        </w:rPr>
      </w:pPr>
    </w:p>
    <w:p w:rsidR="007C4F62" w:rsidRDefault="007C4F62" w:rsidP="00CA60EB">
      <w:pPr>
        <w:jc w:val="center"/>
        <w:rPr>
          <w:rFonts w:ascii="Arial" w:hAnsi="Arial" w:cs="Arial"/>
          <w:b/>
          <w:sz w:val="40"/>
          <w:lang w:eastAsia="ko-KR"/>
        </w:rPr>
      </w:pPr>
    </w:p>
    <w:p w:rsidR="007C4F62" w:rsidRDefault="007C4F62" w:rsidP="00CA60EB">
      <w:pPr>
        <w:jc w:val="center"/>
        <w:rPr>
          <w:rFonts w:ascii="Arial" w:hAnsi="Arial" w:cs="Arial"/>
          <w:b/>
          <w:sz w:val="40"/>
          <w:lang w:eastAsia="ko-KR"/>
        </w:rPr>
      </w:pPr>
    </w:p>
    <w:p w:rsidR="007C4F62" w:rsidRDefault="007C4F62" w:rsidP="007C4F62">
      <w:pPr>
        <w:rPr>
          <w:rFonts w:ascii="Arial" w:hAnsi="Arial" w:cs="Arial"/>
          <w:b/>
          <w:sz w:val="40"/>
          <w:lang w:eastAsia="ko-KR"/>
        </w:rPr>
      </w:pPr>
    </w:p>
    <w:p w:rsidR="007C4F62" w:rsidRPr="00CA60EB" w:rsidRDefault="007C4F62" w:rsidP="007C4F62">
      <w:pPr>
        <w:rPr>
          <w:rFonts w:ascii="Arial" w:hAnsi="Arial" w:cs="Arial"/>
          <w:b/>
          <w:sz w:val="40"/>
          <w:lang w:eastAsia="ko-KR"/>
        </w:rPr>
      </w:pPr>
      <w:r>
        <w:rPr>
          <w:rFonts w:ascii="Arial" w:hAnsi="Arial" w:cs="Arial" w:hint="eastAsia"/>
          <w:b/>
          <w:sz w:val="40"/>
          <w:lang w:eastAsia="ko-KR"/>
        </w:rPr>
        <w:lastRenderedPageBreak/>
        <w:t>2)</w:t>
      </w:r>
    </w:p>
    <w:p w:rsidR="009D195C" w:rsidRDefault="00CA60EB" w:rsidP="00CA60EB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>
            <wp:extent cx="4933950" cy="5715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9728183_173380376_fastfoodlogos_xlarge_xlar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CA60EB" w:rsidRDefault="00CA60EB" w:rsidP="00CA60EB">
      <w:pPr>
        <w:pStyle w:val="a8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lastRenderedPageBreak/>
        <w:drawing>
          <wp:inline distT="0" distB="0" distL="0" distR="0">
            <wp:extent cx="5895975" cy="1504950"/>
            <wp:effectExtent l="0" t="0" r="0" b="0"/>
            <wp:docPr id="1" name="그림 0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3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EB" w:rsidRPr="00067D38" w:rsidRDefault="00CA60EB" w:rsidP="00CA60EB">
      <w:pPr>
        <w:tabs>
          <w:tab w:val="left" w:pos="5735"/>
        </w:tabs>
        <w:rPr>
          <w:sz w:val="28"/>
          <w:lang w:eastAsia="ko-KR"/>
        </w:rPr>
      </w:pPr>
      <w:r w:rsidRPr="00067D38">
        <w:rPr>
          <w:rFonts w:hint="eastAsia"/>
          <w:sz w:val="28"/>
          <w:lang w:eastAsia="ko-KR"/>
        </w:rPr>
        <w:t>Please a</w:t>
      </w:r>
      <w:r w:rsidR="00093ED2">
        <w:rPr>
          <w:rFonts w:hint="eastAsia"/>
          <w:sz w:val="28"/>
          <w:lang w:eastAsia="ko-KR"/>
        </w:rPr>
        <w:t xml:space="preserve">nswer the questions with a </w:t>
      </w:r>
      <w:r w:rsidR="00093ED2">
        <w:rPr>
          <w:sz w:val="28"/>
          <w:lang w:eastAsia="ko-KR"/>
        </w:rPr>
        <w:t>color pen</w:t>
      </w:r>
      <w:r w:rsidR="00093ED2">
        <w:rPr>
          <w:rFonts w:hint="eastAsia"/>
          <w:sz w:val="28"/>
          <w:lang w:eastAsia="ko-KR"/>
        </w:rPr>
        <w:t>.</w:t>
      </w:r>
    </w:p>
    <w:p w:rsidR="00CA60EB" w:rsidRPr="00067D38" w:rsidRDefault="00093ED2" w:rsidP="00CA60EB">
      <w:pPr>
        <w:tabs>
          <w:tab w:val="left" w:pos="5735"/>
        </w:tabs>
        <w:rPr>
          <w:sz w:val="28"/>
          <w:lang w:eastAsia="ko-KR"/>
        </w:rPr>
      </w:pPr>
      <w:r>
        <w:rPr>
          <w:rFonts w:hint="eastAsia"/>
          <w:sz w:val="28"/>
          <w:lang w:eastAsia="ko-KR"/>
        </w:rPr>
        <w:t xml:space="preserve">If you always do, </w:t>
      </w:r>
      <w:r w:rsidR="005C41DD">
        <w:rPr>
          <w:rFonts w:hint="eastAsia"/>
          <w:sz w:val="28"/>
          <w:lang w:eastAsia="ko-KR"/>
        </w:rPr>
        <w:t xml:space="preserve">color </w:t>
      </w:r>
      <w:r w:rsidR="00AE460E">
        <w:rPr>
          <w:rFonts w:hint="eastAsia"/>
          <w:sz w:val="28"/>
          <w:lang w:eastAsia="ko-KR"/>
        </w:rPr>
        <w:t xml:space="preserve">10 </w:t>
      </w:r>
      <w:r w:rsidR="005C41DD">
        <w:rPr>
          <w:rFonts w:hint="eastAsia"/>
          <w:sz w:val="28"/>
          <w:lang w:eastAsia="ko-KR"/>
        </w:rPr>
        <w:t>circles</w:t>
      </w:r>
      <w:r w:rsidR="00067D38" w:rsidRPr="00067D38">
        <w:rPr>
          <w:rFonts w:hint="eastAsia"/>
          <w:sz w:val="28"/>
          <w:lang w:eastAsia="ko-KR"/>
        </w:rPr>
        <w:t>.</w:t>
      </w:r>
      <w:r w:rsidR="00067D38">
        <w:rPr>
          <w:rFonts w:hint="eastAsia"/>
          <w:sz w:val="28"/>
          <w:lang w:eastAsia="ko-KR"/>
        </w:rPr>
        <w:t xml:space="preserve"> </w:t>
      </w:r>
      <w:r>
        <w:rPr>
          <w:rFonts w:hint="eastAsia"/>
          <w:sz w:val="28"/>
          <w:lang w:eastAsia="ko-KR"/>
        </w:rPr>
        <w:t>If you never do, you don</w:t>
      </w:r>
      <w:r>
        <w:rPr>
          <w:sz w:val="28"/>
          <w:lang w:eastAsia="ko-KR"/>
        </w:rPr>
        <w:t>’</w:t>
      </w:r>
      <w:r>
        <w:rPr>
          <w:rFonts w:hint="eastAsia"/>
          <w:sz w:val="28"/>
          <w:lang w:eastAsia="ko-KR"/>
        </w:rPr>
        <w:t>t need to color it.</w:t>
      </w:r>
    </w:p>
    <w:p w:rsidR="00067D38" w:rsidRDefault="00067D38" w:rsidP="00CA60EB">
      <w:pPr>
        <w:tabs>
          <w:tab w:val="left" w:pos="5735"/>
        </w:tabs>
        <w:rPr>
          <w:lang w:eastAsia="ko-KR"/>
        </w:rPr>
      </w:pPr>
    </w:p>
    <w:p w:rsidR="00CA60EB" w:rsidRDefault="00067D38" w:rsidP="00CA60EB">
      <w:pPr>
        <w:tabs>
          <w:tab w:val="left" w:pos="5735"/>
        </w:tabs>
        <w:rPr>
          <w:sz w:val="40"/>
          <w:szCs w:val="40"/>
          <w:lang w:eastAsia="ko-KR"/>
        </w:rPr>
      </w:pPr>
      <w:r>
        <w:rPr>
          <w:rFonts w:hint="eastAsia"/>
          <w:sz w:val="40"/>
          <w:szCs w:val="40"/>
          <w:lang w:eastAsia="ko-KR"/>
        </w:rPr>
        <w:t>Q. How often do you</w:t>
      </w:r>
      <w:r>
        <w:rPr>
          <w:sz w:val="40"/>
          <w:szCs w:val="40"/>
          <w:lang w:eastAsia="ko-KR"/>
        </w:rPr>
        <w:t>…</w:t>
      </w:r>
      <w:r>
        <w:rPr>
          <w:rFonts w:hint="eastAsia"/>
          <w:sz w:val="40"/>
          <w:szCs w:val="40"/>
          <w:lang w:eastAsia="ko-KR"/>
        </w:rPr>
        <w:t>.?</w:t>
      </w:r>
    </w:p>
    <w:p w:rsidR="00067D38" w:rsidRPr="003654E7" w:rsidRDefault="00067D38" w:rsidP="00CA60EB">
      <w:pPr>
        <w:tabs>
          <w:tab w:val="left" w:pos="5735"/>
        </w:tabs>
        <w:rPr>
          <w:sz w:val="40"/>
          <w:szCs w:val="40"/>
          <w:lang w:eastAsia="ko-KR"/>
        </w:rPr>
      </w:pPr>
    </w:p>
    <w:p w:rsidR="00CA60EB" w:rsidRPr="003654E7" w:rsidRDefault="009D13D2" w:rsidP="00CA60EB">
      <w:pPr>
        <w:tabs>
          <w:tab w:val="left" w:pos="5735"/>
        </w:tabs>
        <w:rPr>
          <w:sz w:val="40"/>
          <w:szCs w:val="40"/>
          <w:lang w:eastAsia="ko-KR"/>
        </w:rPr>
      </w:pPr>
      <w:r>
        <w:rPr>
          <w:rFonts w:hint="eastAsia"/>
          <w:sz w:val="40"/>
          <w:szCs w:val="40"/>
          <w:lang w:eastAsia="ko-KR"/>
        </w:rPr>
        <w:t xml:space="preserve">1. I </w:t>
      </w:r>
      <w:r w:rsidR="00CA60EB">
        <w:rPr>
          <w:rFonts w:hint="eastAsia"/>
          <w:sz w:val="40"/>
          <w:szCs w:val="40"/>
          <w:lang w:eastAsia="ko-KR"/>
        </w:rPr>
        <w:t>jog in the morning.</w:t>
      </w:r>
      <w:r w:rsidR="00666541">
        <w:rPr>
          <w:rFonts w:hint="eastAsia"/>
          <w:sz w:val="40"/>
          <w:szCs w:val="40"/>
          <w:lang w:eastAsia="ko-KR"/>
        </w:rPr>
        <w:t xml:space="preserve">     </w:t>
      </w:r>
      <w:r w:rsidR="00666541" w:rsidRPr="00666541">
        <w:rPr>
          <w:rFonts w:ascii="바탕" w:hAnsi="바탕" w:hint="eastAsia"/>
          <w:sz w:val="48"/>
          <w:szCs w:val="40"/>
          <w:lang w:eastAsia="ko-KR"/>
        </w:rPr>
        <w:t>○○○○○○○○○○</w:t>
      </w:r>
    </w:p>
    <w:p w:rsidR="00CA60EB" w:rsidRPr="003654E7" w:rsidRDefault="00CA60EB" w:rsidP="00CA60EB">
      <w:pPr>
        <w:tabs>
          <w:tab w:val="left" w:pos="5735"/>
        </w:tabs>
        <w:rPr>
          <w:sz w:val="40"/>
          <w:szCs w:val="40"/>
          <w:lang w:eastAsia="ko-KR"/>
        </w:rPr>
      </w:pPr>
    </w:p>
    <w:p w:rsidR="00CA60EB" w:rsidRPr="003654E7" w:rsidRDefault="00CA60EB" w:rsidP="00CA60EB">
      <w:pPr>
        <w:tabs>
          <w:tab w:val="left" w:pos="5735"/>
        </w:tabs>
        <w:rPr>
          <w:sz w:val="40"/>
          <w:szCs w:val="40"/>
          <w:lang w:eastAsia="ko-KR"/>
        </w:rPr>
      </w:pPr>
      <w:r>
        <w:rPr>
          <w:rFonts w:hint="eastAsia"/>
          <w:sz w:val="40"/>
          <w:szCs w:val="40"/>
          <w:lang w:eastAsia="ko-KR"/>
        </w:rPr>
        <w:t xml:space="preserve">2. </w:t>
      </w:r>
      <w:r w:rsidR="009D13D2">
        <w:rPr>
          <w:rFonts w:hint="eastAsia"/>
          <w:sz w:val="40"/>
          <w:szCs w:val="40"/>
          <w:lang w:eastAsia="ko-KR"/>
        </w:rPr>
        <w:t>I have</w:t>
      </w:r>
      <w:r w:rsidRPr="003654E7">
        <w:rPr>
          <w:rFonts w:hint="eastAsia"/>
          <w:sz w:val="40"/>
          <w:szCs w:val="40"/>
          <w:lang w:eastAsia="ko-KR"/>
        </w:rPr>
        <w:t xml:space="preserve"> breakfast</w:t>
      </w:r>
      <w:r>
        <w:rPr>
          <w:rFonts w:hint="eastAsia"/>
          <w:sz w:val="40"/>
          <w:szCs w:val="40"/>
          <w:lang w:eastAsia="ko-KR"/>
        </w:rPr>
        <w:t>.</w:t>
      </w:r>
      <w:r w:rsidR="00666541">
        <w:rPr>
          <w:rFonts w:hint="eastAsia"/>
          <w:sz w:val="40"/>
          <w:szCs w:val="40"/>
          <w:lang w:eastAsia="ko-KR"/>
        </w:rPr>
        <w:t xml:space="preserve">           </w:t>
      </w:r>
      <w:r w:rsidR="00666541" w:rsidRPr="00666541">
        <w:rPr>
          <w:rFonts w:ascii="바탕" w:hAnsi="바탕" w:hint="eastAsia"/>
          <w:sz w:val="48"/>
          <w:szCs w:val="40"/>
          <w:lang w:eastAsia="ko-KR"/>
        </w:rPr>
        <w:t>○○○○○○○○○○</w:t>
      </w:r>
    </w:p>
    <w:p w:rsidR="00CA60EB" w:rsidRPr="003654E7" w:rsidRDefault="00CA60EB" w:rsidP="00CA60EB">
      <w:pPr>
        <w:tabs>
          <w:tab w:val="left" w:pos="5735"/>
        </w:tabs>
        <w:rPr>
          <w:sz w:val="40"/>
          <w:szCs w:val="40"/>
          <w:lang w:eastAsia="ko-KR"/>
        </w:rPr>
      </w:pPr>
    </w:p>
    <w:p w:rsidR="00CA60EB" w:rsidRPr="003654E7" w:rsidRDefault="00CA60EB" w:rsidP="00CA60EB">
      <w:pPr>
        <w:tabs>
          <w:tab w:val="left" w:pos="5735"/>
        </w:tabs>
        <w:rPr>
          <w:sz w:val="40"/>
          <w:szCs w:val="40"/>
          <w:lang w:eastAsia="ko-KR"/>
        </w:rPr>
      </w:pPr>
      <w:r>
        <w:rPr>
          <w:rFonts w:hint="eastAsia"/>
          <w:sz w:val="40"/>
          <w:szCs w:val="40"/>
          <w:lang w:eastAsia="ko-KR"/>
        </w:rPr>
        <w:t xml:space="preserve">3. I drink coffee. </w:t>
      </w:r>
      <w:r w:rsidR="00666541">
        <w:rPr>
          <w:rFonts w:hint="eastAsia"/>
          <w:sz w:val="40"/>
          <w:szCs w:val="40"/>
          <w:lang w:eastAsia="ko-KR"/>
        </w:rPr>
        <w:t xml:space="preserve">             </w:t>
      </w:r>
      <w:r w:rsidR="00666541" w:rsidRPr="00666541">
        <w:rPr>
          <w:rFonts w:ascii="바탕" w:hAnsi="바탕" w:hint="eastAsia"/>
          <w:sz w:val="48"/>
          <w:szCs w:val="40"/>
          <w:lang w:eastAsia="ko-KR"/>
        </w:rPr>
        <w:t>○○○○○○○○○○</w:t>
      </w:r>
    </w:p>
    <w:p w:rsidR="00CA60EB" w:rsidRPr="003654E7" w:rsidRDefault="00CA60EB" w:rsidP="00CA60EB">
      <w:pPr>
        <w:tabs>
          <w:tab w:val="left" w:pos="5735"/>
        </w:tabs>
        <w:rPr>
          <w:sz w:val="40"/>
          <w:szCs w:val="40"/>
          <w:lang w:eastAsia="ko-KR"/>
        </w:rPr>
      </w:pPr>
    </w:p>
    <w:p w:rsidR="00CA60EB" w:rsidRPr="003654E7" w:rsidRDefault="00CA60EB" w:rsidP="00CA60EB">
      <w:pPr>
        <w:tabs>
          <w:tab w:val="left" w:pos="5735"/>
        </w:tabs>
        <w:rPr>
          <w:sz w:val="40"/>
          <w:szCs w:val="40"/>
          <w:lang w:eastAsia="ko-KR"/>
        </w:rPr>
      </w:pPr>
      <w:r>
        <w:rPr>
          <w:rFonts w:hint="eastAsia"/>
          <w:sz w:val="40"/>
          <w:szCs w:val="40"/>
          <w:lang w:eastAsia="ko-KR"/>
        </w:rPr>
        <w:t xml:space="preserve">4. I </w:t>
      </w:r>
      <w:r w:rsidR="00236F98">
        <w:rPr>
          <w:rFonts w:hint="eastAsia"/>
          <w:sz w:val="40"/>
          <w:szCs w:val="40"/>
          <w:lang w:eastAsia="ko-KR"/>
        </w:rPr>
        <w:t>go shopping</w:t>
      </w:r>
      <w:r>
        <w:rPr>
          <w:rFonts w:hint="eastAsia"/>
          <w:sz w:val="40"/>
          <w:szCs w:val="40"/>
          <w:lang w:eastAsia="ko-KR"/>
        </w:rPr>
        <w:t>.</w:t>
      </w:r>
      <w:r w:rsidR="00666541">
        <w:rPr>
          <w:rFonts w:hint="eastAsia"/>
          <w:sz w:val="40"/>
          <w:szCs w:val="40"/>
          <w:lang w:eastAsia="ko-KR"/>
        </w:rPr>
        <w:t xml:space="preserve">             </w:t>
      </w:r>
      <w:r w:rsidR="00666541" w:rsidRPr="00666541">
        <w:rPr>
          <w:rFonts w:ascii="바탕" w:hAnsi="바탕" w:hint="eastAsia"/>
          <w:sz w:val="48"/>
          <w:szCs w:val="40"/>
          <w:lang w:eastAsia="ko-KR"/>
        </w:rPr>
        <w:t>○○○○○○○○○○</w:t>
      </w:r>
    </w:p>
    <w:p w:rsidR="00CA60EB" w:rsidRPr="003654E7" w:rsidRDefault="00CA60EB" w:rsidP="00CA60EB">
      <w:pPr>
        <w:tabs>
          <w:tab w:val="left" w:pos="5735"/>
        </w:tabs>
        <w:rPr>
          <w:sz w:val="40"/>
          <w:szCs w:val="40"/>
          <w:lang w:eastAsia="ko-KR"/>
        </w:rPr>
      </w:pPr>
    </w:p>
    <w:p w:rsidR="00CA60EB" w:rsidRPr="003654E7" w:rsidRDefault="00CA60EB" w:rsidP="00CA60EB">
      <w:pPr>
        <w:tabs>
          <w:tab w:val="left" w:pos="5735"/>
        </w:tabs>
        <w:rPr>
          <w:sz w:val="40"/>
          <w:szCs w:val="40"/>
          <w:lang w:eastAsia="ko-KR"/>
        </w:rPr>
      </w:pPr>
      <w:r>
        <w:rPr>
          <w:rFonts w:hint="eastAsia"/>
          <w:sz w:val="40"/>
          <w:szCs w:val="40"/>
          <w:lang w:eastAsia="ko-KR"/>
        </w:rPr>
        <w:t xml:space="preserve">5. I eat </w:t>
      </w:r>
      <w:proofErr w:type="spellStart"/>
      <w:r>
        <w:rPr>
          <w:rFonts w:hint="eastAsia"/>
          <w:sz w:val="40"/>
          <w:szCs w:val="40"/>
          <w:lang w:eastAsia="ko-KR"/>
        </w:rPr>
        <w:t>kimchi</w:t>
      </w:r>
      <w:proofErr w:type="spellEnd"/>
      <w:r>
        <w:rPr>
          <w:rFonts w:hint="eastAsia"/>
          <w:sz w:val="40"/>
          <w:szCs w:val="40"/>
          <w:lang w:eastAsia="ko-KR"/>
        </w:rPr>
        <w:t>.</w:t>
      </w:r>
      <w:r w:rsidR="00666541">
        <w:rPr>
          <w:rFonts w:hint="eastAsia"/>
          <w:sz w:val="40"/>
          <w:szCs w:val="40"/>
          <w:lang w:eastAsia="ko-KR"/>
        </w:rPr>
        <w:t xml:space="preserve">                </w:t>
      </w:r>
      <w:r w:rsidR="00666541" w:rsidRPr="00666541">
        <w:rPr>
          <w:rFonts w:ascii="바탕" w:hAnsi="바탕" w:hint="eastAsia"/>
          <w:sz w:val="48"/>
          <w:szCs w:val="40"/>
          <w:lang w:eastAsia="ko-KR"/>
        </w:rPr>
        <w:t>○○○○○○○○○○</w:t>
      </w:r>
    </w:p>
    <w:p w:rsidR="00CA60EB" w:rsidRPr="003654E7" w:rsidRDefault="00CA60EB" w:rsidP="00CA60EB">
      <w:pPr>
        <w:tabs>
          <w:tab w:val="left" w:pos="5735"/>
        </w:tabs>
        <w:rPr>
          <w:sz w:val="40"/>
          <w:szCs w:val="40"/>
          <w:lang w:eastAsia="ko-KR"/>
        </w:rPr>
      </w:pPr>
    </w:p>
    <w:p w:rsidR="00CA60EB" w:rsidRPr="003654E7" w:rsidRDefault="00CA60EB" w:rsidP="00CA60EB">
      <w:pPr>
        <w:tabs>
          <w:tab w:val="left" w:pos="5735"/>
        </w:tabs>
        <w:rPr>
          <w:sz w:val="40"/>
          <w:szCs w:val="40"/>
          <w:lang w:eastAsia="ko-KR"/>
        </w:rPr>
      </w:pPr>
      <w:r>
        <w:rPr>
          <w:rFonts w:hint="eastAsia"/>
          <w:sz w:val="40"/>
          <w:szCs w:val="40"/>
          <w:lang w:eastAsia="ko-KR"/>
        </w:rPr>
        <w:t xml:space="preserve">6. </w:t>
      </w:r>
      <w:r w:rsidR="005E52E8">
        <w:rPr>
          <w:rFonts w:hint="eastAsia"/>
          <w:sz w:val="40"/>
          <w:szCs w:val="40"/>
          <w:lang w:eastAsia="ko-KR"/>
        </w:rPr>
        <w:t>I make jokes</w:t>
      </w:r>
      <w:r>
        <w:rPr>
          <w:rFonts w:hint="eastAsia"/>
          <w:sz w:val="40"/>
          <w:szCs w:val="40"/>
          <w:lang w:eastAsia="ko-KR"/>
        </w:rPr>
        <w:t>.</w:t>
      </w:r>
      <w:r w:rsidR="00666541">
        <w:rPr>
          <w:rFonts w:hint="eastAsia"/>
          <w:sz w:val="40"/>
          <w:szCs w:val="40"/>
          <w:lang w:eastAsia="ko-KR"/>
        </w:rPr>
        <w:t xml:space="preserve">              </w:t>
      </w:r>
      <w:r>
        <w:rPr>
          <w:rFonts w:hint="eastAsia"/>
          <w:sz w:val="40"/>
          <w:szCs w:val="40"/>
          <w:lang w:eastAsia="ko-KR"/>
        </w:rPr>
        <w:t xml:space="preserve"> </w:t>
      </w:r>
      <w:r w:rsidR="00666541" w:rsidRPr="00666541">
        <w:rPr>
          <w:rFonts w:ascii="바탕" w:hAnsi="바탕" w:hint="eastAsia"/>
          <w:sz w:val="48"/>
          <w:szCs w:val="40"/>
          <w:lang w:eastAsia="ko-KR"/>
        </w:rPr>
        <w:t>○○○○○○○○○○</w:t>
      </w:r>
    </w:p>
    <w:p w:rsidR="00CA60EB" w:rsidRPr="003654E7" w:rsidRDefault="00CA60EB" w:rsidP="00CA60EB">
      <w:pPr>
        <w:tabs>
          <w:tab w:val="left" w:pos="5735"/>
        </w:tabs>
        <w:rPr>
          <w:sz w:val="40"/>
          <w:szCs w:val="40"/>
          <w:lang w:eastAsia="ko-KR"/>
        </w:rPr>
      </w:pPr>
    </w:p>
    <w:p w:rsidR="00CA60EB" w:rsidRDefault="00666541" w:rsidP="00CA60EB">
      <w:pPr>
        <w:tabs>
          <w:tab w:val="left" w:pos="5735"/>
        </w:tabs>
        <w:rPr>
          <w:sz w:val="40"/>
          <w:szCs w:val="40"/>
          <w:lang w:eastAsia="ko-KR"/>
        </w:rPr>
      </w:pPr>
      <w:r>
        <w:rPr>
          <w:rFonts w:hint="eastAsia"/>
          <w:sz w:val="40"/>
          <w:szCs w:val="40"/>
          <w:lang w:eastAsia="ko-KR"/>
        </w:rPr>
        <w:t>7</w:t>
      </w:r>
      <w:r w:rsidR="00CA60EB">
        <w:rPr>
          <w:rFonts w:hint="eastAsia"/>
          <w:sz w:val="40"/>
          <w:szCs w:val="40"/>
          <w:lang w:eastAsia="ko-KR"/>
        </w:rPr>
        <w:t>. I do play phone games.</w:t>
      </w:r>
      <w:r>
        <w:rPr>
          <w:rFonts w:hint="eastAsia"/>
          <w:sz w:val="40"/>
          <w:szCs w:val="40"/>
          <w:lang w:eastAsia="ko-KR"/>
        </w:rPr>
        <w:t xml:space="preserve">  </w:t>
      </w:r>
      <w:r w:rsidRPr="00666541">
        <w:rPr>
          <w:rFonts w:ascii="바탕" w:hAnsi="바탕" w:hint="eastAsia"/>
          <w:sz w:val="48"/>
          <w:szCs w:val="40"/>
          <w:lang w:eastAsia="ko-KR"/>
        </w:rPr>
        <w:t>○○○○○○○○○○</w:t>
      </w:r>
      <w:r w:rsidR="00CA60EB">
        <w:rPr>
          <w:sz w:val="40"/>
          <w:szCs w:val="40"/>
          <w:lang w:eastAsia="ko-KR"/>
        </w:rPr>
        <w:br/>
      </w:r>
    </w:p>
    <w:p w:rsidR="008D7047" w:rsidRPr="00BC1849" w:rsidRDefault="00CA60EB" w:rsidP="00BC1849">
      <w:pPr>
        <w:jc w:val="center"/>
        <w:rPr>
          <w:sz w:val="40"/>
          <w:szCs w:val="40"/>
          <w:lang w:eastAsia="ko-KR"/>
        </w:rPr>
      </w:pPr>
      <w:r>
        <w:rPr>
          <w:noProof/>
          <w:sz w:val="40"/>
          <w:szCs w:val="40"/>
          <w:lang w:eastAsia="zh-CN"/>
        </w:rPr>
        <w:drawing>
          <wp:inline distT="0" distB="0" distL="0" distR="0">
            <wp:extent cx="5972175" cy="24758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-ws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70" cy="2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01" w:rsidRDefault="00BB38E3" w:rsidP="00BB38E3">
      <w:pPr>
        <w:jc w:val="center"/>
        <w:rPr>
          <w:rFonts w:ascii="Arial" w:hAnsi="Arial" w:cs="Arial"/>
          <w:b/>
          <w:sz w:val="40"/>
          <w:lang w:eastAsia="ko-KR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1026543" cy="76891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Q8PEP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63" cy="77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sz w:val="40"/>
          <w:lang w:eastAsia="ko-KR"/>
        </w:rPr>
        <w:t xml:space="preserve"> </w:t>
      </w:r>
      <w:r w:rsidR="00D45AB4">
        <w:rPr>
          <w:rFonts w:ascii="Arial" w:hAnsi="Arial" w:cs="Arial" w:hint="eastAsia"/>
          <w:b/>
          <w:sz w:val="40"/>
          <w:lang w:eastAsia="ko-KR"/>
        </w:rPr>
        <w:t>Habits &amp; Routines</w:t>
      </w:r>
    </w:p>
    <w:p w:rsidR="004955AC" w:rsidRPr="004955AC" w:rsidRDefault="004955AC" w:rsidP="004955AC">
      <w:pPr>
        <w:rPr>
          <w:rFonts w:ascii="Arial" w:hAnsi="Arial" w:cs="Arial"/>
          <w:b/>
          <w:sz w:val="32"/>
          <w:lang w:eastAsia="ko-KR"/>
        </w:rPr>
      </w:pPr>
    </w:p>
    <w:p w:rsidR="00BB38E3" w:rsidRDefault="006973A8" w:rsidP="00BB38E3">
      <w:pPr>
        <w:jc w:val="center"/>
        <w:rPr>
          <w:rFonts w:ascii="Arial" w:hAnsi="Arial" w:cs="Arial"/>
          <w:b/>
          <w:sz w:val="40"/>
          <w:lang w:eastAsia="ko-KR"/>
        </w:rPr>
      </w:pPr>
      <w:r w:rsidRPr="006973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207" type="#_x0000_t202" style="position:absolute;left:0;text-align:left;margin-left:0;margin-top:0;width:472.95pt;height:42.95pt;z-index:25165926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LQwIAAE8EAAAOAAAAZHJzL2Uyb0RvYy54bWysVM2O0zAQviPxDpbvNGnabtuo6WrpUoS0&#10;/EgLD+A4TmPh2MZ2m5TbCnFZCYkn4MRD8FDdd2DsZEv5uyBysDyemW9mvpnJ4rytBdoxY7mSGR4O&#10;YoyYpKrgcpPhN6/Xj2YYWUdkQYSSLMN7ZvH58uGDRaNTlqhKiYIZBCDSpo3OcOWcTqPI0orVxA6U&#10;ZhKUpTI1cSCaTVQY0gB6LaIkjs+iRplCG0WZtfB62SnxMuCXJaPuZVla5pDIMOTmwmnCmfszWi5I&#10;ujFEV5z2aZB/yKImXELQI9QlcQRtDf8NqubUKKtKN6CqjlRZcspCDVDNMP6lmuuKaBZqAXKsPtJk&#10;/x8sfbF7ZRAvMjyKpxhJUkOT7j5+Otx+vbv9hg4fbg5fPqPE89Rom4L5tQYH1z5WLfQ71Gz1laJv&#10;LZJqVRG5YRfGqKZipIA8h94zOnHtcKwHyZvnqoBwZOtUAGpLU3sSgRYE6NCv/bFHrHWIwmMymo6T&#10;swlGFHTDcTyazyYhBknv3bWx7ilTNfKXDBsYggBPdlfW+XRIem/io1kleLHmQgTBbPKVMGhHYGDW&#10;4evRfzITEjUZnk+SScfAXyHi8P0JouYOJl/wOsOzoxFJPW9PZBHm0hEuujukLGRPpOeuY9G1eds3&#10;JlfFHig1qptw2Ei4VMq8x6iB6c6wfbclhmEknkloy3w4Hvt1CMJ4Mk1AMKea/FRDJAWoDDuMuuvK&#10;hRUKhOkLaN+aB2J9n7tM+lxhagPf/Yb5tTiVg9WP/8DyOwAAAP//AwBQSwMEFAAGAAgAAAAhAP0v&#10;MtbbAAAABQEAAA8AAABkcnMvZG93bnJldi54bWxMj8FOwzAQRO9I/IO1SNyokxQVSONUVQTXSm2R&#10;uG7jbRKw1yF20vD3GC5wWWk0o5m3xWa2Rkw0+M6xgnSRgCCune64UfB6fLl7BOEDskbjmBR8kYdN&#10;eX1VYK7dhfc0HUIjYgn7HBW0IfS5lL5uyaJfuJ44emc3WAxRDo3UA15iuTUyS5KVtNhxXGixp6ql&#10;+uMwWgXjsdpO+yp7f5t2+n63ekaL5lOp25t5uwYRaA5/YfjBj+hQRqaTG1l7YRTER8Lvjd7yYfkE&#10;4qQgy9IUZFnI//TlNwAAAP//AwBQSwECLQAUAAYACAAAACEAtoM4kv4AAADhAQAAEwAAAAAAAAAA&#10;AAAAAAAAAAAAW0NvbnRlbnRfVHlwZXNdLnhtbFBLAQItABQABgAIAAAAIQA4/SH/1gAAAJQBAAAL&#10;AAAAAAAAAAAAAAAAAC8BAABfcmVscy8ucmVsc1BLAQItABQABgAIAAAAIQAUen/LQwIAAE8EAAAO&#10;AAAAAAAAAAAAAAAAAC4CAABkcnMvZTJvRG9jLnhtbFBLAQItABQABgAIAAAAIQD9LzLW2wAAAAUB&#10;AAAPAAAAAAAAAAAAAAAAAJ0EAABkcnMvZG93bnJldi54bWxQSwUGAAAAAAQABADzAAAApQUAAAAA&#10;">
            <v:textbox>
              <w:txbxContent>
                <w:p w:rsidR="00F270A1" w:rsidRDefault="00F270A1" w:rsidP="004955AC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바탕" w:hAnsi="바탕" w:hint="eastAsia"/>
                    </w:rPr>
                    <w:t>★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Instruction: Interview your </w:t>
                  </w:r>
                  <w:r>
                    <w:rPr>
                      <w:rFonts w:ascii="Arial" w:hAnsi="Arial" w:cs="Arial"/>
                      <w:lang w:eastAsia="ko-KR"/>
                    </w:rPr>
                    <w:t xml:space="preserve">partner! 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Ask 2 questions about each day of the week.</w:t>
                  </w:r>
                </w:p>
                <w:p w:rsidR="00F270A1" w:rsidRPr="004955AC" w:rsidRDefault="00F270A1" w:rsidP="004955AC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A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nd fill in the chart. Use Adverbs of Frequency.</w:t>
                  </w:r>
                </w:p>
              </w:txbxContent>
            </v:textbox>
          </v:shape>
        </w:pict>
      </w:r>
    </w:p>
    <w:p w:rsidR="00BB38E3" w:rsidRDefault="00BB38E3" w:rsidP="00BB38E3">
      <w:pPr>
        <w:rPr>
          <w:rFonts w:ascii="Arial" w:hAnsi="Arial" w:cs="Arial"/>
          <w:b/>
          <w:sz w:val="40"/>
          <w:lang w:eastAsia="ko-KR"/>
        </w:rPr>
      </w:pPr>
    </w:p>
    <w:p w:rsidR="00BB38E3" w:rsidRDefault="006973A8" w:rsidP="005C7662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208" type="#_x0000_t202" style="position:absolute;margin-left:-2.45pt;margin-top:13.1pt;width:472.95pt;height:55.0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LQwIAAE8EAAAOAAAAZHJzL2Uyb0RvYy54bWysVM2O0zAQviPxDpbvNGnabtuo6WrpUoS0&#10;/EgLD+A4TmPh2MZ2m5TbCnFZCYkn4MRD8FDdd2DsZEv5uyBysDyemW9mvpnJ4rytBdoxY7mSGR4O&#10;YoyYpKrgcpPhN6/Xj2YYWUdkQYSSLMN7ZvH58uGDRaNTlqhKiYIZBCDSpo3OcOWcTqPI0orVxA6U&#10;ZhKUpTI1cSCaTVQY0gB6LaIkjs+iRplCG0WZtfB62SnxMuCXJaPuZVla5pDIMOTmwmnCmfszWi5I&#10;ujFEV5z2aZB/yKImXELQI9QlcQRtDf8NqubUKKtKN6CqjlRZcspCDVDNMP6lmuuKaBZqAXKsPtJk&#10;/x8sfbF7ZRAvMjyKpxhJUkOT7j5+Otx+vbv9hg4fbg5fPqPE89Rom4L5tQYH1z5WLfQ71Gz1laJv&#10;LZJqVRG5YRfGqKZipIA8h94zOnHtcKwHyZvnqoBwZOtUAGpLU3sSgRYE6NCv/bFHrHWIwmMymo6T&#10;swlGFHTDcTyazyYhBknv3bWx7ilTNfKXDBsYggBPdlfW+XRIem/io1kleLHmQgTBbPKVMGhHYGDW&#10;4evRfzITEjUZnk+SScfAXyHi8P0JouYOJl/wOsOzoxFJPW9PZBHm0hEuujukLGRPpOeuY9G1eds3&#10;JlfFHig1qptw2Ei4VMq8x6iB6c6wfbclhmEknkloy3w4Hvt1CMJ4Mk1AMKea/FRDJAWoDDuMuuvK&#10;hRUKhOkLaN+aB2J9n7tM+lxhagPf/Yb5tTiVg9WP/8DyOwAAAP//AwBQSwMEFAAGAAgAAAAhAP0v&#10;MtbbAAAABQEAAA8AAABkcnMvZG93bnJldi54bWxMj8FOwzAQRO9I/IO1SNyokxQVSONUVQTXSm2R&#10;uG7jbRKw1yF20vD3GC5wWWk0o5m3xWa2Rkw0+M6xgnSRgCCune64UfB6fLl7BOEDskbjmBR8kYdN&#10;eX1VYK7dhfc0HUIjYgn7HBW0IfS5lL5uyaJfuJ44emc3WAxRDo3UA15iuTUyS5KVtNhxXGixp6ql&#10;+uMwWgXjsdpO+yp7f5t2+n63ekaL5lOp25t5uwYRaA5/YfjBj+hQRqaTG1l7YRTER8Lvjd7yYfkE&#10;4qQgy9IUZFnI//TlNwAAAP//AwBQSwECLQAUAAYACAAAACEAtoM4kv4AAADhAQAAEwAAAAAAAAAA&#10;AAAAAAAAAAAAW0NvbnRlbnRfVHlwZXNdLnhtbFBLAQItABQABgAIAAAAIQA4/SH/1gAAAJQBAAAL&#10;AAAAAAAAAAAAAAAAAC8BAABfcmVscy8ucmVsc1BLAQItABQABgAIAAAAIQAUen/LQwIAAE8EAAAO&#10;AAAAAAAAAAAAAAAAAC4CAABkcnMvZTJvRG9jLnhtbFBLAQItABQABgAIAAAAIQD9LzLW2wAAAAUB&#10;AAAPAAAAAAAAAAAAAAAAAJ0EAABkcnMvZG93bnJldi54bWxQSwUGAAAAAAQABADzAAAApQUAAAAA&#10;">
            <v:textbox>
              <w:txbxContent>
                <w:p w:rsidR="00F270A1" w:rsidRDefault="00F270A1" w:rsidP="004955AC">
                  <w:pPr>
                    <w:jc w:val="center"/>
                    <w:rPr>
                      <w:rFonts w:ascii="Arial" w:hAnsi="Arial" w:cs="Arial"/>
                      <w:b/>
                      <w:u w:val="single"/>
                      <w:lang w:eastAsia="ko-KR"/>
                    </w:rPr>
                  </w:pPr>
                  <w:r w:rsidRPr="004955AC">
                    <w:rPr>
                      <w:rFonts w:hint="eastAsia"/>
                      <w:b/>
                      <w:u w:val="single"/>
                      <w:lang w:eastAsia="ko-KR"/>
                    </w:rPr>
                    <w:t xml:space="preserve"> </w:t>
                  </w:r>
                  <w:r w:rsidRPr="004955AC">
                    <w:rPr>
                      <w:rFonts w:ascii="Arial" w:hAnsi="Arial" w:cs="Arial" w:hint="eastAsia"/>
                      <w:b/>
                      <w:u w:val="single"/>
                      <w:lang w:eastAsia="ko-KR"/>
                    </w:rPr>
                    <w:t xml:space="preserve">Adverbs </w:t>
                  </w:r>
                  <w:r w:rsidRPr="004955AC">
                    <w:rPr>
                      <w:rFonts w:ascii="Arial" w:hAnsi="Arial" w:cs="Arial"/>
                      <w:b/>
                      <w:u w:val="single"/>
                      <w:lang w:eastAsia="ko-KR"/>
                    </w:rPr>
                    <w:t>of</w:t>
                  </w:r>
                  <w:r w:rsidRPr="004955AC">
                    <w:rPr>
                      <w:rFonts w:ascii="Arial" w:hAnsi="Arial" w:cs="Arial" w:hint="eastAsia"/>
                      <w:b/>
                      <w:u w:val="single"/>
                      <w:lang w:eastAsia="ko-KR"/>
                    </w:rPr>
                    <w:t xml:space="preserve"> Frequency</w:t>
                  </w:r>
                </w:p>
                <w:p w:rsidR="00F270A1" w:rsidRDefault="00F270A1" w:rsidP="004955AC">
                  <w:pPr>
                    <w:jc w:val="center"/>
                    <w:rPr>
                      <w:rFonts w:ascii="Arial" w:hAnsi="Arial" w:cs="Arial"/>
                      <w:b/>
                      <w:u w:val="single"/>
                      <w:lang w:eastAsia="ko-KR"/>
                    </w:rPr>
                  </w:pPr>
                </w:p>
                <w:p w:rsidR="00F270A1" w:rsidRPr="004955AC" w:rsidRDefault="00F270A1" w:rsidP="004955AC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A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lways  /  Usually  /  Generally  /  Often  /  Sometimes  /  Rarely  /  Never</w:t>
                  </w:r>
                </w:p>
              </w:txbxContent>
            </v:textbox>
          </v:shape>
        </w:pict>
      </w:r>
    </w:p>
    <w:p w:rsidR="004955AC" w:rsidRDefault="004955AC" w:rsidP="005C7662">
      <w:pPr>
        <w:pStyle w:val="a8"/>
        <w:rPr>
          <w:rFonts w:ascii="Arial" w:hAnsi="Arial" w:cs="Arial"/>
          <w:sz w:val="26"/>
          <w:szCs w:val="26"/>
        </w:rPr>
      </w:pPr>
    </w:p>
    <w:p w:rsidR="00D87B84" w:rsidRDefault="00D87B84" w:rsidP="0006163D">
      <w:pPr>
        <w:pStyle w:val="a8"/>
        <w:jc w:val="center"/>
        <w:rPr>
          <w:rFonts w:ascii="Arial" w:hAnsi="Arial" w:cs="Arial"/>
          <w:sz w:val="26"/>
          <w:szCs w:val="26"/>
        </w:rPr>
      </w:pPr>
      <w:r w:rsidRPr="00D87B84">
        <w:rPr>
          <w:rFonts w:ascii="Arial" w:hAnsi="Arial" w:cs="Arial" w:hint="eastAsia"/>
          <w:b/>
          <w:sz w:val="28"/>
        </w:rPr>
        <w:t xml:space="preserve">Q. What do you </w:t>
      </w:r>
      <w:r w:rsidRPr="00D87B84">
        <w:rPr>
          <w:rFonts w:ascii="Arial" w:hAnsi="Arial" w:cs="Arial" w:hint="eastAsia"/>
          <w:b/>
          <w:color w:val="FFFFFF" w:themeColor="background1"/>
          <w:sz w:val="28"/>
          <w:bdr w:val="single" w:sz="4" w:space="0" w:color="auto"/>
        </w:rPr>
        <w:t>always</w:t>
      </w:r>
      <w:r w:rsidRPr="00D87B84">
        <w:rPr>
          <w:rFonts w:ascii="Arial" w:hAnsi="Arial" w:cs="Arial" w:hint="eastAsia"/>
          <w:b/>
          <w:sz w:val="28"/>
        </w:rPr>
        <w:t xml:space="preserve"> do on </w:t>
      </w:r>
      <w:proofErr w:type="spellStart"/>
      <w:r w:rsidR="0006163D" w:rsidRPr="00D87B84">
        <w:rPr>
          <w:rFonts w:ascii="Arial" w:hAnsi="Arial" w:cs="Arial" w:hint="eastAsia"/>
          <w:b/>
          <w:color w:val="FFFFFF" w:themeColor="background1"/>
          <w:sz w:val="28"/>
          <w:bdr w:val="single" w:sz="4" w:space="0" w:color="auto"/>
        </w:rPr>
        <w:t>alwa</w:t>
      </w:r>
      <w:proofErr w:type="spellEnd"/>
      <w:r w:rsidR="0006163D">
        <w:rPr>
          <w:rFonts w:ascii="Arial" w:hAnsi="Arial" w:cs="Arial" w:hint="eastAsia"/>
          <w:b/>
          <w:color w:val="FFFFFF" w:themeColor="background1"/>
          <w:sz w:val="28"/>
          <w:bdr w:val="single" w:sz="4" w:space="0" w:color="auto"/>
        </w:rPr>
        <w:t xml:space="preserve">      </w:t>
      </w:r>
      <w:proofErr w:type="spellStart"/>
      <w:proofErr w:type="gramStart"/>
      <w:r w:rsidR="0006163D" w:rsidRPr="00D87B84">
        <w:rPr>
          <w:rFonts w:ascii="Arial" w:hAnsi="Arial" w:cs="Arial" w:hint="eastAsia"/>
          <w:b/>
          <w:color w:val="FFFFFF" w:themeColor="background1"/>
          <w:sz w:val="28"/>
          <w:bdr w:val="single" w:sz="4" w:space="0" w:color="auto"/>
        </w:rPr>
        <w:t>ys</w:t>
      </w:r>
      <w:proofErr w:type="spellEnd"/>
      <w:r>
        <w:rPr>
          <w:rFonts w:ascii="Arial" w:hAnsi="Arial" w:cs="Arial" w:hint="eastAsia"/>
          <w:b/>
          <w:sz w:val="40"/>
        </w:rPr>
        <w:t xml:space="preserve"> ?</w:t>
      </w:r>
      <w:proofErr w:type="gramEnd"/>
    </w:p>
    <w:tbl>
      <w:tblPr>
        <w:tblStyle w:val="a6"/>
        <w:tblW w:w="9649" w:type="dxa"/>
        <w:tblLook w:val="04A0"/>
      </w:tblPr>
      <w:tblGrid>
        <w:gridCol w:w="1378"/>
        <w:gridCol w:w="1378"/>
        <w:gridCol w:w="1378"/>
        <w:gridCol w:w="1378"/>
        <w:gridCol w:w="1379"/>
        <w:gridCol w:w="1379"/>
        <w:gridCol w:w="1379"/>
      </w:tblGrid>
      <w:tr w:rsidR="004955AC" w:rsidTr="004955AC">
        <w:trPr>
          <w:trHeight w:val="558"/>
        </w:trPr>
        <w:tc>
          <w:tcPr>
            <w:tcW w:w="1378" w:type="dxa"/>
            <w:vAlign w:val="center"/>
          </w:tcPr>
          <w:p w:rsidR="004955AC" w:rsidRDefault="004955AC" w:rsidP="004955AC">
            <w:pPr>
              <w:pStyle w:val="a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SUN</w:t>
            </w:r>
          </w:p>
        </w:tc>
        <w:tc>
          <w:tcPr>
            <w:tcW w:w="1378" w:type="dxa"/>
            <w:vAlign w:val="center"/>
          </w:tcPr>
          <w:p w:rsidR="004955AC" w:rsidRDefault="004955AC" w:rsidP="004955AC">
            <w:pPr>
              <w:pStyle w:val="a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MON</w:t>
            </w:r>
          </w:p>
        </w:tc>
        <w:tc>
          <w:tcPr>
            <w:tcW w:w="1378" w:type="dxa"/>
            <w:vAlign w:val="center"/>
          </w:tcPr>
          <w:p w:rsidR="004955AC" w:rsidRDefault="004955AC" w:rsidP="004955AC">
            <w:pPr>
              <w:pStyle w:val="a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TUE</w:t>
            </w:r>
          </w:p>
        </w:tc>
        <w:tc>
          <w:tcPr>
            <w:tcW w:w="1378" w:type="dxa"/>
            <w:vAlign w:val="center"/>
          </w:tcPr>
          <w:p w:rsidR="004955AC" w:rsidRDefault="004955AC" w:rsidP="004955AC">
            <w:pPr>
              <w:pStyle w:val="a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WED</w:t>
            </w:r>
          </w:p>
        </w:tc>
        <w:tc>
          <w:tcPr>
            <w:tcW w:w="1379" w:type="dxa"/>
            <w:vAlign w:val="center"/>
          </w:tcPr>
          <w:p w:rsidR="004955AC" w:rsidRDefault="004955AC" w:rsidP="004955AC">
            <w:pPr>
              <w:pStyle w:val="a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THU</w:t>
            </w:r>
          </w:p>
        </w:tc>
        <w:tc>
          <w:tcPr>
            <w:tcW w:w="1379" w:type="dxa"/>
            <w:vAlign w:val="center"/>
          </w:tcPr>
          <w:p w:rsidR="004955AC" w:rsidRDefault="004955AC" w:rsidP="004955AC">
            <w:pPr>
              <w:pStyle w:val="a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FRI</w:t>
            </w:r>
          </w:p>
        </w:tc>
        <w:tc>
          <w:tcPr>
            <w:tcW w:w="1379" w:type="dxa"/>
            <w:vAlign w:val="center"/>
          </w:tcPr>
          <w:p w:rsidR="004955AC" w:rsidRDefault="004955AC" w:rsidP="004955AC">
            <w:pPr>
              <w:pStyle w:val="a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SAT</w:t>
            </w:r>
          </w:p>
        </w:tc>
      </w:tr>
      <w:tr w:rsidR="004955AC" w:rsidTr="004955AC">
        <w:trPr>
          <w:trHeight w:val="2313"/>
        </w:trPr>
        <w:tc>
          <w:tcPr>
            <w:tcW w:w="1378" w:type="dxa"/>
          </w:tcPr>
          <w:p w:rsidR="004955AC" w:rsidRDefault="004955AC" w:rsidP="005C7662">
            <w:pPr>
              <w:pStyle w:val="a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8" w:type="dxa"/>
          </w:tcPr>
          <w:p w:rsidR="004955AC" w:rsidRDefault="004955AC" w:rsidP="005C7662">
            <w:pPr>
              <w:pStyle w:val="a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8" w:type="dxa"/>
          </w:tcPr>
          <w:p w:rsidR="004955AC" w:rsidRDefault="004955AC" w:rsidP="005C7662">
            <w:pPr>
              <w:pStyle w:val="a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8" w:type="dxa"/>
          </w:tcPr>
          <w:p w:rsidR="004955AC" w:rsidRDefault="004955AC" w:rsidP="005C7662">
            <w:pPr>
              <w:pStyle w:val="a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9" w:type="dxa"/>
          </w:tcPr>
          <w:p w:rsidR="004955AC" w:rsidRDefault="004955AC" w:rsidP="005C7662">
            <w:pPr>
              <w:pStyle w:val="a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9" w:type="dxa"/>
          </w:tcPr>
          <w:p w:rsidR="004955AC" w:rsidRDefault="004955AC" w:rsidP="005C7662">
            <w:pPr>
              <w:pStyle w:val="a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9" w:type="dxa"/>
          </w:tcPr>
          <w:p w:rsidR="004955AC" w:rsidRDefault="004955AC" w:rsidP="005C7662">
            <w:pPr>
              <w:pStyle w:val="a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955AC" w:rsidTr="004955AC">
        <w:trPr>
          <w:trHeight w:val="2313"/>
        </w:trPr>
        <w:tc>
          <w:tcPr>
            <w:tcW w:w="1378" w:type="dxa"/>
          </w:tcPr>
          <w:p w:rsidR="004955AC" w:rsidRDefault="004955AC" w:rsidP="005C7662">
            <w:pPr>
              <w:pStyle w:val="a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8" w:type="dxa"/>
          </w:tcPr>
          <w:p w:rsidR="004955AC" w:rsidRDefault="004955AC" w:rsidP="005C7662">
            <w:pPr>
              <w:pStyle w:val="a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8" w:type="dxa"/>
          </w:tcPr>
          <w:p w:rsidR="004955AC" w:rsidRDefault="004955AC" w:rsidP="005C7662">
            <w:pPr>
              <w:pStyle w:val="a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8" w:type="dxa"/>
          </w:tcPr>
          <w:p w:rsidR="004955AC" w:rsidRDefault="004955AC" w:rsidP="005C7662">
            <w:pPr>
              <w:pStyle w:val="a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9" w:type="dxa"/>
          </w:tcPr>
          <w:p w:rsidR="004955AC" w:rsidRDefault="004955AC" w:rsidP="005C7662">
            <w:pPr>
              <w:pStyle w:val="a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9" w:type="dxa"/>
          </w:tcPr>
          <w:p w:rsidR="004955AC" w:rsidRDefault="004955AC" w:rsidP="005C7662">
            <w:pPr>
              <w:pStyle w:val="a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9" w:type="dxa"/>
          </w:tcPr>
          <w:p w:rsidR="004955AC" w:rsidRDefault="004955AC" w:rsidP="005C7662">
            <w:pPr>
              <w:pStyle w:val="a8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87B84" w:rsidRDefault="00D87B84" w:rsidP="005C7662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.g.</w:t>
      </w:r>
      <w:r>
        <w:rPr>
          <w:rFonts w:ascii="Arial" w:hAnsi="Arial" w:cs="Arial" w:hint="eastAsia"/>
          <w:sz w:val="26"/>
          <w:szCs w:val="26"/>
        </w:rPr>
        <w:t xml:space="preserve">) </w:t>
      </w:r>
      <w:proofErr w:type="gramStart"/>
      <w:r>
        <w:rPr>
          <w:rFonts w:ascii="Arial" w:hAnsi="Arial" w:cs="Arial" w:hint="eastAsia"/>
          <w:sz w:val="26"/>
          <w:szCs w:val="26"/>
        </w:rPr>
        <w:t>What</w:t>
      </w:r>
      <w:proofErr w:type="gramEnd"/>
      <w:r>
        <w:rPr>
          <w:rFonts w:ascii="Arial" w:hAnsi="Arial" w:cs="Arial" w:hint="eastAsia"/>
          <w:sz w:val="26"/>
          <w:szCs w:val="26"/>
        </w:rPr>
        <w:t xml:space="preserve"> do you </w:t>
      </w:r>
      <w:r w:rsidRPr="00D87B84">
        <w:rPr>
          <w:rFonts w:ascii="Arial" w:hAnsi="Arial" w:cs="Arial" w:hint="eastAsia"/>
          <w:sz w:val="26"/>
          <w:szCs w:val="26"/>
          <w:bdr w:val="single" w:sz="4" w:space="0" w:color="auto"/>
        </w:rPr>
        <w:t>always</w:t>
      </w:r>
      <w:r>
        <w:rPr>
          <w:rFonts w:ascii="Arial" w:hAnsi="Arial" w:cs="Arial" w:hint="eastAsia"/>
          <w:sz w:val="26"/>
          <w:szCs w:val="26"/>
        </w:rPr>
        <w:t xml:space="preserve"> do on </w:t>
      </w:r>
      <w:r w:rsidRPr="00D87B84">
        <w:rPr>
          <w:rFonts w:ascii="Arial" w:hAnsi="Arial" w:cs="Arial" w:hint="eastAsia"/>
          <w:sz w:val="26"/>
          <w:szCs w:val="26"/>
          <w:bdr w:val="single" w:sz="4" w:space="0" w:color="auto"/>
        </w:rPr>
        <w:t>Sundays</w:t>
      </w:r>
      <w:r>
        <w:rPr>
          <w:rFonts w:ascii="Arial" w:hAnsi="Arial" w:cs="Arial" w:hint="eastAsia"/>
          <w:sz w:val="26"/>
          <w:szCs w:val="26"/>
        </w:rPr>
        <w:t>?</w:t>
      </w:r>
    </w:p>
    <w:p w:rsidR="00D87B84" w:rsidRDefault="006973A8" w:rsidP="005C7662">
      <w:pPr>
        <w:pStyle w:val="a8"/>
        <w:rPr>
          <w:rFonts w:ascii="Arial" w:hAnsi="Arial" w:cs="Arial"/>
          <w:sz w:val="26"/>
          <w:szCs w:val="26"/>
        </w:rPr>
      </w:pPr>
      <w:r w:rsidRPr="006973A8">
        <w:rPr>
          <w:noProof/>
        </w:rPr>
        <w:pict>
          <v:shape id="_x0000_s1210" type="#_x0000_t202" style="position:absolute;margin-left:-2.45pt;margin-top:27.05pt;width:488.35pt;height:65.4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W4RAIAAFYEAAAOAAAAZHJzL2Uyb0RvYy54bWysVM2O0zAQviPxDpbvNGnabtuo6WrpUoS0&#10;/EgLD+A6TmPhP2y3SbmtEJeVkHgCTjwED9V9B8ZOt5S/CyIHy+MZf575vpnMzlsp0JZZx7UqcL+X&#10;YsQU1SVX6wK/eb18NMHIeaJKIrRiBd4xh8/nDx/MGpOzTNdalMwiAFEub0yBa+9NniSO1kwS19OG&#10;KXBW2kriwbTrpLSkAXQpkixNz5JG29JYTZlzcHrZOfE84lcVo/5lVTnmkSgw5ObjauO6Cmsyn5F8&#10;bYmpOT2kQf4hC0m4gkePUJfEE7Sx/DcoyanVTle+R7VMdFVxymINUE0//aWa65oYFmsBcpw50uT+&#10;Hyx9sX1lES8LPEjHGCkiQaS7j5/2t1/vbr+h/Yeb/ZfPKAs8NcblEH5t4IJvH+sW9I41O3Ol6VuH&#10;lF7URK3ZhbW6qRkpIc9+uJmcXO1wXABZNc91Cc+RjdcRqK2sDCQCLQjQQa/dUSPWekThMBuMh9nZ&#10;CCMKvv4wHUwno/gGye+vG+v8U6YlCpsCW2iCCE+2V86HdEh+HxJec1rwcsmFiIZdrxbCoi2BhlnG&#10;74D+U5hQqCnwdJSNOgb+CpHG708QknvofMFlgSfHIJIH3p6oMvalJ1x0e0hZqAORgbuORd+u2qjd&#10;UZ+VLnfArNVdo8NgwqbW9j1GDTR5gd27DbEMI/FMgTrT/nAYpiIaw9E4A8OeelanHqIoQBXYY9Rt&#10;Fz5OUuTNXICKSx75DXJ3mRxShuaNtB8GLUzHqR2jfvwO5t8BAAD//wMAUEsDBBQABgAIAAAAIQD9&#10;LzLW2wAAAAUBAAAPAAAAZHJzL2Rvd25yZXYueG1sTI/BTsMwEETvSPyDtUjcqJMUFUjjVFUE10pt&#10;kbhu420SsNchdtLw9xgucFlpNKOZt8VmtkZMNPjOsYJ0kYAgrp3uuFHweny5ewThA7JG45gUfJGH&#10;TXl9VWCu3YX3NB1CI2IJ+xwVtCH0uZS+bsmiX7ieOHpnN1gMUQ6N1ANeYrk1MkuSlbTYcVxosaeq&#10;pfrjMFoF47HaTvsqe3+bdvp+t3pGi+ZTqdubebsGEWgOf2H4wY/oUEamkxtZe2EUxEfC743e8mH5&#10;BOKkIMvSFGRZyP/05TcAAAD//wMAUEsBAi0AFAAGAAgAAAAhALaDOJL+AAAA4QEAABMAAAAAAAAA&#10;AAAAAAAAAAAAAFtDb250ZW50X1R5cGVzXS54bWxQSwECLQAUAAYACAAAACEAOP0h/9YAAACUAQAA&#10;CwAAAAAAAAAAAAAAAAAvAQAAX3JlbHMvLnJlbHNQSwECLQAUAAYACAAAACEAZ4A1uEQCAABWBAAA&#10;DgAAAAAAAAAAAAAAAAAuAgAAZHJzL2Uyb0RvYy54bWxQSwECLQAUAAYACAAAACEA/S8y1tsAAAAF&#10;AQAADwAAAAAAAAAAAAAAAACeBAAAZHJzL2Rvd25yZXYueG1sUEsFBgAAAAAEAAQA8wAAAKYFAAAA&#10;AA==&#10;">
            <v:textbox>
              <w:txbxContent>
                <w:p w:rsidR="00F270A1" w:rsidRPr="0006163D" w:rsidRDefault="00F270A1" w:rsidP="0006163D">
                  <w:pPr>
                    <w:pStyle w:val="a8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6163D">
                    <w:rPr>
                      <w:rFonts w:ascii="Arial" w:hAnsi="Arial" w:cs="Arial" w:hint="eastAsia"/>
                      <w:sz w:val="26"/>
                      <w:szCs w:val="26"/>
                      <w:u w:val="single"/>
                    </w:rPr>
                    <w:t>Helpful Expressions and Hints</w:t>
                  </w:r>
                </w:p>
                <w:p w:rsidR="00F270A1" w:rsidRPr="0006163D" w:rsidRDefault="00F270A1" w:rsidP="0006163D">
                  <w:pPr>
                    <w:pStyle w:val="a8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06163D">
                    <w:rPr>
                      <w:rFonts w:ascii="Arial" w:hAnsi="Arial" w:cs="Arial" w:hint="eastAsia"/>
                      <w:sz w:val="26"/>
                      <w:szCs w:val="26"/>
                    </w:rPr>
                    <w:t>get</w:t>
                  </w:r>
                  <w:proofErr w:type="gramEnd"/>
                  <w:r w:rsidRPr="0006163D">
                    <w:rPr>
                      <w:rFonts w:ascii="Arial" w:hAnsi="Arial" w:cs="Arial" w:hint="eastAsia"/>
                      <w:sz w:val="26"/>
                      <w:szCs w:val="26"/>
                    </w:rPr>
                    <w:t xml:space="preserve"> up at 7o</w:t>
                  </w:r>
                  <w:r w:rsidRPr="0006163D">
                    <w:rPr>
                      <w:rFonts w:ascii="Arial" w:hAnsi="Arial" w:cs="Arial"/>
                      <w:sz w:val="26"/>
                      <w:szCs w:val="26"/>
                    </w:rPr>
                    <w:t>’</w:t>
                  </w:r>
                  <w:r>
                    <w:rPr>
                      <w:rFonts w:ascii="Arial" w:hAnsi="Arial" w:cs="Arial" w:hint="eastAsia"/>
                      <w:sz w:val="26"/>
                      <w:szCs w:val="26"/>
                    </w:rPr>
                    <w:t xml:space="preserve">clock / cooks dinner </w:t>
                  </w:r>
                  <w:r w:rsidRPr="0006163D">
                    <w:rPr>
                      <w:rFonts w:ascii="Arial" w:hAnsi="Arial" w:cs="Arial" w:hint="eastAsia"/>
                      <w:sz w:val="26"/>
                      <w:szCs w:val="26"/>
                    </w:rPr>
                    <w:t>/ eat out for dinner / watch TV dramas etc.</w:t>
                  </w:r>
                </w:p>
                <w:p w:rsidR="00F270A1" w:rsidRPr="0006163D" w:rsidRDefault="00F270A1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  <w:r w:rsidR="00D87B84">
        <w:rPr>
          <w:rFonts w:cs="Arial" w:hint="eastAsia"/>
          <w:sz w:val="26"/>
          <w:szCs w:val="26"/>
        </w:rPr>
        <w:t>→</w:t>
      </w:r>
      <w:r w:rsidR="00D87B84">
        <w:rPr>
          <w:rFonts w:ascii="Arial" w:hAnsi="Arial" w:cs="Arial" w:hint="eastAsia"/>
          <w:sz w:val="26"/>
          <w:szCs w:val="26"/>
        </w:rPr>
        <w:t xml:space="preserve"> I </w:t>
      </w:r>
      <w:r w:rsidR="00D87B84" w:rsidRPr="00D87B84">
        <w:rPr>
          <w:rFonts w:ascii="Arial" w:hAnsi="Arial" w:cs="Arial" w:hint="eastAsia"/>
          <w:sz w:val="26"/>
          <w:szCs w:val="26"/>
          <w:bdr w:val="single" w:sz="4" w:space="0" w:color="auto"/>
        </w:rPr>
        <w:t>always</w:t>
      </w:r>
      <w:r w:rsidR="00D87B84">
        <w:rPr>
          <w:rFonts w:ascii="Arial" w:hAnsi="Arial" w:cs="Arial" w:hint="eastAsia"/>
          <w:sz w:val="26"/>
          <w:szCs w:val="26"/>
        </w:rPr>
        <w:t xml:space="preserve"> oversleep!</w:t>
      </w:r>
    </w:p>
    <w:p w:rsidR="004658AA" w:rsidRPr="0006163D" w:rsidRDefault="00D87B84" w:rsidP="0006163D">
      <w:pPr>
        <w:pStyle w:val="a8"/>
        <w:rPr>
          <w:rFonts w:ascii="Arial" w:hAnsi="Arial" w:cs="Arial"/>
        </w:rPr>
      </w:pPr>
      <w:r w:rsidRPr="0006163D">
        <w:rPr>
          <w:rFonts w:ascii="Arial" w:hAnsi="Arial" w:cs="Arial" w:hint="eastAsia"/>
          <w:sz w:val="26"/>
          <w:szCs w:val="26"/>
        </w:rPr>
        <w:t xml:space="preserve"> </w:t>
      </w:r>
    </w:p>
    <w:p w:rsidR="008D7047" w:rsidRDefault="008D7047" w:rsidP="00CA60EB">
      <w:pPr>
        <w:pStyle w:val="a8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lastRenderedPageBreak/>
        <w:drawing>
          <wp:inline distT="0" distB="0" distL="0" distR="0">
            <wp:extent cx="5895975" cy="1504950"/>
            <wp:effectExtent l="0" t="0" r="0" b="0"/>
            <wp:docPr id="11" name="그림 0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3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8D7047" w:rsidRPr="008D7047">
        <w:trPr>
          <w:trHeight w:val="885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8D7047" w:rsidRPr="008D7047" w:rsidTr="008D7047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M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G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M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W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</w:tr>
            <w:tr w:rsidR="008D7047" w:rsidRPr="008D7047" w:rsidTr="008D7047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T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W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O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M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G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N</w:t>
                  </w:r>
                </w:p>
              </w:tc>
            </w:tr>
            <w:tr w:rsidR="008D7047" w:rsidRPr="008D7047" w:rsidTr="008D7047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T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G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W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G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V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</w:tr>
            <w:tr w:rsidR="008D7047" w:rsidRPr="008D7047" w:rsidTr="008D7047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M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N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M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U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N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</w:tr>
            <w:tr w:rsidR="008D7047" w:rsidRPr="008D7047" w:rsidTr="008D7047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N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N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N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V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T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F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T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</w:tr>
            <w:tr w:rsidR="008D7047" w:rsidRPr="008D7047" w:rsidTr="008D7047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F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O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M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V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N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U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</w:tr>
            <w:tr w:rsidR="008D7047" w:rsidRPr="008D7047" w:rsidTr="008D7047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U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T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</w:tr>
            <w:tr w:rsidR="008D7047" w:rsidRPr="008D7047" w:rsidTr="008D7047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N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T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U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</w:tr>
            <w:tr w:rsidR="008D7047" w:rsidRPr="008D7047" w:rsidTr="008D7047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G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W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O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W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F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</w:tr>
            <w:tr w:rsidR="008D7047" w:rsidRPr="008D7047" w:rsidTr="008D7047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M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O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O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U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</w:tr>
            <w:tr w:rsidR="008D7047" w:rsidRPr="008D7047" w:rsidTr="008D7047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F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U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F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M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F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</w:tr>
            <w:tr w:rsidR="008D7047" w:rsidRPr="008D7047" w:rsidTr="008D7047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O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U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O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</w:tr>
            <w:tr w:rsidR="008D7047" w:rsidRPr="008D7047" w:rsidTr="008D7047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U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W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O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M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T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M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M</w:t>
                  </w:r>
                </w:p>
              </w:tc>
            </w:tr>
            <w:tr w:rsidR="008D7047" w:rsidRPr="008D7047" w:rsidTr="008D7047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G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N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U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</w:tr>
            <w:tr w:rsidR="008D7047" w:rsidRPr="008D7047" w:rsidTr="008D7047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G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F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U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T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N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N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b/>
                      <w:bCs/>
                      <w:color w:val="4F4F4F"/>
                      <w:sz w:val="28"/>
                      <w:lang w:eastAsia="ko-KR"/>
                    </w:rPr>
                    <w:t>S</w:t>
                  </w:r>
                </w:p>
              </w:tc>
            </w:tr>
          </w:tbl>
          <w:tbl>
            <w:tblPr>
              <w:tblpPr w:leftFromText="45" w:rightFromText="45" w:vertAnchor="text" w:horzAnchor="margin" w:tblpXSpec="center" w:tblpY="567"/>
              <w:tblOverlap w:val="never"/>
              <w:tblW w:w="0" w:type="auto"/>
              <w:tblCellSpacing w:w="0" w:type="dxa"/>
              <w:shd w:val="clear" w:color="auto" w:fill="EFF1F3"/>
              <w:tblCellMar>
                <w:left w:w="0" w:type="dxa"/>
                <w:right w:w="0" w:type="dxa"/>
              </w:tblCellMar>
              <w:tblLook w:val="04A0"/>
            </w:tblPr>
            <w:tblGrid>
              <w:gridCol w:w="7498"/>
            </w:tblGrid>
            <w:tr w:rsidR="008D7047" w:rsidRPr="008D7047" w:rsidTr="008D704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F1F3"/>
                  <w:vAlign w:val="center"/>
                  <w:hideMark/>
                </w:tcPr>
                <w:p w:rsidR="008D7047" w:rsidRPr="008D7047" w:rsidRDefault="008D7047" w:rsidP="008D704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Arial" w:eastAsia="굴림" w:hAnsi="Arial" w:cs="Arial"/>
                      <w:noProof/>
                      <w:color w:val="4F4F4F"/>
                      <w:sz w:val="18"/>
                      <w:szCs w:val="18"/>
                      <w:lang w:eastAsia="zh-CN"/>
                    </w:rPr>
                    <w:drawing>
                      <wp:inline distT="0" distB="0" distL="0" distR="0">
                        <wp:extent cx="4761230" cy="252095"/>
                        <wp:effectExtent l="0" t="0" r="0" b="0"/>
                        <wp:docPr id="12" name="그림 12" descr="http://img.teacherplus.co.kr/images/resource/puzzle/search2_wordbank_5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img.teacherplus.co.kr/images/resource/puzzle/search2_wordbank_5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7047" w:rsidRPr="008D7047" w:rsidTr="008D704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F1F3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7047" w:rsidRPr="008D7047" w:rsidRDefault="008D7047" w:rsidP="005202A7">
                  <w:pPr>
                    <w:jc w:val="center"/>
                    <w:rPr>
                      <w:rFonts w:ascii="Arial" w:eastAsia="굴림" w:hAnsi="Arial" w:cs="Arial"/>
                      <w:color w:val="4F4F4F"/>
                      <w:sz w:val="20"/>
                      <w:szCs w:val="18"/>
                      <w:lang w:eastAsia="ko-KR"/>
                    </w:rPr>
                  </w:pPr>
                  <w:r w:rsidRPr="008D7047">
                    <w:rPr>
                      <w:rFonts w:ascii="Arial" w:eastAsia="굴림" w:hAnsi="Arial" w:cs="Arial"/>
                      <w:color w:val="4F4F4F"/>
                      <w:szCs w:val="18"/>
                      <w:lang w:eastAsia="ko-KR"/>
                    </w:rPr>
                    <w:t xml:space="preserve">  1. Always     2. Usually     3. Generally     4. Often     5. Sometimes   </w:t>
                  </w:r>
                  <w:r w:rsidRPr="008D7047">
                    <w:rPr>
                      <w:rFonts w:ascii="Arial" w:eastAsia="굴림" w:hAnsi="Arial" w:cs="Arial"/>
                      <w:color w:val="4F4F4F"/>
                      <w:szCs w:val="18"/>
                      <w:lang w:eastAsia="ko-KR"/>
                    </w:rPr>
                    <w:br/>
                    <w:t xml:space="preserve">  6. Rarely     7. Never   </w:t>
                  </w:r>
                </w:p>
              </w:tc>
            </w:tr>
          </w:tbl>
          <w:p w:rsidR="008D7047" w:rsidRPr="008D7047" w:rsidRDefault="008D7047" w:rsidP="008D7047">
            <w:pPr>
              <w:rPr>
                <w:rFonts w:ascii="Arial" w:eastAsia="굴림" w:hAnsi="Arial" w:cs="Arial"/>
                <w:color w:val="4F4F4F"/>
                <w:sz w:val="20"/>
                <w:szCs w:val="18"/>
                <w:lang w:eastAsia="ko-KR"/>
              </w:rPr>
            </w:pPr>
          </w:p>
          <w:p w:rsidR="008D7047" w:rsidRPr="008D7047" w:rsidRDefault="008D7047" w:rsidP="008D7047">
            <w:pPr>
              <w:rPr>
                <w:rFonts w:ascii="Arial" w:eastAsia="굴림" w:hAnsi="Arial" w:cs="Arial"/>
                <w:sz w:val="20"/>
                <w:szCs w:val="18"/>
                <w:lang w:eastAsia="ko-KR"/>
              </w:rPr>
            </w:pPr>
          </w:p>
          <w:p w:rsidR="008D7047" w:rsidRPr="008D7047" w:rsidRDefault="008D7047" w:rsidP="008D7047">
            <w:pPr>
              <w:rPr>
                <w:rFonts w:ascii="Arial" w:eastAsia="굴림" w:hAnsi="Arial" w:cs="Arial"/>
                <w:sz w:val="20"/>
                <w:szCs w:val="18"/>
                <w:lang w:eastAsia="ko-KR"/>
              </w:rPr>
            </w:pPr>
          </w:p>
          <w:p w:rsidR="008D7047" w:rsidRPr="008D7047" w:rsidRDefault="008D7047" w:rsidP="008D7047">
            <w:pPr>
              <w:rPr>
                <w:rFonts w:ascii="Arial" w:eastAsia="굴림" w:hAnsi="Arial" w:cs="Arial"/>
                <w:sz w:val="20"/>
                <w:szCs w:val="18"/>
                <w:lang w:eastAsia="ko-KR"/>
              </w:rPr>
            </w:pPr>
          </w:p>
          <w:p w:rsidR="008D7047" w:rsidRPr="008D7047" w:rsidRDefault="008D7047" w:rsidP="008D7047">
            <w:pPr>
              <w:rPr>
                <w:rFonts w:ascii="Arial" w:eastAsia="굴림" w:hAnsi="Arial" w:cs="Arial"/>
                <w:sz w:val="20"/>
                <w:szCs w:val="18"/>
                <w:lang w:eastAsia="ko-KR"/>
              </w:rPr>
            </w:pPr>
          </w:p>
          <w:p w:rsidR="008D7047" w:rsidRPr="008D7047" w:rsidRDefault="008D7047" w:rsidP="008D7047">
            <w:pPr>
              <w:rPr>
                <w:rFonts w:ascii="Arial" w:eastAsia="굴림" w:hAnsi="Arial" w:cs="Arial"/>
                <w:sz w:val="20"/>
                <w:szCs w:val="18"/>
                <w:lang w:eastAsia="ko-KR"/>
              </w:rPr>
            </w:pPr>
          </w:p>
          <w:p w:rsidR="008D7047" w:rsidRPr="008D7047" w:rsidRDefault="008D7047" w:rsidP="008D7047">
            <w:pPr>
              <w:rPr>
                <w:rFonts w:ascii="Arial" w:eastAsia="굴림" w:hAnsi="Arial" w:cs="Arial"/>
                <w:sz w:val="20"/>
                <w:szCs w:val="18"/>
                <w:lang w:eastAsia="ko-KR"/>
              </w:rPr>
            </w:pPr>
          </w:p>
          <w:p w:rsidR="008D7047" w:rsidRPr="008D7047" w:rsidRDefault="008D7047" w:rsidP="008D7047">
            <w:pPr>
              <w:rPr>
                <w:rFonts w:ascii="Arial" w:eastAsia="굴림" w:hAnsi="Arial" w:cs="Arial"/>
                <w:sz w:val="20"/>
                <w:szCs w:val="18"/>
                <w:lang w:eastAsia="ko-KR"/>
              </w:rPr>
            </w:pPr>
          </w:p>
          <w:p w:rsidR="008D7047" w:rsidRPr="008D7047" w:rsidRDefault="008D7047" w:rsidP="008D7047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  <w:p w:rsidR="008D7047" w:rsidRPr="008D7047" w:rsidRDefault="008D7047" w:rsidP="008D7047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  <w:p w:rsidR="008D7047" w:rsidRPr="008D7047" w:rsidRDefault="008D7047" w:rsidP="008D7047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  <w:p w:rsidR="008D7047" w:rsidRPr="008D7047" w:rsidRDefault="008D7047" w:rsidP="008D7047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  <w:p w:rsidR="008D7047" w:rsidRPr="008D7047" w:rsidRDefault="008D7047" w:rsidP="008D7047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  <w:p w:rsidR="008D7047" w:rsidRPr="008D7047" w:rsidRDefault="008D7047" w:rsidP="008D7047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>
                  <wp:extent cx="5972175" cy="247583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1-ws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470" cy="25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047" w:rsidRPr="008D7047">
        <w:trPr>
          <w:trHeight w:val="150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D7047" w:rsidRPr="008D7047" w:rsidRDefault="008D7047" w:rsidP="008D7047">
            <w:pPr>
              <w:jc w:val="center"/>
              <w:rPr>
                <w:rFonts w:ascii="Arial" w:eastAsia="굴림" w:hAnsi="Arial" w:cs="Arial"/>
                <w:color w:val="4F4F4F"/>
                <w:sz w:val="18"/>
                <w:szCs w:val="18"/>
                <w:lang w:eastAsia="ko-KR"/>
              </w:rPr>
            </w:pPr>
            <w:bookmarkStart w:id="1" w:name="_GoBack"/>
            <w:bookmarkEnd w:id="1"/>
          </w:p>
        </w:tc>
      </w:tr>
    </w:tbl>
    <w:p w:rsidR="008A5C20" w:rsidRDefault="008A5C20" w:rsidP="00CA60EB">
      <w:pPr>
        <w:pStyle w:val="a8"/>
        <w:rPr>
          <w:rFonts w:ascii="Arial" w:hAnsi="Arial" w:cs="Arial"/>
        </w:rPr>
      </w:pPr>
    </w:p>
    <w:sectPr w:rsidR="008A5C20" w:rsidSect="000C4D77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0A1" w:rsidRDefault="00F270A1" w:rsidP="00495C8B">
      <w:r>
        <w:separator/>
      </w:r>
    </w:p>
  </w:endnote>
  <w:endnote w:type="continuationSeparator" w:id="0">
    <w:p w:rsidR="00F270A1" w:rsidRDefault="00F270A1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0A1" w:rsidRDefault="00F270A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70A1" w:rsidRDefault="00F270A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0A1" w:rsidRDefault="00F270A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3652">
      <w:rPr>
        <w:rStyle w:val="a7"/>
        <w:noProof/>
      </w:rPr>
      <w:t>1</w:t>
    </w:r>
    <w:r>
      <w:rPr>
        <w:rStyle w:val="a7"/>
      </w:rPr>
      <w:fldChar w:fldCharType="end"/>
    </w:r>
  </w:p>
  <w:p w:rsidR="00F270A1" w:rsidRDefault="00F270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0A1" w:rsidRDefault="00F270A1" w:rsidP="00495C8B">
      <w:r>
        <w:separator/>
      </w:r>
    </w:p>
  </w:footnote>
  <w:footnote w:type="continuationSeparator" w:id="0">
    <w:p w:rsidR="00F270A1" w:rsidRDefault="00F270A1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0A1" w:rsidRPr="00CC21A4" w:rsidRDefault="00F270A1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>Grammar Lesson Plan</w:t>
    </w:r>
  </w:p>
  <w:p w:rsidR="00F270A1" w:rsidRDefault="00F270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530"/>
    <w:multiLevelType w:val="hybridMultilevel"/>
    <w:tmpl w:val="725CA2D4"/>
    <w:lvl w:ilvl="0" w:tplc="85EAE316">
      <w:numFmt w:val="bullet"/>
      <w:lvlText w:val="-"/>
      <w:lvlJc w:val="left"/>
      <w:pPr>
        <w:ind w:left="113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">
    <w:nsid w:val="0C0F59A5"/>
    <w:multiLevelType w:val="hybridMultilevel"/>
    <w:tmpl w:val="C14AD468"/>
    <w:lvl w:ilvl="0" w:tplc="CABAF656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C44291"/>
    <w:multiLevelType w:val="hybridMultilevel"/>
    <w:tmpl w:val="E2F8FC26"/>
    <w:lvl w:ilvl="0" w:tplc="85EAE316"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EB11F1E"/>
    <w:multiLevelType w:val="hybridMultilevel"/>
    <w:tmpl w:val="57524B86"/>
    <w:lvl w:ilvl="0" w:tplc="826A87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275648"/>
    <w:multiLevelType w:val="hybridMultilevel"/>
    <w:tmpl w:val="B73AD3BE"/>
    <w:lvl w:ilvl="0" w:tplc="A5227C54">
      <w:start w:val="1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E737CC6"/>
    <w:multiLevelType w:val="hybridMultilevel"/>
    <w:tmpl w:val="54BE8896"/>
    <w:lvl w:ilvl="0" w:tplc="F5626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B8E4F7A"/>
    <w:multiLevelType w:val="hybridMultilevel"/>
    <w:tmpl w:val="6C22CFEC"/>
    <w:lvl w:ilvl="0" w:tplc="A5227C54">
      <w:start w:val="1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6454CCE"/>
    <w:multiLevelType w:val="hybridMultilevel"/>
    <w:tmpl w:val="C92E8086"/>
    <w:lvl w:ilvl="0" w:tplc="EF761AD2">
      <w:start w:val="3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9">
    <w:nsid w:val="5D891A84"/>
    <w:multiLevelType w:val="hybridMultilevel"/>
    <w:tmpl w:val="1F2EAC9C"/>
    <w:lvl w:ilvl="0" w:tplc="1B087EAC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11954B0"/>
    <w:multiLevelType w:val="hybridMultilevel"/>
    <w:tmpl w:val="74C662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B3DDA"/>
    <w:multiLevelType w:val="hybridMultilevel"/>
    <w:tmpl w:val="053040A0"/>
    <w:lvl w:ilvl="0" w:tplc="ED987F74">
      <w:start w:val="8"/>
      <w:numFmt w:val="bullet"/>
      <w:lvlText w:val="★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9905C68"/>
    <w:multiLevelType w:val="hybridMultilevel"/>
    <w:tmpl w:val="A724BCBE"/>
    <w:lvl w:ilvl="0" w:tplc="EF761AD2">
      <w:start w:val="30"/>
      <w:numFmt w:val="bullet"/>
      <w:lvlText w:val="-"/>
      <w:lvlJc w:val="left"/>
      <w:pPr>
        <w:ind w:left="152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13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2444"/>
    <w:rsid w:val="00004A11"/>
    <w:rsid w:val="00006473"/>
    <w:rsid w:val="00014CD0"/>
    <w:rsid w:val="0002582F"/>
    <w:rsid w:val="00025C55"/>
    <w:rsid w:val="00031D79"/>
    <w:rsid w:val="0003755E"/>
    <w:rsid w:val="0003798B"/>
    <w:rsid w:val="00040D0E"/>
    <w:rsid w:val="00045CB3"/>
    <w:rsid w:val="00053785"/>
    <w:rsid w:val="0006163D"/>
    <w:rsid w:val="00063892"/>
    <w:rsid w:val="00064A29"/>
    <w:rsid w:val="00067D38"/>
    <w:rsid w:val="0007113E"/>
    <w:rsid w:val="00072572"/>
    <w:rsid w:val="00080C2F"/>
    <w:rsid w:val="00091B4C"/>
    <w:rsid w:val="00093ED2"/>
    <w:rsid w:val="000C4D77"/>
    <w:rsid w:val="000C5AB3"/>
    <w:rsid w:val="000C64CB"/>
    <w:rsid w:val="000D01AD"/>
    <w:rsid w:val="000D17D3"/>
    <w:rsid w:val="000E1531"/>
    <w:rsid w:val="000E57DD"/>
    <w:rsid w:val="0010288F"/>
    <w:rsid w:val="001126F5"/>
    <w:rsid w:val="00123763"/>
    <w:rsid w:val="00141759"/>
    <w:rsid w:val="00142572"/>
    <w:rsid w:val="00145E14"/>
    <w:rsid w:val="00146AAB"/>
    <w:rsid w:val="00147526"/>
    <w:rsid w:val="001554A4"/>
    <w:rsid w:val="00155BC2"/>
    <w:rsid w:val="0016642D"/>
    <w:rsid w:val="00185E17"/>
    <w:rsid w:val="00186427"/>
    <w:rsid w:val="001878D9"/>
    <w:rsid w:val="001879FD"/>
    <w:rsid w:val="00190BC1"/>
    <w:rsid w:val="00190C62"/>
    <w:rsid w:val="001B0F14"/>
    <w:rsid w:val="001B7C01"/>
    <w:rsid w:val="001C2F58"/>
    <w:rsid w:val="001C3E25"/>
    <w:rsid w:val="001C6809"/>
    <w:rsid w:val="001E6E46"/>
    <w:rsid w:val="00202E6D"/>
    <w:rsid w:val="00213197"/>
    <w:rsid w:val="00215FD9"/>
    <w:rsid w:val="002224FE"/>
    <w:rsid w:val="00236F98"/>
    <w:rsid w:val="002437B3"/>
    <w:rsid w:val="00251EBC"/>
    <w:rsid w:val="0026565A"/>
    <w:rsid w:val="00283C3B"/>
    <w:rsid w:val="00284AC3"/>
    <w:rsid w:val="0029210C"/>
    <w:rsid w:val="002A19F6"/>
    <w:rsid w:val="002C34EE"/>
    <w:rsid w:val="002C7CCA"/>
    <w:rsid w:val="002D7554"/>
    <w:rsid w:val="002E38D9"/>
    <w:rsid w:val="002F1F3E"/>
    <w:rsid w:val="00322121"/>
    <w:rsid w:val="00350C59"/>
    <w:rsid w:val="0036235D"/>
    <w:rsid w:val="00367B9C"/>
    <w:rsid w:val="00367BEB"/>
    <w:rsid w:val="00374977"/>
    <w:rsid w:val="00393C15"/>
    <w:rsid w:val="003A0DB7"/>
    <w:rsid w:val="003C3387"/>
    <w:rsid w:val="003D3DA1"/>
    <w:rsid w:val="003F0F60"/>
    <w:rsid w:val="00401A77"/>
    <w:rsid w:val="00417E82"/>
    <w:rsid w:val="0043500A"/>
    <w:rsid w:val="0043767F"/>
    <w:rsid w:val="00441AD6"/>
    <w:rsid w:val="0046284A"/>
    <w:rsid w:val="00462B4C"/>
    <w:rsid w:val="004658AA"/>
    <w:rsid w:val="0047012C"/>
    <w:rsid w:val="00473CCC"/>
    <w:rsid w:val="00486D78"/>
    <w:rsid w:val="004916C0"/>
    <w:rsid w:val="004955AC"/>
    <w:rsid w:val="00495C8B"/>
    <w:rsid w:val="00495C9F"/>
    <w:rsid w:val="004A3A15"/>
    <w:rsid w:val="004D1A51"/>
    <w:rsid w:val="004D3070"/>
    <w:rsid w:val="004E206E"/>
    <w:rsid w:val="00511D25"/>
    <w:rsid w:val="005202A7"/>
    <w:rsid w:val="005340D5"/>
    <w:rsid w:val="00537CA0"/>
    <w:rsid w:val="00570178"/>
    <w:rsid w:val="0058590D"/>
    <w:rsid w:val="005863A3"/>
    <w:rsid w:val="005A4A6C"/>
    <w:rsid w:val="005C41DD"/>
    <w:rsid w:val="005C7662"/>
    <w:rsid w:val="005E52E8"/>
    <w:rsid w:val="005E78F0"/>
    <w:rsid w:val="005F0938"/>
    <w:rsid w:val="005F7724"/>
    <w:rsid w:val="00607DAC"/>
    <w:rsid w:val="006210CB"/>
    <w:rsid w:val="00625158"/>
    <w:rsid w:val="0063190E"/>
    <w:rsid w:val="00640A6D"/>
    <w:rsid w:val="0066399C"/>
    <w:rsid w:val="00666541"/>
    <w:rsid w:val="00671283"/>
    <w:rsid w:val="00676496"/>
    <w:rsid w:val="006973A8"/>
    <w:rsid w:val="006B3652"/>
    <w:rsid w:val="006B41CE"/>
    <w:rsid w:val="006C1E1C"/>
    <w:rsid w:val="006D3D0B"/>
    <w:rsid w:val="006D7EC5"/>
    <w:rsid w:val="006E16F5"/>
    <w:rsid w:val="006E7E86"/>
    <w:rsid w:val="006F0E4B"/>
    <w:rsid w:val="006F2456"/>
    <w:rsid w:val="007043BB"/>
    <w:rsid w:val="00705859"/>
    <w:rsid w:val="007159FC"/>
    <w:rsid w:val="00727E09"/>
    <w:rsid w:val="007439C8"/>
    <w:rsid w:val="00747D39"/>
    <w:rsid w:val="0075204B"/>
    <w:rsid w:val="00753F09"/>
    <w:rsid w:val="00755BD2"/>
    <w:rsid w:val="007700B9"/>
    <w:rsid w:val="00770861"/>
    <w:rsid w:val="007743D4"/>
    <w:rsid w:val="00774E02"/>
    <w:rsid w:val="007775BF"/>
    <w:rsid w:val="007849A2"/>
    <w:rsid w:val="00785599"/>
    <w:rsid w:val="00796B94"/>
    <w:rsid w:val="00797A98"/>
    <w:rsid w:val="007A0A71"/>
    <w:rsid w:val="007A1147"/>
    <w:rsid w:val="007A4135"/>
    <w:rsid w:val="007B45B6"/>
    <w:rsid w:val="007B551E"/>
    <w:rsid w:val="007C336E"/>
    <w:rsid w:val="007C4F62"/>
    <w:rsid w:val="007D213D"/>
    <w:rsid w:val="007E3E05"/>
    <w:rsid w:val="007F32B6"/>
    <w:rsid w:val="007F5653"/>
    <w:rsid w:val="007F7C44"/>
    <w:rsid w:val="00803B3F"/>
    <w:rsid w:val="00822D76"/>
    <w:rsid w:val="00832DCA"/>
    <w:rsid w:val="008344DD"/>
    <w:rsid w:val="0083538C"/>
    <w:rsid w:val="0084167E"/>
    <w:rsid w:val="008461AC"/>
    <w:rsid w:val="008509F2"/>
    <w:rsid w:val="00853E44"/>
    <w:rsid w:val="00861F4C"/>
    <w:rsid w:val="008625F3"/>
    <w:rsid w:val="0086405A"/>
    <w:rsid w:val="00867819"/>
    <w:rsid w:val="008714B5"/>
    <w:rsid w:val="00875808"/>
    <w:rsid w:val="00883AD2"/>
    <w:rsid w:val="008A2A59"/>
    <w:rsid w:val="008A5C20"/>
    <w:rsid w:val="008A67FE"/>
    <w:rsid w:val="008A681F"/>
    <w:rsid w:val="008C2232"/>
    <w:rsid w:val="008C65F2"/>
    <w:rsid w:val="008D7047"/>
    <w:rsid w:val="008E2561"/>
    <w:rsid w:val="008F4A86"/>
    <w:rsid w:val="00900DCB"/>
    <w:rsid w:val="00904D29"/>
    <w:rsid w:val="009227A3"/>
    <w:rsid w:val="00925BE6"/>
    <w:rsid w:val="00933C6F"/>
    <w:rsid w:val="00935F30"/>
    <w:rsid w:val="00936FF2"/>
    <w:rsid w:val="00942835"/>
    <w:rsid w:val="00942D77"/>
    <w:rsid w:val="00950F72"/>
    <w:rsid w:val="00955808"/>
    <w:rsid w:val="00972D0A"/>
    <w:rsid w:val="00982BC7"/>
    <w:rsid w:val="0098501D"/>
    <w:rsid w:val="009B2FDE"/>
    <w:rsid w:val="009C3017"/>
    <w:rsid w:val="009C63DF"/>
    <w:rsid w:val="009D13D2"/>
    <w:rsid w:val="009D195C"/>
    <w:rsid w:val="009D66AC"/>
    <w:rsid w:val="00A06AE9"/>
    <w:rsid w:val="00A13FC3"/>
    <w:rsid w:val="00A16E8D"/>
    <w:rsid w:val="00A16FB2"/>
    <w:rsid w:val="00A2112A"/>
    <w:rsid w:val="00A33443"/>
    <w:rsid w:val="00A526DE"/>
    <w:rsid w:val="00A57E1C"/>
    <w:rsid w:val="00A7251B"/>
    <w:rsid w:val="00A779B4"/>
    <w:rsid w:val="00AB65AA"/>
    <w:rsid w:val="00AC3D62"/>
    <w:rsid w:val="00AC54D6"/>
    <w:rsid w:val="00AC5735"/>
    <w:rsid w:val="00AD5890"/>
    <w:rsid w:val="00AE1517"/>
    <w:rsid w:val="00AE460E"/>
    <w:rsid w:val="00AF043E"/>
    <w:rsid w:val="00AF1366"/>
    <w:rsid w:val="00AF3A33"/>
    <w:rsid w:val="00B06AF7"/>
    <w:rsid w:val="00B12328"/>
    <w:rsid w:val="00B23160"/>
    <w:rsid w:val="00B242C7"/>
    <w:rsid w:val="00B3597B"/>
    <w:rsid w:val="00B46373"/>
    <w:rsid w:val="00B62F76"/>
    <w:rsid w:val="00B64B93"/>
    <w:rsid w:val="00B750C0"/>
    <w:rsid w:val="00B82C86"/>
    <w:rsid w:val="00B8582C"/>
    <w:rsid w:val="00B90FC1"/>
    <w:rsid w:val="00B950B0"/>
    <w:rsid w:val="00BA263D"/>
    <w:rsid w:val="00BB38E3"/>
    <w:rsid w:val="00BC0AF1"/>
    <w:rsid w:val="00BC1849"/>
    <w:rsid w:val="00BC2ED0"/>
    <w:rsid w:val="00BC4BD8"/>
    <w:rsid w:val="00BF4FB6"/>
    <w:rsid w:val="00C16952"/>
    <w:rsid w:val="00C25FFA"/>
    <w:rsid w:val="00C26237"/>
    <w:rsid w:val="00C607E1"/>
    <w:rsid w:val="00C62D26"/>
    <w:rsid w:val="00C70A5F"/>
    <w:rsid w:val="00C87FB6"/>
    <w:rsid w:val="00CA0F3C"/>
    <w:rsid w:val="00CA60EB"/>
    <w:rsid w:val="00CC0A74"/>
    <w:rsid w:val="00CC21A4"/>
    <w:rsid w:val="00CD5D10"/>
    <w:rsid w:val="00CF7CBE"/>
    <w:rsid w:val="00D00CF8"/>
    <w:rsid w:val="00D05998"/>
    <w:rsid w:val="00D131CA"/>
    <w:rsid w:val="00D146ED"/>
    <w:rsid w:val="00D343D1"/>
    <w:rsid w:val="00D3538E"/>
    <w:rsid w:val="00D45AB4"/>
    <w:rsid w:val="00D547B9"/>
    <w:rsid w:val="00D8791E"/>
    <w:rsid w:val="00D87B84"/>
    <w:rsid w:val="00D90A30"/>
    <w:rsid w:val="00DA215C"/>
    <w:rsid w:val="00DC37E6"/>
    <w:rsid w:val="00DD26CF"/>
    <w:rsid w:val="00DE5920"/>
    <w:rsid w:val="00DF4932"/>
    <w:rsid w:val="00E07A37"/>
    <w:rsid w:val="00E11C90"/>
    <w:rsid w:val="00E43D41"/>
    <w:rsid w:val="00E44A88"/>
    <w:rsid w:val="00E44BD8"/>
    <w:rsid w:val="00E47017"/>
    <w:rsid w:val="00E527BC"/>
    <w:rsid w:val="00E62BAF"/>
    <w:rsid w:val="00E62C83"/>
    <w:rsid w:val="00EA4C9C"/>
    <w:rsid w:val="00EA5639"/>
    <w:rsid w:val="00EC42C3"/>
    <w:rsid w:val="00ED06CB"/>
    <w:rsid w:val="00ED6BD0"/>
    <w:rsid w:val="00EF0457"/>
    <w:rsid w:val="00EF5E66"/>
    <w:rsid w:val="00F02C71"/>
    <w:rsid w:val="00F105E1"/>
    <w:rsid w:val="00F128EB"/>
    <w:rsid w:val="00F270A1"/>
    <w:rsid w:val="00F464B4"/>
    <w:rsid w:val="00F86F2A"/>
    <w:rsid w:val="00FA301E"/>
    <w:rsid w:val="00FB22B7"/>
    <w:rsid w:val="00FB2F88"/>
    <w:rsid w:val="00FB6086"/>
    <w:rsid w:val="00FD0210"/>
    <w:rsid w:val="00FD02BD"/>
    <w:rsid w:val="00FE2FA5"/>
    <w:rsid w:val="00FE4EC5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8A2A5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B7C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7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odwardenglish.com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C766-467C-4BAF-B6E3-C79E42E5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4</Pages>
  <Words>1552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Soon</cp:lastModifiedBy>
  <cp:revision>67</cp:revision>
  <cp:lastPrinted>2013-04-21T05:36:00Z</cp:lastPrinted>
  <dcterms:created xsi:type="dcterms:W3CDTF">2013-09-06T10:26:00Z</dcterms:created>
  <dcterms:modified xsi:type="dcterms:W3CDTF">2013-09-07T23:37:00Z</dcterms:modified>
</cp:coreProperties>
</file>